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EA0" w:rsidRPr="00F814AD" w:rsidRDefault="00567EA0" w:rsidP="00EF495C">
      <w:pPr>
        <w:jc w:val="center"/>
        <w:rPr>
          <w:b/>
        </w:rPr>
      </w:pPr>
      <w:r w:rsidRPr="00F814AD">
        <w:rPr>
          <w:b/>
        </w:rPr>
        <w:t>Сведения о доходах, об имуществе и обязательствах имущественного характера сотрудников Территориального управления Росимущества в Республике Дагестан</w:t>
      </w:r>
      <w:r w:rsidR="00C44CB1">
        <w:rPr>
          <w:b/>
        </w:rPr>
        <w:t xml:space="preserve"> за 2021</w:t>
      </w:r>
      <w:r w:rsidR="00127234">
        <w:rPr>
          <w:b/>
        </w:rPr>
        <w:t xml:space="preserve"> год</w:t>
      </w:r>
    </w:p>
    <w:p w:rsidR="00567EA0" w:rsidRDefault="00567EA0"/>
    <w:p w:rsidR="00127234" w:rsidRDefault="00127234"/>
    <w:tbl>
      <w:tblPr>
        <w:tblStyle w:val="ab"/>
        <w:tblW w:w="14564" w:type="dxa"/>
        <w:tblLayout w:type="fixed"/>
        <w:tblLook w:val="04A0" w:firstRow="1" w:lastRow="0" w:firstColumn="1" w:lastColumn="0" w:noHBand="0" w:noVBand="1"/>
      </w:tblPr>
      <w:tblGrid>
        <w:gridCol w:w="2108"/>
        <w:gridCol w:w="1828"/>
        <w:gridCol w:w="2134"/>
        <w:gridCol w:w="2803"/>
        <w:gridCol w:w="24"/>
        <w:gridCol w:w="1172"/>
        <w:gridCol w:w="1883"/>
        <w:gridCol w:w="2612"/>
      </w:tblGrid>
      <w:tr w:rsidR="00E4169B" w:rsidTr="006F255B">
        <w:tc>
          <w:tcPr>
            <w:tcW w:w="2108" w:type="dxa"/>
            <w:vMerge w:val="restart"/>
          </w:tcPr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  <w:r>
              <w:t>Фамилия, имя,</w:t>
            </w:r>
          </w:p>
          <w:p w:rsidR="00326088" w:rsidRDefault="00326088" w:rsidP="00326088">
            <w:pPr>
              <w:jc w:val="center"/>
            </w:pPr>
            <w:r>
              <w:t>отчество</w:t>
            </w:r>
          </w:p>
          <w:p w:rsidR="00326088" w:rsidRDefault="00326088" w:rsidP="00446329"/>
        </w:tc>
        <w:tc>
          <w:tcPr>
            <w:tcW w:w="1828" w:type="dxa"/>
            <w:vMerge w:val="restart"/>
          </w:tcPr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  <w:r>
              <w:t>Должность</w:t>
            </w:r>
          </w:p>
        </w:tc>
        <w:tc>
          <w:tcPr>
            <w:tcW w:w="2134" w:type="dxa"/>
            <w:vMerge w:val="restart"/>
          </w:tcPr>
          <w:p w:rsidR="00326088" w:rsidRDefault="00326088"/>
          <w:p w:rsidR="00326088" w:rsidRDefault="001B4441">
            <w:r>
              <w:t xml:space="preserve">   </w:t>
            </w:r>
            <w:r w:rsidR="00326088">
              <w:t>Общая сумма декларированного</w:t>
            </w:r>
          </w:p>
          <w:p w:rsidR="00326088" w:rsidRDefault="001B4441">
            <w:r>
              <w:t xml:space="preserve"> </w:t>
            </w:r>
            <w:r w:rsidR="00326088">
              <w:t>годового дохода</w:t>
            </w:r>
          </w:p>
          <w:p w:rsidR="00326088" w:rsidRDefault="001B4441">
            <w:r>
              <w:t xml:space="preserve">  з</w:t>
            </w:r>
            <w:r w:rsidR="003A0525">
              <w:t>а 2021</w:t>
            </w:r>
            <w:r w:rsidR="00326088">
              <w:t xml:space="preserve"> г.(руб.)</w:t>
            </w:r>
          </w:p>
        </w:tc>
        <w:tc>
          <w:tcPr>
            <w:tcW w:w="5882" w:type="dxa"/>
            <w:gridSpan w:val="4"/>
          </w:tcPr>
          <w:p w:rsidR="00326088" w:rsidRDefault="00326088" w:rsidP="00326088">
            <w:pPr>
              <w:jc w:val="center"/>
            </w:pPr>
            <w:r>
              <w:t>Перечень объектов не</w:t>
            </w:r>
            <w:r w:rsidR="00B61175">
              <w:t>движимого имущества, принадлежащих</w:t>
            </w:r>
          </w:p>
          <w:p w:rsidR="00326088" w:rsidRDefault="00326088" w:rsidP="00326088">
            <w:pPr>
              <w:jc w:val="center"/>
            </w:pPr>
            <w:r>
              <w:t xml:space="preserve"> на праве собственности или находящихся в пользовании</w:t>
            </w:r>
          </w:p>
        </w:tc>
        <w:tc>
          <w:tcPr>
            <w:tcW w:w="2612" w:type="dxa"/>
            <w:vMerge w:val="restart"/>
          </w:tcPr>
          <w:p w:rsidR="00326088" w:rsidRDefault="00326088" w:rsidP="00326088">
            <w:pPr>
              <w:jc w:val="center"/>
            </w:pPr>
            <w:r>
              <w:t>Перечень транспортных средств, принадлежащих на праве собственности (вид, марка)</w:t>
            </w:r>
          </w:p>
        </w:tc>
      </w:tr>
      <w:tr w:rsidR="00E4169B" w:rsidTr="006F255B">
        <w:tc>
          <w:tcPr>
            <w:tcW w:w="2108" w:type="dxa"/>
            <w:vMerge/>
          </w:tcPr>
          <w:p w:rsidR="00326088" w:rsidRDefault="00326088"/>
        </w:tc>
        <w:tc>
          <w:tcPr>
            <w:tcW w:w="1828" w:type="dxa"/>
            <w:vMerge/>
          </w:tcPr>
          <w:p w:rsidR="00326088" w:rsidRDefault="00326088"/>
        </w:tc>
        <w:tc>
          <w:tcPr>
            <w:tcW w:w="2134" w:type="dxa"/>
            <w:vMerge/>
          </w:tcPr>
          <w:p w:rsidR="00326088" w:rsidRDefault="00326088"/>
        </w:tc>
        <w:tc>
          <w:tcPr>
            <w:tcW w:w="2827" w:type="dxa"/>
            <w:gridSpan w:val="2"/>
          </w:tcPr>
          <w:p w:rsidR="00326088" w:rsidRDefault="00326088"/>
          <w:p w:rsidR="00326088" w:rsidRDefault="00326088">
            <w:r>
              <w:t xml:space="preserve">   Вид объектов    </w:t>
            </w:r>
          </w:p>
          <w:p w:rsidR="00326088" w:rsidRDefault="00326088">
            <w:r>
              <w:t xml:space="preserve">  недвижимости</w:t>
            </w:r>
          </w:p>
        </w:tc>
        <w:tc>
          <w:tcPr>
            <w:tcW w:w="1172" w:type="dxa"/>
          </w:tcPr>
          <w:p w:rsidR="00326088" w:rsidRDefault="00326088"/>
          <w:p w:rsidR="00326088" w:rsidRDefault="005377F2">
            <w:r>
              <w:t xml:space="preserve">  </w:t>
            </w:r>
            <w:r w:rsidR="00326088">
              <w:t>Площадь (кв.м)</w:t>
            </w:r>
          </w:p>
        </w:tc>
        <w:tc>
          <w:tcPr>
            <w:tcW w:w="1883" w:type="dxa"/>
          </w:tcPr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  <w:r>
              <w:t>Страна расположения</w:t>
            </w:r>
          </w:p>
        </w:tc>
        <w:tc>
          <w:tcPr>
            <w:tcW w:w="2612" w:type="dxa"/>
            <w:vMerge/>
          </w:tcPr>
          <w:p w:rsidR="00326088" w:rsidRDefault="00326088"/>
        </w:tc>
      </w:tr>
      <w:tr w:rsidR="003006C2" w:rsidTr="006F255B">
        <w:tc>
          <w:tcPr>
            <w:tcW w:w="2108" w:type="dxa"/>
          </w:tcPr>
          <w:p w:rsidR="003006C2" w:rsidRDefault="003A0525">
            <w:r>
              <w:t>Агуев Гаджи</w:t>
            </w:r>
          </w:p>
          <w:p w:rsidR="003A0525" w:rsidRDefault="003A0525">
            <w:r>
              <w:t>Шамилович</w:t>
            </w:r>
          </w:p>
          <w:p w:rsidR="003006C2" w:rsidRDefault="003006C2"/>
          <w:p w:rsidR="003006C2" w:rsidRDefault="003006C2"/>
          <w:p w:rsidR="003006C2" w:rsidRDefault="003006C2"/>
          <w:p w:rsidR="003006C2" w:rsidRDefault="003006C2"/>
          <w:p w:rsidR="003006C2" w:rsidRDefault="003006C2">
            <w:r>
              <w:t>Супруга</w:t>
            </w:r>
          </w:p>
          <w:p w:rsidR="00764706" w:rsidRDefault="00764706"/>
          <w:p w:rsidR="000B1CEB" w:rsidRDefault="000B1CEB"/>
          <w:p w:rsidR="00764706" w:rsidRDefault="000B1CEB">
            <w:r>
              <w:t>Сын</w:t>
            </w:r>
          </w:p>
          <w:p w:rsidR="007D6484" w:rsidRDefault="007D6484"/>
          <w:p w:rsidR="007D6484" w:rsidRDefault="007D6484"/>
          <w:p w:rsidR="007D6484" w:rsidRDefault="007D6484"/>
          <w:p w:rsidR="007D6484" w:rsidRDefault="007D6484"/>
          <w:p w:rsidR="007D6484" w:rsidRDefault="007D6484">
            <w:r>
              <w:t>Дочь</w:t>
            </w:r>
          </w:p>
        </w:tc>
        <w:tc>
          <w:tcPr>
            <w:tcW w:w="1828" w:type="dxa"/>
          </w:tcPr>
          <w:p w:rsidR="003006C2" w:rsidRDefault="003A0525">
            <w:r>
              <w:t>Врио руководителя</w:t>
            </w:r>
          </w:p>
          <w:p w:rsidR="003006C2" w:rsidRDefault="003006C2"/>
          <w:p w:rsidR="003006C2" w:rsidRDefault="003006C2"/>
          <w:p w:rsidR="003006C2" w:rsidRDefault="003006C2"/>
          <w:p w:rsidR="003006C2" w:rsidRDefault="003006C2"/>
          <w:p w:rsidR="003006C2" w:rsidRDefault="003006C2"/>
          <w:p w:rsidR="003006C2" w:rsidRDefault="003006C2"/>
          <w:p w:rsidR="003006C2" w:rsidRDefault="003006C2"/>
          <w:p w:rsidR="003006C2" w:rsidRDefault="003006C2"/>
          <w:p w:rsidR="004D3AA7" w:rsidRDefault="004D3AA7" w:rsidP="004D3AA7"/>
          <w:p w:rsidR="003006C2" w:rsidRDefault="003006C2"/>
        </w:tc>
        <w:tc>
          <w:tcPr>
            <w:tcW w:w="2134" w:type="dxa"/>
          </w:tcPr>
          <w:p w:rsidR="003006C2" w:rsidRPr="003006C2" w:rsidRDefault="003A0525" w:rsidP="003006C2">
            <w:r>
              <w:t>685728</w:t>
            </w:r>
          </w:p>
          <w:p w:rsidR="003006C2" w:rsidRPr="003006C2" w:rsidRDefault="003006C2" w:rsidP="003006C2"/>
          <w:p w:rsidR="003006C2" w:rsidRPr="003006C2" w:rsidRDefault="003006C2" w:rsidP="003006C2"/>
          <w:p w:rsidR="003006C2" w:rsidRPr="003006C2" w:rsidRDefault="003006C2" w:rsidP="003006C2"/>
          <w:p w:rsidR="003006C2" w:rsidRPr="003006C2" w:rsidRDefault="003006C2" w:rsidP="003006C2"/>
          <w:p w:rsidR="003006C2" w:rsidRDefault="003006C2" w:rsidP="003006C2"/>
          <w:p w:rsidR="003006C2" w:rsidRDefault="00764706" w:rsidP="002E0CCE">
            <w:r>
              <w:t>316840</w:t>
            </w:r>
          </w:p>
          <w:p w:rsidR="000B1CEB" w:rsidRDefault="000B1CEB" w:rsidP="002E0CCE"/>
          <w:p w:rsidR="000B1CEB" w:rsidRDefault="000B1CEB" w:rsidP="002E0CCE"/>
          <w:p w:rsidR="000B1CEB" w:rsidRDefault="000B1CEB" w:rsidP="002E0CCE">
            <w:r>
              <w:t>-</w:t>
            </w:r>
          </w:p>
          <w:p w:rsidR="007D6484" w:rsidRDefault="007D6484" w:rsidP="002E0CCE"/>
          <w:p w:rsidR="007D6484" w:rsidRDefault="007D6484" w:rsidP="002E0CCE"/>
          <w:p w:rsidR="007D6484" w:rsidRDefault="007D6484" w:rsidP="002E0CCE"/>
          <w:p w:rsidR="007D6484" w:rsidRDefault="007D6484" w:rsidP="002E0CCE"/>
          <w:p w:rsidR="007D6484" w:rsidRPr="003006C2" w:rsidRDefault="007D6484" w:rsidP="002E0CCE">
            <w:r>
              <w:t>-</w:t>
            </w:r>
          </w:p>
        </w:tc>
        <w:tc>
          <w:tcPr>
            <w:tcW w:w="2827" w:type="dxa"/>
            <w:gridSpan w:val="2"/>
          </w:tcPr>
          <w:p w:rsidR="003006C2" w:rsidRDefault="003006C2" w:rsidP="003006C2">
            <w:r>
              <w:t>Квартира (безвозмездное пользование</w:t>
            </w:r>
            <w:r w:rsidR="003A0525">
              <w:t xml:space="preserve"> с 2011г.</w:t>
            </w:r>
            <w:r>
              <w:t>)</w:t>
            </w:r>
          </w:p>
          <w:p w:rsidR="003006C2" w:rsidRDefault="003A0525" w:rsidP="003006C2">
            <w:r>
              <w:t>Садовый</w:t>
            </w:r>
            <w:r w:rsidR="00B309C4">
              <w:t xml:space="preserve"> участок</w:t>
            </w:r>
          </w:p>
          <w:p w:rsidR="003006C2" w:rsidRDefault="003A0525" w:rsidP="003006C2">
            <w:r>
              <w:t xml:space="preserve"> индивидуальный</w:t>
            </w:r>
          </w:p>
          <w:p w:rsidR="003006C2" w:rsidRDefault="00B309C4">
            <w:r>
              <w:t xml:space="preserve"> </w:t>
            </w:r>
          </w:p>
          <w:p w:rsidR="00102D00" w:rsidRDefault="003006C2">
            <w:r>
              <w:t>Квартира</w:t>
            </w:r>
            <w:r w:rsidR="00B309C4">
              <w:t xml:space="preserve"> </w:t>
            </w:r>
          </w:p>
          <w:p w:rsidR="002E0CCE" w:rsidRDefault="00764706" w:rsidP="00764706">
            <w:r>
              <w:t>(безвозмездное пользование с 2011г.)</w:t>
            </w:r>
          </w:p>
          <w:p w:rsidR="000B1CEB" w:rsidRDefault="000B1CEB" w:rsidP="00764706"/>
          <w:p w:rsidR="000B1CEB" w:rsidRDefault="000B1CEB" w:rsidP="000B1CEB">
            <w:r>
              <w:t xml:space="preserve">Квартира </w:t>
            </w:r>
          </w:p>
          <w:p w:rsidR="007D6484" w:rsidRDefault="000B1CEB" w:rsidP="000B1CEB">
            <w:r>
              <w:t>(безвозмездное пользование с 2011г.</w:t>
            </w:r>
            <w:r w:rsidR="007D6484">
              <w:t>по</w:t>
            </w:r>
          </w:p>
          <w:p w:rsidR="000B1CEB" w:rsidRDefault="007D6484" w:rsidP="000B1CEB">
            <w:r>
              <w:t>бес</w:t>
            </w:r>
            <w:r w:rsidR="001D1DAB">
              <w:t>срочно</w:t>
            </w:r>
            <w:r w:rsidR="000B1CEB">
              <w:t>)</w:t>
            </w:r>
          </w:p>
          <w:p w:rsidR="000B1CEB" w:rsidRDefault="000B1CEB" w:rsidP="00764706"/>
          <w:p w:rsidR="007D6484" w:rsidRDefault="007D6484" w:rsidP="007D6484">
            <w:r>
              <w:t xml:space="preserve">Квартира </w:t>
            </w:r>
          </w:p>
          <w:p w:rsidR="007D6484" w:rsidRDefault="007D6484" w:rsidP="007D6484">
            <w:r>
              <w:t>(безвозмездное пользование с 2011г.по</w:t>
            </w:r>
          </w:p>
          <w:p w:rsidR="007D6484" w:rsidRDefault="007D6484" w:rsidP="007D6484">
            <w:r>
              <w:t>бес</w:t>
            </w:r>
            <w:r w:rsidR="001D1DAB">
              <w:t>срочно</w:t>
            </w:r>
            <w:r>
              <w:t>)</w:t>
            </w:r>
          </w:p>
          <w:p w:rsidR="007D6484" w:rsidRDefault="007D6484" w:rsidP="007D6484"/>
          <w:p w:rsidR="007D6484" w:rsidRDefault="007D6484" w:rsidP="00764706"/>
          <w:p w:rsidR="000B1CEB" w:rsidRDefault="000B1CEB" w:rsidP="00764706"/>
        </w:tc>
        <w:tc>
          <w:tcPr>
            <w:tcW w:w="1172" w:type="dxa"/>
          </w:tcPr>
          <w:p w:rsidR="003006C2" w:rsidRDefault="003A0525" w:rsidP="00B976F4">
            <w:pPr>
              <w:jc w:val="center"/>
            </w:pPr>
            <w:r>
              <w:t>66,3</w:t>
            </w:r>
          </w:p>
          <w:p w:rsidR="003006C2" w:rsidRDefault="003006C2" w:rsidP="00B976F4">
            <w:pPr>
              <w:jc w:val="center"/>
            </w:pPr>
          </w:p>
          <w:p w:rsidR="003006C2" w:rsidRDefault="003A0525" w:rsidP="00B976F4">
            <w:pPr>
              <w:jc w:val="center"/>
            </w:pPr>
            <w:r>
              <w:t>1009,2</w:t>
            </w:r>
          </w:p>
          <w:p w:rsidR="003006C2" w:rsidRDefault="003006C2" w:rsidP="00B976F4">
            <w:pPr>
              <w:jc w:val="center"/>
            </w:pPr>
          </w:p>
          <w:p w:rsidR="003006C2" w:rsidRDefault="003006C2" w:rsidP="00764706"/>
          <w:p w:rsidR="003006C2" w:rsidRDefault="00764706" w:rsidP="00B976F4">
            <w:pPr>
              <w:jc w:val="center"/>
            </w:pPr>
            <w:r>
              <w:t>66,3</w:t>
            </w:r>
          </w:p>
          <w:p w:rsidR="002E0CCE" w:rsidRDefault="002E0CCE" w:rsidP="00B976F4">
            <w:pPr>
              <w:jc w:val="center"/>
            </w:pPr>
          </w:p>
          <w:p w:rsidR="000B1CEB" w:rsidRDefault="000B1CEB" w:rsidP="00B976F4">
            <w:pPr>
              <w:jc w:val="center"/>
            </w:pPr>
          </w:p>
          <w:p w:rsidR="000B1CEB" w:rsidRDefault="000B1CEB" w:rsidP="00B976F4">
            <w:pPr>
              <w:jc w:val="center"/>
            </w:pPr>
          </w:p>
          <w:p w:rsidR="000B1CEB" w:rsidRDefault="000B1CEB" w:rsidP="000B1CEB">
            <w:pPr>
              <w:jc w:val="center"/>
            </w:pPr>
            <w:r>
              <w:t>66,3</w:t>
            </w:r>
          </w:p>
          <w:p w:rsidR="007D6484" w:rsidRDefault="007D6484" w:rsidP="00B976F4">
            <w:pPr>
              <w:jc w:val="center"/>
            </w:pPr>
          </w:p>
          <w:p w:rsidR="007D6484" w:rsidRPr="007D6484" w:rsidRDefault="007D6484" w:rsidP="007D6484"/>
          <w:p w:rsidR="007D6484" w:rsidRPr="007D6484" w:rsidRDefault="007D6484" w:rsidP="007D6484"/>
          <w:p w:rsidR="007D6484" w:rsidRDefault="007D6484" w:rsidP="007D6484"/>
          <w:p w:rsidR="000B1CEB" w:rsidRPr="007D6484" w:rsidRDefault="007D6484" w:rsidP="007D6484">
            <w:r>
              <w:t xml:space="preserve">   66,3</w:t>
            </w:r>
          </w:p>
        </w:tc>
        <w:tc>
          <w:tcPr>
            <w:tcW w:w="1883" w:type="dxa"/>
          </w:tcPr>
          <w:p w:rsidR="00F814AD" w:rsidRDefault="003006C2" w:rsidP="00B976F4">
            <w:pPr>
              <w:jc w:val="center"/>
            </w:pPr>
            <w:r>
              <w:t>Россия</w:t>
            </w:r>
          </w:p>
          <w:p w:rsidR="00F814AD" w:rsidRPr="00F814AD" w:rsidRDefault="00F814AD" w:rsidP="00B976F4">
            <w:pPr>
              <w:jc w:val="center"/>
            </w:pPr>
          </w:p>
          <w:p w:rsidR="00F814AD" w:rsidRPr="00F814AD" w:rsidRDefault="003A0525" w:rsidP="00B976F4">
            <w:pPr>
              <w:jc w:val="center"/>
            </w:pPr>
            <w:r>
              <w:t>Россия</w:t>
            </w:r>
          </w:p>
          <w:p w:rsidR="00F814AD" w:rsidRPr="00F814AD" w:rsidRDefault="00F814AD" w:rsidP="00B976F4">
            <w:pPr>
              <w:jc w:val="center"/>
            </w:pPr>
          </w:p>
          <w:p w:rsidR="00F814AD" w:rsidRPr="00F814AD" w:rsidRDefault="00F814AD" w:rsidP="00764706"/>
          <w:p w:rsidR="003006C2" w:rsidRDefault="002E0CCE" w:rsidP="002E0CCE">
            <w:r>
              <w:t xml:space="preserve">        </w:t>
            </w:r>
            <w:r w:rsidR="00F814AD">
              <w:t>Россия</w:t>
            </w:r>
          </w:p>
          <w:p w:rsidR="000B1CEB" w:rsidRDefault="000B1CEB" w:rsidP="002E0CCE"/>
          <w:p w:rsidR="000B1CEB" w:rsidRDefault="000B1CEB" w:rsidP="002E0CCE"/>
          <w:p w:rsidR="000B1CEB" w:rsidRDefault="000B1CEB" w:rsidP="002E0CCE"/>
          <w:p w:rsidR="000B1CEB" w:rsidRDefault="000B1CEB" w:rsidP="002E0CCE">
            <w:r>
              <w:t xml:space="preserve">        Россия</w:t>
            </w:r>
          </w:p>
          <w:p w:rsidR="002E0CCE" w:rsidRDefault="002E0CCE" w:rsidP="002E0CCE"/>
          <w:p w:rsidR="007D6484" w:rsidRDefault="007D6484" w:rsidP="002E0CCE"/>
          <w:p w:rsidR="007D6484" w:rsidRPr="007D6484" w:rsidRDefault="007D6484" w:rsidP="007D6484"/>
          <w:p w:rsidR="007D6484" w:rsidRDefault="007D6484" w:rsidP="007D6484"/>
          <w:p w:rsidR="002E0CCE" w:rsidRPr="007D6484" w:rsidRDefault="007D6484" w:rsidP="007D6484">
            <w:r>
              <w:t xml:space="preserve">       Россия</w:t>
            </w:r>
          </w:p>
        </w:tc>
        <w:tc>
          <w:tcPr>
            <w:tcW w:w="2612" w:type="dxa"/>
          </w:tcPr>
          <w:p w:rsidR="0088652A" w:rsidRDefault="003006C2" w:rsidP="00B976F4">
            <w:pPr>
              <w:jc w:val="center"/>
            </w:pPr>
            <w:r>
              <w:t>-</w:t>
            </w:r>
          </w:p>
          <w:p w:rsidR="0088652A" w:rsidRPr="0088652A" w:rsidRDefault="0088652A" w:rsidP="00B976F4">
            <w:pPr>
              <w:jc w:val="center"/>
            </w:pPr>
          </w:p>
          <w:p w:rsidR="0088652A" w:rsidRPr="0088652A" w:rsidRDefault="0088652A" w:rsidP="00B976F4">
            <w:pPr>
              <w:jc w:val="center"/>
            </w:pPr>
          </w:p>
          <w:p w:rsidR="0088652A" w:rsidRPr="0088652A" w:rsidRDefault="0088652A" w:rsidP="00B976F4">
            <w:pPr>
              <w:jc w:val="center"/>
            </w:pPr>
          </w:p>
          <w:p w:rsidR="0088652A" w:rsidRPr="0088652A" w:rsidRDefault="0088652A" w:rsidP="00B976F4">
            <w:pPr>
              <w:jc w:val="center"/>
            </w:pPr>
          </w:p>
          <w:p w:rsidR="0088652A" w:rsidRPr="0088652A" w:rsidRDefault="0088652A" w:rsidP="00B976F4">
            <w:pPr>
              <w:jc w:val="center"/>
            </w:pPr>
          </w:p>
          <w:p w:rsidR="0088652A" w:rsidRPr="0088652A" w:rsidRDefault="0088652A" w:rsidP="00B976F4">
            <w:pPr>
              <w:jc w:val="center"/>
            </w:pPr>
          </w:p>
          <w:p w:rsidR="0088652A" w:rsidRDefault="0088652A" w:rsidP="00B976F4">
            <w:pPr>
              <w:jc w:val="center"/>
            </w:pPr>
          </w:p>
          <w:p w:rsidR="0088652A" w:rsidRDefault="0088652A" w:rsidP="00B976F4">
            <w:pPr>
              <w:jc w:val="center"/>
            </w:pPr>
          </w:p>
          <w:p w:rsidR="003006C2" w:rsidRPr="0088652A" w:rsidRDefault="0088652A" w:rsidP="00B976F4">
            <w:pPr>
              <w:jc w:val="center"/>
            </w:pPr>
            <w:r>
              <w:t>-</w:t>
            </w:r>
          </w:p>
        </w:tc>
      </w:tr>
      <w:tr w:rsidR="00EE3AAC" w:rsidTr="006F255B">
        <w:tc>
          <w:tcPr>
            <w:tcW w:w="2108" w:type="dxa"/>
          </w:tcPr>
          <w:p w:rsidR="00EE3AAC" w:rsidRDefault="00EA25DE" w:rsidP="00F54B74">
            <w:r>
              <w:t>Абакаров Умахан</w:t>
            </w:r>
          </w:p>
          <w:p w:rsidR="00EA25DE" w:rsidRDefault="00EA25DE" w:rsidP="00F54B74">
            <w:r>
              <w:t>Исламович</w:t>
            </w:r>
          </w:p>
          <w:p w:rsidR="00EE3AAC" w:rsidRDefault="00EE3AAC" w:rsidP="00F54B74"/>
          <w:p w:rsidR="000342B0" w:rsidRDefault="000342B0" w:rsidP="00F54B74"/>
          <w:p w:rsidR="000342B0" w:rsidRDefault="000342B0" w:rsidP="00F54B74"/>
          <w:p w:rsidR="00EE3AAC" w:rsidRDefault="00EA25DE" w:rsidP="00F54B74">
            <w:r>
              <w:t>Сын</w:t>
            </w:r>
          </w:p>
          <w:p w:rsidR="000342B0" w:rsidRDefault="000342B0" w:rsidP="00F54B74"/>
          <w:p w:rsidR="000342B0" w:rsidRDefault="000342B0" w:rsidP="00411CB4"/>
          <w:p w:rsidR="000342B0" w:rsidRDefault="000342B0" w:rsidP="00411CB4"/>
          <w:p w:rsidR="000342B0" w:rsidRDefault="000342B0" w:rsidP="00411CB4"/>
          <w:p w:rsidR="00EE3AAC" w:rsidRPr="00411CB4" w:rsidRDefault="000342B0" w:rsidP="00411CB4">
            <w:r>
              <w:t>Дочь</w:t>
            </w:r>
          </w:p>
        </w:tc>
        <w:tc>
          <w:tcPr>
            <w:tcW w:w="1828" w:type="dxa"/>
          </w:tcPr>
          <w:p w:rsidR="00EE3AAC" w:rsidRDefault="00EA25DE" w:rsidP="00F54B74">
            <w:r>
              <w:lastRenderedPageBreak/>
              <w:t>Заместитель</w:t>
            </w:r>
          </w:p>
          <w:p w:rsidR="00EA25DE" w:rsidRDefault="00EA25DE" w:rsidP="00F54B74">
            <w:r>
              <w:t>руководителя</w:t>
            </w:r>
          </w:p>
          <w:p w:rsidR="00EE3AAC" w:rsidRDefault="00EE3AAC" w:rsidP="00F54B74"/>
          <w:p w:rsidR="00EE3AAC" w:rsidRDefault="00EE3AAC" w:rsidP="00F54B74"/>
          <w:p w:rsidR="00EE3AAC" w:rsidRDefault="00EE3AAC" w:rsidP="00F54B74"/>
          <w:p w:rsidR="00EE3AAC" w:rsidRDefault="00EE3AAC" w:rsidP="00F54B74"/>
          <w:p w:rsidR="00EE3AAC" w:rsidRDefault="00EE3AAC" w:rsidP="00F54B74"/>
          <w:p w:rsidR="00EE3AAC" w:rsidRDefault="00EE3AAC" w:rsidP="00F54B74"/>
        </w:tc>
        <w:tc>
          <w:tcPr>
            <w:tcW w:w="2134" w:type="dxa"/>
          </w:tcPr>
          <w:p w:rsidR="00EE3AAC" w:rsidRDefault="00EA25DE" w:rsidP="00F54B74">
            <w:r>
              <w:lastRenderedPageBreak/>
              <w:t>1336030</w:t>
            </w:r>
          </w:p>
          <w:p w:rsidR="00EE3AAC" w:rsidRDefault="00EE3AAC" w:rsidP="00F54B74"/>
          <w:p w:rsidR="00EE3AAC" w:rsidRDefault="00EE3AAC" w:rsidP="00F54B74"/>
          <w:p w:rsidR="00EE3AAC" w:rsidRDefault="00EE3AAC" w:rsidP="00F54B74"/>
          <w:p w:rsidR="000342B0" w:rsidRDefault="000342B0" w:rsidP="00F54B74"/>
          <w:p w:rsidR="00EE3AAC" w:rsidRDefault="000342B0" w:rsidP="00F54B74">
            <w:r>
              <w:t>-</w:t>
            </w:r>
          </w:p>
          <w:p w:rsidR="00EE3AAC" w:rsidRDefault="00EE3AAC" w:rsidP="00F54B74"/>
          <w:p w:rsidR="00EE3AAC" w:rsidRDefault="00EE3AAC" w:rsidP="00F54B74"/>
          <w:p w:rsidR="00EE3AAC" w:rsidRDefault="00EE3AAC" w:rsidP="00F54B74"/>
          <w:p w:rsidR="000342B0" w:rsidRDefault="000342B0" w:rsidP="00F54B74"/>
          <w:p w:rsidR="000342B0" w:rsidRDefault="000342B0" w:rsidP="00F54B74">
            <w:r>
              <w:t>-</w:t>
            </w:r>
          </w:p>
        </w:tc>
        <w:tc>
          <w:tcPr>
            <w:tcW w:w="2827" w:type="dxa"/>
            <w:gridSpan w:val="2"/>
          </w:tcPr>
          <w:p w:rsidR="00364F89" w:rsidRDefault="00EA25DE" w:rsidP="00F54B74">
            <w:r>
              <w:lastRenderedPageBreak/>
              <w:t>Жилой дом</w:t>
            </w:r>
          </w:p>
          <w:p w:rsidR="00EA25DE" w:rsidRDefault="00EA25DE" w:rsidP="00EA25DE">
            <w:r>
              <w:t>(безвозмездное</w:t>
            </w:r>
          </w:p>
          <w:p w:rsidR="002E0CCE" w:rsidRDefault="000342B0" w:rsidP="00F54B74">
            <w:r>
              <w:t xml:space="preserve">пользование с 2004 г. по </w:t>
            </w:r>
            <w:r w:rsidR="001D1DAB">
              <w:t>бессрочно</w:t>
            </w:r>
            <w:r>
              <w:t>)</w:t>
            </w:r>
          </w:p>
          <w:p w:rsidR="000342B0" w:rsidRDefault="000342B0" w:rsidP="000342B0"/>
          <w:p w:rsidR="000342B0" w:rsidRDefault="000342B0" w:rsidP="000342B0">
            <w:r>
              <w:t>Жилой дом</w:t>
            </w:r>
          </w:p>
          <w:p w:rsidR="000342B0" w:rsidRDefault="000342B0" w:rsidP="000342B0">
            <w:r>
              <w:lastRenderedPageBreak/>
              <w:t>(безвозмездное</w:t>
            </w:r>
          </w:p>
          <w:p w:rsidR="000342B0" w:rsidRDefault="000342B0" w:rsidP="000342B0">
            <w:r>
              <w:t>пользование с 2018</w:t>
            </w:r>
            <w:r w:rsidR="001D1DAB">
              <w:t xml:space="preserve"> г. по бессрочно</w:t>
            </w:r>
            <w:r>
              <w:t>)</w:t>
            </w:r>
          </w:p>
          <w:p w:rsidR="00F91D80" w:rsidRDefault="00F91D80" w:rsidP="000342B0"/>
          <w:p w:rsidR="000342B0" w:rsidRDefault="000342B0" w:rsidP="000342B0">
            <w:r>
              <w:t>Жилой дом</w:t>
            </w:r>
          </w:p>
          <w:p w:rsidR="000342B0" w:rsidRDefault="000342B0" w:rsidP="000342B0">
            <w:r>
              <w:t>(безвозмездное</w:t>
            </w:r>
          </w:p>
          <w:p w:rsidR="000342B0" w:rsidRDefault="000342B0" w:rsidP="000342B0">
            <w:r>
              <w:t>пользование с 2016</w:t>
            </w:r>
            <w:r w:rsidR="001D1DAB">
              <w:t xml:space="preserve"> г. по бессрочно</w:t>
            </w:r>
            <w:r>
              <w:t>)</w:t>
            </w:r>
          </w:p>
          <w:p w:rsidR="000342B0" w:rsidRDefault="000342B0" w:rsidP="000342B0"/>
        </w:tc>
        <w:tc>
          <w:tcPr>
            <w:tcW w:w="1172" w:type="dxa"/>
          </w:tcPr>
          <w:p w:rsidR="00EE3AAC" w:rsidRDefault="00EA25DE" w:rsidP="00411CB4">
            <w:pPr>
              <w:jc w:val="center"/>
            </w:pPr>
            <w:r>
              <w:lastRenderedPageBreak/>
              <w:t>80</w:t>
            </w:r>
          </w:p>
          <w:p w:rsidR="00EE3AAC" w:rsidRDefault="00EE3AAC" w:rsidP="00411CB4">
            <w:pPr>
              <w:jc w:val="center"/>
            </w:pPr>
          </w:p>
          <w:p w:rsidR="00EE3AAC" w:rsidRDefault="00EE3AAC" w:rsidP="00411CB4">
            <w:pPr>
              <w:jc w:val="center"/>
            </w:pPr>
          </w:p>
          <w:p w:rsidR="00E50E49" w:rsidRDefault="00E50E49" w:rsidP="00411CB4">
            <w:pPr>
              <w:jc w:val="center"/>
            </w:pPr>
          </w:p>
          <w:p w:rsidR="000342B0" w:rsidRDefault="000342B0" w:rsidP="00411CB4">
            <w:pPr>
              <w:jc w:val="center"/>
            </w:pPr>
          </w:p>
          <w:p w:rsidR="00EE3AAC" w:rsidRDefault="000342B0" w:rsidP="00411CB4">
            <w:pPr>
              <w:jc w:val="center"/>
            </w:pPr>
            <w:r>
              <w:t>80</w:t>
            </w:r>
          </w:p>
          <w:p w:rsidR="00EE3AAC" w:rsidRDefault="00EE3AAC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</w:p>
          <w:p w:rsidR="000342B0" w:rsidRDefault="000342B0" w:rsidP="00411CB4">
            <w:pPr>
              <w:jc w:val="center"/>
            </w:pPr>
          </w:p>
          <w:p w:rsidR="000342B0" w:rsidRDefault="000342B0" w:rsidP="000342B0"/>
          <w:p w:rsidR="00EE3AAC" w:rsidRPr="000342B0" w:rsidRDefault="00955591" w:rsidP="000342B0">
            <w:r>
              <w:t xml:space="preserve">    </w:t>
            </w:r>
            <w:bookmarkStart w:id="0" w:name="_GoBack"/>
            <w:bookmarkEnd w:id="0"/>
            <w:r w:rsidR="000342B0">
              <w:t>80</w:t>
            </w:r>
          </w:p>
        </w:tc>
        <w:tc>
          <w:tcPr>
            <w:tcW w:w="1883" w:type="dxa"/>
          </w:tcPr>
          <w:p w:rsidR="00EE3AAC" w:rsidRDefault="00EE3AAC" w:rsidP="00F54B74">
            <w:pPr>
              <w:jc w:val="center"/>
            </w:pPr>
            <w:r>
              <w:lastRenderedPageBreak/>
              <w:t>Россия</w:t>
            </w:r>
          </w:p>
          <w:p w:rsidR="00EE3AAC" w:rsidRPr="00F814AD" w:rsidRDefault="00EE3AAC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</w:p>
          <w:p w:rsidR="000342B0" w:rsidRDefault="00E50E49" w:rsidP="00E50E49">
            <w:r>
              <w:t xml:space="preserve">     </w:t>
            </w:r>
          </w:p>
          <w:p w:rsidR="00EE3AAC" w:rsidRDefault="00E50E49" w:rsidP="00E50E49">
            <w:r>
              <w:t xml:space="preserve"> </w:t>
            </w:r>
            <w:r w:rsidR="00996CCE">
              <w:t xml:space="preserve">     </w:t>
            </w:r>
            <w:r>
              <w:t xml:space="preserve"> </w:t>
            </w:r>
            <w:r w:rsidR="00EE3AAC">
              <w:t>Россия</w:t>
            </w:r>
          </w:p>
          <w:p w:rsidR="00EE3AAC" w:rsidRPr="00F814AD" w:rsidRDefault="00EE3AAC" w:rsidP="00411CB4">
            <w:pPr>
              <w:jc w:val="center"/>
            </w:pPr>
          </w:p>
          <w:p w:rsidR="00EE3AAC" w:rsidRDefault="00EE3AAC" w:rsidP="00411CB4">
            <w:pPr>
              <w:jc w:val="center"/>
            </w:pPr>
          </w:p>
          <w:p w:rsidR="000342B0" w:rsidRDefault="000342B0" w:rsidP="00411CB4">
            <w:pPr>
              <w:jc w:val="center"/>
            </w:pPr>
          </w:p>
          <w:p w:rsidR="000342B0" w:rsidRDefault="000342B0" w:rsidP="000342B0"/>
          <w:p w:rsidR="00EE3AAC" w:rsidRPr="000342B0" w:rsidRDefault="00996CCE" w:rsidP="000342B0">
            <w:r>
              <w:t xml:space="preserve">      </w:t>
            </w:r>
            <w:r w:rsidR="000342B0">
              <w:t>Россия</w:t>
            </w:r>
          </w:p>
        </w:tc>
        <w:tc>
          <w:tcPr>
            <w:tcW w:w="2612" w:type="dxa"/>
          </w:tcPr>
          <w:p w:rsidR="00EE3AAC" w:rsidRDefault="00EE3AAC" w:rsidP="00B976F4">
            <w:pPr>
              <w:jc w:val="center"/>
            </w:pPr>
            <w:r>
              <w:lastRenderedPageBreak/>
              <w:t>-</w:t>
            </w: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411CB4" w:rsidP="00B976F4">
            <w:pPr>
              <w:jc w:val="center"/>
            </w:pPr>
            <w:r>
              <w:t>-</w:t>
            </w:r>
          </w:p>
          <w:p w:rsidR="00EE3AAC" w:rsidRDefault="00EE3AAC" w:rsidP="00B976F4">
            <w:pPr>
              <w:jc w:val="center"/>
            </w:pPr>
          </w:p>
          <w:p w:rsidR="000342B0" w:rsidRPr="00411CB4" w:rsidRDefault="000342B0" w:rsidP="000342B0"/>
          <w:p w:rsidR="00EE3AAC" w:rsidRDefault="00EE3AAC" w:rsidP="00B976F4">
            <w:pPr>
              <w:jc w:val="center"/>
            </w:pPr>
          </w:p>
          <w:p w:rsidR="00996CCE" w:rsidRDefault="00996CCE" w:rsidP="00B976F4">
            <w:pPr>
              <w:jc w:val="center"/>
            </w:pPr>
          </w:p>
          <w:p w:rsidR="00996CCE" w:rsidRPr="00411CB4" w:rsidRDefault="00996CCE" w:rsidP="00B976F4">
            <w:pPr>
              <w:jc w:val="center"/>
            </w:pPr>
            <w:r>
              <w:t>-</w:t>
            </w:r>
          </w:p>
        </w:tc>
      </w:tr>
      <w:tr w:rsidR="000342B0" w:rsidTr="006F255B">
        <w:tc>
          <w:tcPr>
            <w:tcW w:w="2108" w:type="dxa"/>
          </w:tcPr>
          <w:p w:rsidR="000342B0" w:rsidRDefault="00724422" w:rsidP="00F54B74">
            <w:r>
              <w:lastRenderedPageBreak/>
              <w:t>Билалов Асадулла</w:t>
            </w:r>
          </w:p>
          <w:p w:rsidR="00724422" w:rsidRDefault="00724422" w:rsidP="00F54B74">
            <w:r>
              <w:t>Хайбуллаевич</w:t>
            </w:r>
          </w:p>
        </w:tc>
        <w:tc>
          <w:tcPr>
            <w:tcW w:w="1828" w:type="dxa"/>
          </w:tcPr>
          <w:p w:rsidR="00724422" w:rsidRDefault="00724422" w:rsidP="00724422">
            <w:r>
              <w:t>И.о. начальника отдела</w:t>
            </w:r>
          </w:p>
          <w:p w:rsidR="000342B0" w:rsidRDefault="000342B0" w:rsidP="00F54B74"/>
        </w:tc>
        <w:tc>
          <w:tcPr>
            <w:tcW w:w="2134" w:type="dxa"/>
          </w:tcPr>
          <w:p w:rsidR="000342B0" w:rsidRDefault="00724422" w:rsidP="00F54B74">
            <w:r>
              <w:t>599923</w:t>
            </w:r>
          </w:p>
        </w:tc>
        <w:tc>
          <w:tcPr>
            <w:tcW w:w="2827" w:type="dxa"/>
            <w:gridSpan w:val="2"/>
          </w:tcPr>
          <w:p w:rsidR="00724422" w:rsidRDefault="00724422" w:rsidP="00724422">
            <w:r>
              <w:t>Жилой дом</w:t>
            </w:r>
          </w:p>
          <w:p w:rsidR="00724422" w:rsidRDefault="00724422" w:rsidP="00724422">
            <w:r>
              <w:t>(безвозмездное</w:t>
            </w:r>
          </w:p>
          <w:p w:rsidR="00724422" w:rsidRDefault="00724422" w:rsidP="00724422">
            <w:r>
              <w:t>пользование с 2012 г. по бессрочно)</w:t>
            </w:r>
          </w:p>
          <w:p w:rsidR="000342B0" w:rsidRDefault="000342B0" w:rsidP="00F54B74"/>
        </w:tc>
        <w:tc>
          <w:tcPr>
            <w:tcW w:w="1172" w:type="dxa"/>
          </w:tcPr>
          <w:p w:rsidR="000342B0" w:rsidRDefault="00724422" w:rsidP="00411CB4">
            <w:pPr>
              <w:jc w:val="center"/>
            </w:pPr>
            <w:r>
              <w:t>140</w:t>
            </w:r>
          </w:p>
        </w:tc>
        <w:tc>
          <w:tcPr>
            <w:tcW w:w="1883" w:type="dxa"/>
          </w:tcPr>
          <w:p w:rsidR="000342B0" w:rsidRDefault="000342B0" w:rsidP="00F54B74">
            <w:pPr>
              <w:jc w:val="center"/>
            </w:pPr>
          </w:p>
        </w:tc>
        <w:tc>
          <w:tcPr>
            <w:tcW w:w="2612" w:type="dxa"/>
          </w:tcPr>
          <w:p w:rsidR="00724422" w:rsidRPr="00216328" w:rsidRDefault="00724422" w:rsidP="00724422">
            <w:r>
              <w:t xml:space="preserve">        </w:t>
            </w:r>
            <w:r>
              <w:rPr>
                <w:lang w:val="en-US"/>
              </w:rPr>
              <w:t>Toyota</w:t>
            </w:r>
            <w:r w:rsidRPr="00216328">
              <w:t xml:space="preserve"> </w:t>
            </w:r>
            <w:r>
              <w:rPr>
                <w:lang w:val="en-US"/>
              </w:rPr>
              <w:t>Camri</w:t>
            </w:r>
          </w:p>
          <w:p w:rsidR="000342B0" w:rsidRDefault="00724422" w:rsidP="00724422">
            <w:pPr>
              <w:jc w:val="center"/>
            </w:pPr>
            <w:r w:rsidRPr="00216328">
              <w:t>(</w:t>
            </w:r>
            <w:r>
              <w:t>индивидуальная)</w:t>
            </w:r>
          </w:p>
        </w:tc>
      </w:tr>
      <w:tr w:rsidR="00EE3AAC" w:rsidTr="006F255B">
        <w:trPr>
          <w:trHeight w:val="2679"/>
        </w:trPr>
        <w:tc>
          <w:tcPr>
            <w:tcW w:w="2108" w:type="dxa"/>
          </w:tcPr>
          <w:p w:rsidR="00EE3AAC" w:rsidRDefault="00EE3AAC">
            <w:r>
              <w:t>Абдуллаева Нажабат Юнусовна</w:t>
            </w:r>
          </w:p>
          <w:p w:rsidR="00EE3AAC" w:rsidRDefault="00EE3AAC"/>
          <w:p w:rsidR="001D1DAB" w:rsidRDefault="001D1DAB"/>
          <w:p w:rsidR="001D1DAB" w:rsidRDefault="001D1DAB" w:rsidP="001D1DAB"/>
          <w:p w:rsidR="00EE3AAC" w:rsidRPr="008207E2" w:rsidRDefault="001D1DAB" w:rsidP="001D1DAB">
            <w:r>
              <w:t>Супруг</w:t>
            </w:r>
          </w:p>
        </w:tc>
        <w:tc>
          <w:tcPr>
            <w:tcW w:w="1828" w:type="dxa"/>
          </w:tcPr>
          <w:p w:rsidR="00EE3AAC" w:rsidRDefault="00EE3AAC">
            <w:r>
              <w:t>Начальник отдела</w:t>
            </w:r>
          </w:p>
          <w:p w:rsidR="00EE3AAC" w:rsidRPr="004D243A" w:rsidRDefault="00EE3AAC" w:rsidP="004D243A"/>
          <w:p w:rsidR="00EE3AAC" w:rsidRPr="004D243A" w:rsidRDefault="00EE3AAC" w:rsidP="004D243A"/>
          <w:p w:rsidR="00EE3AAC" w:rsidRDefault="00EE3AAC" w:rsidP="004D243A"/>
          <w:p w:rsidR="00EE3AAC" w:rsidRDefault="00EE3AAC" w:rsidP="004D243A"/>
          <w:p w:rsidR="00EE3AAC" w:rsidRPr="004D243A" w:rsidRDefault="00EE3AAC" w:rsidP="004D243A"/>
          <w:p w:rsidR="00EE3AAC" w:rsidRPr="004D243A" w:rsidRDefault="00EE3AAC" w:rsidP="004D243A"/>
          <w:p w:rsidR="00EE3AAC" w:rsidRDefault="00EE3AAC" w:rsidP="004D243A"/>
          <w:p w:rsidR="00EE3AAC" w:rsidRPr="004D243A" w:rsidRDefault="00EE3AAC" w:rsidP="00E50E49"/>
        </w:tc>
        <w:tc>
          <w:tcPr>
            <w:tcW w:w="2134" w:type="dxa"/>
          </w:tcPr>
          <w:p w:rsidR="00EE3AAC" w:rsidRDefault="001D1DAB">
            <w:r>
              <w:t xml:space="preserve">  113381</w:t>
            </w:r>
          </w:p>
          <w:p w:rsidR="00EE3AAC" w:rsidRPr="004D243A" w:rsidRDefault="00EE3AAC" w:rsidP="004D243A"/>
          <w:p w:rsidR="00EE3AAC" w:rsidRPr="004D243A" w:rsidRDefault="00EE3AAC" w:rsidP="004D243A"/>
          <w:p w:rsidR="00EE3AAC" w:rsidRDefault="00EE3AAC" w:rsidP="004D243A"/>
          <w:p w:rsidR="001D1DAB" w:rsidRDefault="001D1DAB" w:rsidP="004D243A"/>
          <w:p w:rsidR="001D1DAB" w:rsidRDefault="001D1DAB" w:rsidP="004D243A">
            <w:r>
              <w:t xml:space="preserve">  </w:t>
            </w:r>
          </w:p>
          <w:p w:rsidR="00EE3AAC" w:rsidRDefault="001D1DAB" w:rsidP="004D243A">
            <w:r>
              <w:t>735061</w:t>
            </w:r>
          </w:p>
          <w:p w:rsidR="00EE3AAC" w:rsidRDefault="00EE3AAC" w:rsidP="004D243A"/>
          <w:p w:rsidR="00EE3AAC" w:rsidRDefault="00EE3AAC" w:rsidP="004D243A"/>
          <w:p w:rsidR="00EE3AAC" w:rsidRPr="004D243A" w:rsidRDefault="00EE3AAC" w:rsidP="004D243A"/>
        </w:tc>
        <w:tc>
          <w:tcPr>
            <w:tcW w:w="2827" w:type="dxa"/>
            <w:gridSpan w:val="2"/>
          </w:tcPr>
          <w:p w:rsidR="00EE3AAC" w:rsidRDefault="00EE3AAC">
            <w:r>
              <w:t>Квартира (безвозмездное пользование</w:t>
            </w:r>
            <w:r w:rsidR="001D1DAB">
              <w:t xml:space="preserve"> с 2020 по бессрочно)</w:t>
            </w:r>
          </w:p>
          <w:p w:rsidR="00EE3AAC" w:rsidRDefault="00EE3AAC" w:rsidP="004D243A"/>
          <w:p w:rsidR="00364F89" w:rsidRDefault="00364F89" w:rsidP="004D243A"/>
          <w:p w:rsidR="001D1DAB" w:rsidRDefault="001D1DAB" w:rsidP="004D243A"/>
          <w:p w:rsidR="00EE3AAC" w:rsidRDefault="00EE3AAC" w:rsidP="004D243A">
            <w:r>
              <w:t>Квартира (безвозмездное пользование</w:t>
            </w:r>
            <w:r w:rsidR="001D1DAB">
              <w:t xml:space="preserve"> с 2020 г. по бессрочно</w:t>
            </w:r>
            <w:r>
              <w:t>)</w:t>
            </w:r>
          </w:p>
          <w:p w:rsidR="00EE3AAC" w:rsidRDefault="00EE3AAC" w:rsidP="008207E2"/>
          <w:p w:rsidR="00EE3AAC" w:rsidRPr="004D243A" w:rsidRDefault="00EE3AAC" w:rsidP="001D1DAB"/>
        </w:tc>
        <w:tc>
          <w:tcPr>
            <w:tcW w:w="1172" w:type="dxa"/>
          </w:tcPr>
          <w:p w:rsidR="00EE3AAC" w:rsidRDefault="001D1DAB" w:rsidP="00B976F4">
            <w:pPr>
              <w:jc w:val="center"/>
            </w:pPr>
            <w:r>
              <w:t>76</w:t>
            </w:r>
          </w:p>
          <w:p w:rsidR="00EE3AAC" w:rsidRPr="004D243A" w:rsidRDefault="00EE3AAC" w:rsidP="00B976F4">
            <w:pPr>
              <w:jc w:val="center"/>
            </w:pPr>
          </w:p>
          <w:p w:rsidR="00EE3AAC" w:rsidRPr="004D243A" w:rsidRDefault="00EE3AAC" w:rsidP="00B976F4">
            <w:pPr>
              <w:jc w:val="center"/>
            </w:pPr>
          </w:p>
          <w:p w:rsidR="00EE3AAC" w:rsidRDefault="00EE3AAC" w:rsidP="001D1DAB"/>
          <w:p w:rsidR="001D1DAB" w:rsidRDefault="001D1DAB" w:rsidP="001D1DAB"/>
          <w:p w:rsidR="001D1DAB" w:rsidRDefault="001D1DAB" w:rsidP="001D1DAB">
            <w:r>
              <w:t xml:space="preserve">  </w:t>
            </w:r>
          </w:p>
          <w:p w:rsidR="001D1DAB" w:rsidRDefault="001D1DAB" w:rsidP="001D1DAB">
            <w:r>
              <w:t>76</w:t>
            </w:r>
          </w:p>
          <w:p w:rsidR="00EE3AAC" w:rsidRPr="004D243A" w:rsidRDefault="00EE3AAC" w:rsidP="00B976F4">
            <w:pPr>
              <w:jc w:val="center"/>
            </w:pPr>
          </w:p>
          <w:p w:rsidR="00EE3AAC" w:rsidRDefault="00EE3AAC" w:rsidP="00E50E49"/>
          <w:p w:rsidR="00EE3AAC" w:rsidRPr="008207E2" w:rsidRDefault="00EE3AAC" w:rsidP="00B976F4">
            <w:pPr>
              <w:jc w:val="center"/>
            </w:pPr>
          </w:p>
        </w:tc>
        <w:tc>
          <w:tcPr>
            <w:tcW w:w="1883" w:type="dxa"/>
          </w:tcPr>
          <w:p w:rsidR="00EE3AAC" w:rsidRDefault="00EE3AAC" w:rsidP="00E50E49">
            <w:pPr>
              <w:jc w:val="center"/>
            </w:pPr>
            <w:r>
              <w:t>Россия</w:t>
            </w:r>
          </w:p>
          <w:p w:rsidR="00EE3AAC" w:rsidRPr="00F814AD" w:rsidRDefault="00EE3AAC" w:rsidP="00E50E49">
            <w:pPr>
              <w:jc w:val="center"/>
            </w:pPr>
          </w:p>
          <w:p w:rsidR="00EE3AAC" w:rsidRPr="00F814AD" w:rsidRDefault="00EE3AAC" w:rsidP="00E50E49">
            <w:pPr>
              <w:jc w:val="center"/>
            </w:pPr>
          </w:p>
          <w:p w:rsidR="00EE3AAC" w:rsidRDefault="00EE3AAC" w:rsidP="00E50E49">
            <w:pPr>
              <w:jc w:val="center"/>
            </w:pPr>
          </w:p>
          <w:p w:rsidR="00EE3AAC" w:rsidRDefault="00EE3AAC" w:rsidP="00E50E49">
            <w:pPr>
              <w:jc w:val="center"/>
            </w:pPr>
            <w:r>
              <w:t>Россия</w:t>
            </w:r>
          </w:p>
          <w:p w:rsidR="001D1DAB" w:rsidRDefault="001D1DAB" w:rsidP="00E50E49">
            <w:pPr>
              <w:jc w:val="center"/>
            </w:pPr>
          </w:p>
          <w:p w:rsidR="001D1DAB" w:rsidRDefault="001D1DAB" w:rsidP="00E50E49">
            <w:pPr>
              <w:jc w:val="center"/>
            </w:pPr>
            <w:r>
              <w:t>Россия</w:t>
            </w:r>
          </w:p>
          <w:p w:rsidR="00EE3AAC" w:rsidRDefault="00EE3AAC" w:rsidP="00E50E49">
            <w:pPr>
              <w:jc w:val="center"/>
            </w:pPr>
          </w:p>
          <w:p w:rsidR="00EE3AAC" w:rsidRDefault="00EE3AAC" w:rsidP="00E50E49">
            <w:pPr>
              <w:jc w:val="center"/>
            </w:pPr>
          </w:p>
          <w:p w:rsidR="00EE3AAC" w:rsidRPr="00F814AD" w:rsidRDefault="00EE3AAC" w:rsidP="00E50E49">
            <w:pPr>
              <w:jc w:val="center"/>
            </w:pPr>
          </w:p>
        </w:tc>
        <w:tc>
          <w:tcPr>
            <w:tcW w:w="2612" w:type="dxa"/>
          </w:tcPr>
          <w:p w:rsidR="00EE3AAC" w:rsidRDefault="00EE3AAC" w:rsidP="00E50E49">
            <w:pPr>
              <w:jc w:val="center"/>
            </w:pPr>
            <w:r>
              <w:t>-</w:t>
            </w:r>
          </w:p>
          <w:p w:rsidR="00EE3AAC" w:rsidRPr="004D243A" w:rsidRDefault="00EE3AAC" w:rsidP="00E50E49">
            <w:pPr>
              <w:jc w:val="center"/>
            </w:pPr>
          </w:p>
          <w:p w:rsidR="00EE3AAC" w:rsidRPr="004D243A" w:rsidRDefault="00EE3AAC" w:rsidP="00E50E49">
            <w:pPr>
              <w:jc w:val="center"/>
            </w:pPr>
          </w:p>
          <w:p w:rsidR="00EE3AAC" w:rsidRDefault="00EE3AAC" w:rsidP="00E50E49">
            <w:pPr>
              <w:jc w:val="center"/>
            </w:pPr>
          </w:p>
          <w:p w:rsidR="00EE3AAC" w:rsidRDefault="00EE3AAC" w:rsidP="00E50E49">
            <w:pPr>
              <w:jc w:val="center"/>
            </w:pPr>
            <w:r>
              <w:t>-</w:t>
            </w:r>
          </w:p>
          <w:p w:rsidR="00EE3AAC" w:rsidRPr="008207E2" w:rsidRDefault="00EE3AAC" w:rsidP="001D1DAB"/>
        </w:tc>
      </w:tr>
      <w:tr w:rsidR="00EE3AAC" w:rsidTr="006F255B">
        <w:trPr>
          <w:trHeight w:val="2752"/>
        </w:trPr>
        <w:tc>
          <w:tcPr>
            <w:tcW w:w="2108" w:type="dxa"/>
          </w:tcPr>
          <w:p w:rsidR="00EE3AAC" w:rsidRDefault="008179AF">
            <w:r>
              <w:t>Зейдуллаев Артем</w:t>
            </w:r>
          </w:p>
          <w:p w:rsidR="008179AF" w:rsidRDefault="008179AF">
            <w:r>
              <w:t>Маликович</w:t>
            </w:r>
          </w:p>
          <w:p w:rsidR="005400D0" w:rsidRDefault="005400D0"/>
          <w:p w:rsidR="005400D0" w:rsidRDefault="005400D0"/>
          <w:p w:rsidR="00BD0EC9" w:rsidRDefault="00BD0EC9"/>
          <w:p w:rsidR="00BD0EC9" w:rsidRDefault="00BD0EC9"/>
          <w:p w:rsidR="00BD0EC9" w:rsidRDefault="00BD0EC9"/>
          <w:p w:rsidR="00EE3AAC" w:rsidRDefault="00EE3AAC">
            <w:r>
              <w:t>Супруга</w:t>
            </w:r>
          </w:p>
          <w:p w:rsidR="00EE3AAC" w:rsidRDefault="00EE3AAC"/>
          <w:p w:rsidR="00EE3AAC" w:rsidRDefault="00EE3AAC"/>
          <w:p w:rsidR="004E1CC5" w:rsidRDefault="004E1CC5" w:rsidP="00AA6094"/>
          <w:p w:rsidR="004E1CC5" w:rsidRPr="004E1CC5" w:rsidRDefault="004E1CC5" w:rsidP="004E1CC5"/>
          <w:p w:rsidR="004E1CC5" w:rsidRPr="004E1CC5" w:rsidRDefault="004E1CC5" w:rsidP="004E1CC5"/>
          <w:p w:rsidR="004E1CC5" w:rsidRPr="004E1CC5" w:rsidRDefault="004E1CC5" w:rsidP="004E1CC5"/>
          <w:p w:rsidR="004E1CC5" w:rsidRPr="004E1CC5" w:rsidRDefault="004E1CC5" w:rsidP="004E1CC5"/>
          <w:p w:rsidR="004E1CC5" w:rsidRPr="004E1CC5" w:rsidRDefault="004E1CC5" w:rsidP="004E1CC5"/>
          <w:p w:rsidR="004E1CC5" w:rsidRDefault="004E1CC5" w:rsidP="004E1CC5"/>
          <w:p w:rsidR="00EE3AAC" w:rsidRDefault="00EE3AAC" w:rsidP="004E1CC5"/>
          <w:p w:rsidR="004E1CC5" w:rsidRDefault="004E1CC5" w:rsidP="004E1CC5">
            <w:r>
              <w:t>Сын</w:t>
            </w:r>
          </w:p>
          <w:p w:rsidR="007C4F23" w:rsidRDefault="007C4F23" w:rsidP="004E1CC5"/>
          <w:p w:rsidR="007C4F23" w:rsidRDefault="007C4F23" w:rsidP="004E1CC5"/>
          <w:p w:rsidR="007C4F23" w:rsidRDefault="007C4F23" w:rsidP="004E1CC5"/>
          <w:p w:rsidR="007C4F23" w:rsidRDefault="007C4F23" w:rsidP="004E1CC5"/>
          <w:p w:rsidR="007C4F23" w:rsidRDefault="007C4F23" w:rsidP="004E1CC5">
            <w:r>
              <w:t>Дочь</w:t>
            </w:r>
          </w:p>
          <w:p w:rsidR="001D1DAB" w:rsidRDefault="001D1DAB" w:rsidP="004E1CC5"/>
          <w:p w:rsidR="001D1DAB" w:rsidRDefault="001D1DAB" w:rsidP="004E1CC5"/>
          <w:p w:rsidR="001D1DAB" w:rsidRDefault="001D1DAB" w:rsidP="004E1CC5"/>
          <w:p w:rsidR="001D1DAB" w:rsidRDefault="001D1DAB" w:rsidP="004E1CC5"/>
          <w:p w:rsidR="001D1DAB" w:rsidRPr="004E1CC5" w:rsidRDefault="001D1DAB" w:rsidP="004E1CC5">
            <w:r>
              <w:t>Дочь</w:t>
            </w:r>
          </w:p>
        </w:tc>
        <w:tc>
          <w:tcPr>
            <w:tcW w:w="1828" w:type="dxa"/>
          </w:tcPr>
          <w:p w:rsidR="00EE3AAC" w:rsidRDefault="008179AF">
            <w:r>
              <w:lastRenderedPageBreak/>
              <w:t>Начальник</w:t>
            </w:r>
          </w:p>
          <w:p w:rsidR="008179AF" w:rsidRDefault="008179AF">
            <w:r>
              <w:t>отдела</w:t>
            </w:r>
          </w:p>
          <w:p w:rsidR="00EE3AAC" w:rsidRPr="00E4169B" w:rsidRDefault="00EE3AAC" w:rsidP="00E4169B"/>
          <w:p w:rsidR="00EE3AAC" w:rsidRDefault="00EE3AAC" w:rsidP="00E4169B"/>
          <w:p w:rsidR="00EE3AAC" w:rsidRDefault="00EE3AAC" w:rsidP="00E4169B"/>
          <w:p w:rsidR="00EE3AAC" w:rsidRPr="00E4169B" w:rsidRDefault="00EE3AAC" w:rsidP="00E4169B"/>
          <w:p w:rsidR="00EE3AAC" w:rsidRDefault="00EE3AAC" w:rsidP="00E4169B"/>
        </w:tc>
        <w:tc>
          <w:tcPr>
            <w:tcW w:w="2134" w:type="dxa"/>
          </w:tcPr>
          <w:p w:rsidR="00EE3AAC" w:rsidRDefault="008179AF" w:rsidP="00E4169B">
            <w:r>
              <w:t xml:space="preserve"> 244506</w:t>
            </w:r>
          </w:p>
          <w:p w:rsidR="00EE3AAC" w:rsidRDefault="00EE3AAC" w:rsidP="00E4169B"/>
          <w:p w:rsidR="005400D0" w:rsidRDefault="005400D0" w:rsidP="00E4169B"/>
          <w:p w:rsidR="005400D0" w:rsidRDefault="005400D0" w:rsidP="00E4169B"/>
          <w:p w:rsidR="00BD0EC9" w:rsidRDefault="00BD0EC9" w:rsidP="00E4169B"/>
          <w:p w:rsidR="00BD0EC9" w:rsidRDefault="00BD0EC9" w:rsidP="00E4169B"/>
          <w:p w:rsidR="00BD0EC9" w:rsidRDefault="00BD0EC9" w:rsidP="00E4169B"/>
          <w:p w:rsidR="00EE3AAC" w:rsidRDefault="00216328" w:rsidP="00E4169B">
            <w:r>
              <w:t>-</w:t>
            </w:r>
          </w:p>
          <w:p w:rsidR="00EE3AAC" w:rsidRDefault="00EE3AAC" w:rsidP="00E4169B"/>
          <w:p w:rsidR="00EE3AAC" w:rsidRDefault="00EE3AAC" w:rsidP="00E4169B"/>
          <w:p w:rsidR="001D1DAB" w:rsidRDefault="001D1DAB" w:rsidP="00E4169B"/>
          <w:p w:rsidR="001D1DAB" w:rsidRPr="001D1DAB" w:rsidRDefault="001D1DAB" w:rsidP="001D1DAB"/>
          <w:p w:rsidR="001D1DAB" w:rsidRPr="001D1DAB" w:rsidRDefault="001D1DAB" w:rsidP="001D1DAB"/>
          <w:p w:rsidR="001D1DAB" w:rsidRPr="001D1DAB" w:rsidRDefault="001D1DAB" w:rsidP="001D1DAB"/>
          <w:p w:rsidR="001D1DAB" w:rsidRPr="001D1DAB" w:rsidRDefault="001D1DAB" w:rsidP="001D1DAB"/>
          <w:p w:rsidR="001D1DAB" w:rsidRPr="001D1DAB" w:rsidRDefault="001D1DAB" w:rsidP="001D1DAB"/>
          <w:p w:rsidR="001D1DAB" w:rsidRDefault="001D1DAB" w:rsidP="001D1DAB"/>
          <w:p w:rsidR="00EE3AAC" w:rsidRPr="001D1DAB" w:rsidRDefault="00EE3AAC" w:rsidP="001D1DAB"/>
        </w:tc>
        <w:tc>
          <w:tcPr>
            <w:tcW w:w="2827" w:type="dxa"/>
            <w:gridSpan w:val="2"/>
          </w:tcPr>
          <w:p w:rsidR="00EE3AAC" w:rsidRDefault="00EE3AAC" w:rsidP="004D243A">
            <w:r>
              <w:lastRenderedPageBreak/>
              <w:t>Квартира</w:t>
            </w:r>
          </w:p>
          <w:p w:rsidR="00EE3AAC" w:rsidRDefault="00EE3AAC" w:rsidP="005215AA">
            <w:r>
              <w:t>(индивидуальная)</w:t>
            </w:r>
          </w:p>
          <w:p w:rsidR="00BD0EC9" w:rsidRDefault="008179AF" w:rsidP="005215AA">
            <w:r>
              <w:t>Жилой дом</w:t>
            </w:r>
          </w:p>
          <w:p w:rsidR="008179AF" w:rsidRDefault="008179AF" w:rsidP="005215AA">
            <w:r>
              <w:t>(индивидуальная)</w:t>
            </w:r>
          </w:p>
          <w:p w:rsidR="003973C1" w:rsidRDefault="003973C1" w:rsidP="00E4169B">
            <w:r>
              <w:t>Земельный  участок</w:t>
            </w:r>
          </w:p>
          <w:p w:rsidR="00BD0EC9" w:rsidRDefault="008179AF" w:rsidP="00E4169B">
            <w:r>
              <w:t>(индивидуальная)</w:t>
            </w:r>
          </w:p>
          <w:p w:rsidR="008179AF" w:rsidRDefault="008179AF" w:rsidP="00E4169B"/>
          <w:p w:rsidR="005400D0" w:rsidRDefault="00216328" w:rsidP="00E4169B">
            <w:r>
              <w:t>Жилой дом</w:t>
            </w:r>
          </w:p>
          <w:p w:rsidR="00216328" w:rsidRDefault="00216328" w:rsidP="00216328">
            <w:r>
              <w:t>(безвозмездное</w:t>
            </w:r>
          </w:p>
          <w:p w:rsidR="00216328" w:rsidRDefault="00216328" w:rsidP="00216328">
            <w:r>
              <w:t>пользование с 2013 г. по бессрочное)</w:t>
            </w:r>
          </w:p>
          <w:p w:rsidR="00EE3AAC" w:rsidRDefault="00AB3C57" w:rsidP="00BD0EC9">
            <w:r>
              <w:t>Земельный участок</w:t>
            </w:r>
          </w:p>
          <w:p w:rsidR="00AB3C57" w:rsidRDefault="00AB3C57" w:rsidP="00BD0EC9">
            <w:r>
              <w:t>(индивидуальная)</w:t>
            </w:r>
          </w:p>
          <w:p w:rsidR="00AB3C57" w:rsidRDefault="00AB3C57" w:rsidP="00BD0EC9">
            <w:r>
              <w:t>Земельный участок</w:t>
            </w:r>
          </w:p>
          <w:p w:rsidR="00AB3C57" w:rsidRDefault="00AB3C57" w:rsidP="00BD0EC9">
            <w:r>
              <w:lastRenderedPageBreak/>
              <w:t>(индивидуальная)</w:t>
            </w:r>
          </w:p>
          <w:p w:rsidR="004E1CC5" w:rsidRDefault="004E1CC5" w:rsidP="00BD0EC9">
            <w:r>
              <w:t>Земельный участок</w:t>
            </w:r>
          </w:p>
          <w:p w:rsidR="004E1CC5" w:rsidRDefault="004E1CC5" w:rsidP="00BD0EC9">
            <w:r>
              <w:t>(индивидуальный)</w:t>
            </w:r>
          </w:p>
          <w:p w:rsidR="004E1CC5" w:rsidRDefault="004E1CC5" w:rsidP="00BD0EC9"/>
          <w:p w:rsidR="004E1CC5" w:rsidRDefault="004E1CC5" w:rsidP="004E1CC5">
            <w:r>
              <w:t>Жилой дом</w:t>
            </w:r>
          </w:p>
          <w:p w:rsidR="004E1CC5" w:rsidRDefault="004E1CC5" w:rsidP="004E1CC5">
            <w:r>
              <w:t>(безвозмездное</w:t>
            </w:r>
          </w:p>
          <w:p w:rsidR="004E1CC5" w:rsidRDefault="004E1CC5" w:rsidP="004E1CC5">
            <w:r>
              <w:t>пользование с 2008 г. по бессрочное)</w:t>
            </w:r>
          </w:p>
          <w:p w:rsidR="007C4F23" w:rsidRDefault="007C4F23" w:rsidP="00BD0EC9"/>
          <w:p w:rsidR="007C4F23" w:rsidRDefault="007C4F23" w:rsidP="007C4F23">
            <w:r>
              <w:t>Жилой дом</w:t>
            </w:r>
          </w:p>
          <w:p w:rsidR="007C4F23" w:rsidRDefault="007C4F23" w:rsidP="007C4F23">
            <w:r>
              <w:t>(безвозмездное</w:t>
            </w:r>
          </w:p>
          <w:p w:rsidR="007C4F23" w:rsidRDefault="007C4F23" w:rsidP="007C4F23">
            <w:r>
              <w:t>пользование с 2005 г. по бессрочное)</w:t>
            </w:r>
          </w:p>
          <w:p w:rsidR="007C4F23" w:rsidRDefault="007C4F23" w:rsidP="00BD0EC9"/>
          <w:p w:rsidR="001D1DAB" w:rsidRDefault="001D1DAB" w:rsidP="001D1DAB"/>
          <w:p w:rsidR="001D1DAB" w:rsidRDefault="001D1DAB" w:rsidP="001D1DAB">
            <w:r>
              <w:t>Жилой дом</w:t>
            </w:r>
          </w:p>
          <w:p w:rsidR="001D1DAB" w:rsidRDefault="001D1DAB" w:rsidP="001D1DAB">
            <w:r>
              <w:t>(безвозмездное</w:t>
            </w:r>
          </w:p>
          <w:p w:rsidR="001D1DAB" w:rsidRDefault="001D1DAB" w:rsidP="001D1DAB">
            <w:r>
              <w:t>пользование с 2019 г. по бессрочное)</w:t>
            </w:r>
          </w:p>
          <w:p w:rsidR="001D1DAB" w:rsidRDefault="001D1DAB" w:rsidP="00BD0EC9"/>
        </w:tc>
        <w:tc>
          <w:tcPr>
            <w:tcW w:w="1172" w:type="dxa"/>
          </w:tcPr>
          <w:p w:rsidR="00E50E49" w:rsidRDefault="008179AF" w:rsidP="00B976F4">
            <w:pPr>
              <w:jc w:val="center"/>
            </w:pPr>
            <w:r>
              <w:lastRenderedPageBreak/>
              <w:t>60</w:t>
            </w:r>
          </w:p>
          <w:p w:rsidR="00BD0EC9" w:rsidRDefault="00BD0EC9" w:rsidP="007B4AA4"/>
          <w:p w:rsidR="00BD0EC9" w:rsidRDefault="00BD0EC9" w:rsidP="007B4AA4">
            <w:r>
              <w:t xml:space="preserve">  </w:t>
            </w:r>
            <w:r w:rsidR="008179AF">
              <w:t xml:space="preserve">  150</w:t>
            </w:r>
          </w:p>
          <w:p w:rsidR="00BD0EC9" w:rsidRDefault="00BD0EC9" w:rsidP="007B4AA4"/>
          <w:p w:rsidR="00BD0EC9" w:rsidRDefault="008179AF" w:rsidP="007B4AA4">
            <w:r>
              <w:t xml:space="preserve">    480</w:t>
            </w:r>
          </w:p>
          <w:p w:rsidR="00BD0EC9" w:rsidRDefault="00BD0EC9" w:rsidP="007B4AA4"/>
          <w:p w:rsidR="00BD0EC9" w:rsidRDefault="00BD0EC9" w:rsidP="007B4AA4"/>
          <w:p w:rsidR="00EE3AAC" w:rsidRDefault="00216328" w:rsidP="00B976F4">
            <w:pPr>
              <w:jc w:val="center"/>
            </w:pPr>
            <w:r>
              <w:t>150</w:t>
            </w:r>
          </w:p>
          <w:p w:rsidR="00AB3C57" w:rsidRDefault="00AB3C57" w:rsidP="00B976F4">
            <w:pPr>
              <w:jc w:val="center"/>
            </w:pPr>
          </w:p>
          <w:p w:rsidR="00AB3C57" w:rsidRPr="00AB3C57" w:rsidRDefault="00AB3C57" w:rsidP="00AB3C57"/>
          <w:p w:rsidR="00AB3C57" w:rsidRDefault="00AB3C57" w:rsidP="00AB3C57"/>
          <w:p w:rsidR="00AB3C57" w:rsidRDefault="004E1CC5" w:rsidP="00AB3C57">
            <w:r>
              <w:t xml:space="preserve">    </w:t>
            </w:r>
            <w:r w:rsidR="00AB3C57">
              <w:t>500</w:t>
            </w:r>
          </w:p>
          <w:p w:rsidR="00AB3C57" w:rsidRDefault="00AB3C57" w:rsidP="00AB3C57"/>
          <w:p w:rsidR="004E1CC5" w:rsidRDefault="004E1CC5" w:rsidP="00AB3C57">
            <w:r>
              <w:t xml:space="preserve">    </w:t>
            </w:r>
            <w:r w:rsidR="00AB3C57">
              <w:t>500</w:t>
            </w:r>
          </w:p>
          <w:p w:rsidR="004E1CC5" w:rsidRDefault="004E1CC5" w:rsidP="004E1CC5"/>
          <w:p w:rsidR="00EE3AAC" w:rsidRDefault="004E1CC5" w:rsidP="004E1CC5">
            <w:r>
              <w:t xml:space="preserve">   1000</w:t>
            </w:r>
          </w:p>
          <w:p w:rsidR="004E1CC5" w:rsidRDefault="004E1CC5" w:rsidP="004E1CC5"/>
          <w:p w:rsidR="004E1CC5" w:rsidRDefault="004E1CC5" w:rsidP="004E1CC5"/>
          <w:p w:rsidR="004E1CC5" w:rsidRDefault="004E1CC5" w:rsidP="004E1CC5">
            <w:r>
              <w:t xml:space="preserve">    150</w:t>
            </w:r>
          </w:p>
          <w:p w:rsidR="001D1DAB" w:rsidRDefault="001D1DAB" w:rsidP="004E1CC5">
            <w:r>
              <w:t xml:space="preserve">                      </w:t>
            </w:r>
          </w:p>
          <w:p w:rsidR="001D1DAB" w:rsidRDefault="001D1DAB" w:rsidP="004E1CC5"/>
          <w:p w:rsidR="001D1DAB" w:rsidRDefault="001D1DAB" w:rsidP="004E1CC5"/>
          <w:p w:rsidR="001D1DAB" w:rsidRDefault="001D1DAB" w:rsidP="004E1CC5"/>
          <w:p w:rsidR="001D1DAB" w:rsidRDefault="001D1DAB" w:rsidP="004E1CC5">
            <w:r>
              <w:t xml:space="preserve">   150</w:t>
            </w:r>
          </w:p>
          <w:p w:rsidR="001D1DAB" w:rsidRDefault="001D1DAB" w:rsidP="004E1CC5"/>
          <w:p w:rsidR="001D1DAB" w:rsidRDefault="001D1DAB" w:rsidP="004E1CC5"/>
          <w:p w:rsidR="001D1DAB" w:rsidRDefault="001D1DAB" w:rsidP="004E1CC5"/>
          <w:p w:rsidR="001D1DAB" w:rsidRDefault="001D1DAB" w:rsidP="004E1CC5"/>
          <w:p w:rsidR="001D1DAB" w:rsidRDefault="001D1DAB" w:rsidP="004E1CC5"/>
          <w:p w:rsidR="001D1DAB" w:rsidRPr="004E1CC5" w:rsidRDefault="001D1DAB" w:rsidP="004E1CC5">
            <w:r>
              <w:t xml:space="preserve">   150</w:t>
            </w:r>
          </w:p>
        </w:tc>
        <w:tc>
          <w:tcPr>
            <w:tcW w:w="1883" w:type="dxa"/>
          </w:tcPr>
          <w:p w:rsidR="005400D0" w:rsidRDefault="00EE3AAC" w:rsidP="00B976F4">
            <w:pPr>
              <w:jc w:val="center"/>
            </w:pPr>
            <w:r>
              <w:lastRenderedPageBreak/>
              <w:t>Россия</w:t>
            </w:r>
          </w:p>
          <w:p w:rsidR="005400D0" w:rsidRPr="005400D0" w:rsidRDefault="005400D0" w:rsidP="00B976F4">
            <w:pPr>
              <w:jc w:val="center"/>
            </w:pPr>
          </w:p>
          <w:p w:rsidR="005400D0" w:rsidRPr="005400D0" w:rsidRDefault="008179AF" w:rsidP="00B976F4">
            <w:pPr>
              <w:jc w:val="center"/>
            </w:pPr>
            <w:r>
              <w:t>Россия</w:t>
            </w:r>
          </w:p>
          <w:p w:rsidR="005400D0" w:rsidRDefault="005400D0" w:rsidP="00E50E49"/>
          <w:p w:rsidR="005400D0" w:rsidRDefault="008179AF" w:rsidP="008179AF">
            <w:r>
              <w:t xml:space="preserve">        </w:t>
            </w:r>
            <w:r w:rsidR="005400D0">
              <w:t>Россия</w:t>
            </w:r>
          </w:p>
          <w:p w:rsidR="005400D0" w:rsidRPr="005400D0" w:rsidRDefault="005400D0" w:rsidP="00B976F4">
            <w:pPr>
              <w:jc w:val="center"/>
            </w:pPr>
          </w:p>
          <w:p w:rsidR="005400D0" w:rsidRPr="005400D0" w:rsidRDefault="005400D0" w:rsidP="00B976F4">
            <w:pPr>
              <w:jc w:val="center"/>
            </w:pPr>
          </w:p>
          <w:p w:rsidR="005400D0" w:rsidRPr="006F255B" w:rsidRDefault="00216328" w:rsidP="00B976F4">
            <w:pPr>
              <w:jc w:val="center"/>
            </w:pPr>
            <w:r>
              <w:t>Россия</w:t>
            </w:r>
          </w:p>
          <w:p w:rsidR="00AB3C57" w:rsidRDefault="00AB3C57" w:rsidP="00B976F4">
            <w:pPr>
              <w:jc w:val="center"/>
            </w:pPr>
          </w:p>
          <w:p w:rsidR="00AB3C57" w:rsidRPr="00AB3C57" w:rsidRDefault="00AB3C57" w:rsidP="00AB3C57"/>
          <w:p w:rsidR="00AB3C57" w:rsidRDefault="00AB3C57" w:rsidP="00AB3C57"/>
          <w:p w:rsidR="00AB3C57" w:rsidRDefault="004E1CC5" w:rsidP="00AB3C57">
            <w:r>
              <w:t xml:space="preserve">       </w:t>
            </w:r>
            <w:r w:rsidR="00AB3C57">
              <w:t>Россия</w:t>
            </w:r>
          </w:p>
          <w:p w:rsidR="00AB3C57" w:rsidRDefault="00AB3C57" w:rsidP="00AB3C57"/>
          <w:p w:rsidR="004E1CC5" w:rsidRDefault="004E1CC5" w:rsidP="00AB3C57">
            <w:r>
              <w:t xml:space="preserve">       </w:t>
            </w:r>
            <w:r w:rsidR="00AB3C57">
              <w:t>Россия</w:t>
            </w:r>
          </w:p>
          <w:p w:rsidR="004E1CC5" w:rsidRDefault="004E1CC5" w:rsidP="004E1CC5"/>
          <w:p w:rsidR="004E1CC5" w:rsidRDefault="004E1CC5" w:rsidP="004E1CC5">
            <w:r>
              <w:t xml:space="preserve">       Россия</w:t>
            </w:r>
          </w:p>
          <w:p w:rsidR="004E1CC5" w:rsidRPr="004E1CC5" w:rsidRDefault="004E1CC5" w:rsidP="004E1CC5"/>
          <w:p w:rsidR="00EE3AAC" w:rsidRDefault="00EE3AAC" w:rsidP="004E1CC5"/>
          <w:p w:rsidR="004E1CC5" w:rsidRDefault="004E1CC5" w:rsidP="004E1CC5">
            <w:r>
              <w:t xml:space="preserve">       Россия</w:t>
            </w:r>
          </w:p>
          <w:p w:rsidR="001D1DAB" w:rsidRDefault="001D1DAB" w:rsidP="004E1CC5"/>
          <w:p w:rsidR="001D1DAB" w:rsidRDefault="001D1DAB" w:rsidP="004E1CC5"/>
          <w:p w:rsidR="001D1DAB" w:rsidRDefault="001D1DAB" w:rsidP="004E1CC5"/>
          <w:p w:rsidR="001D1DAB" w:rsidRDefault="001D1DAB" w:rsidP="004E1CC5"/>
          <w:p w:rsidR="001D1DAB" w:rsidRDefault="001D1DAB" w:rsidP="004E1CC5">
            <w:r>
              <w:t xml:space="preserve">    Россия</w:t>
            </w:r>
          </w:p>
          <w:p w:rsidR="001D1DAB" w:rsidRDefault="001D1DAB" w:rsidP="004E1CC5"/>
          <w:p w:rsidR="001D1DAB" w:rsidRDefault="001D1DAB" w:rsidP="004E1CC5"/>
          <w:p w:rsidR="001D1DAB" w:rsidRDefault="001D1DAB" w:rsidP="004E1CC5"/>
          <w:p w:rsidR="001D1DAB" w:rsidRDefault="001D1DAB" w:rsidP="004E1CC5"/>
          <w:p w:rsidR="001D1DAB" w:rsidRDefault="001D1DAB" w:rsidP="004E1CC5"/>
          <w:p w:rsidR="001D1DAB" w:rsidRPr="004E1CC5" w:rsidRDefault="001D1DAB" w:rsidP="004E1CC5">
            <w:r>
              <w:t xml:space="preserve">    Россия</w:t>
            </w:r>
          </w:p>
        </w:tc>
        <w:tc>
          <w:tcPr>
            <w:tcW w:w="2612" w:type="dxa"/>
          </w:tcPr>
          <w:p w:rsidR="00EE3AAC" w:rsidRPr="00216328" w:rsidRDefault="008179AF" w:rsidP="008179AF">
            <w:r>
              <w:rPr>
                <w:lang w:val="en-US"/>
              </w:rPr>
              <w:lastRenderedPageBreak/>
              <w:t>Toyota</w:t>
            </w:r>
            <w:r w:rsidRPr="00216328">
              <w:t xml:space="preserve"> </w:t>
            </w:r>
            <w:r>
              <w:rPr>
                <w:lang w:val="en-US"/>
              </w:rPr>
              <w:t>Camri</w:t>
            </w:r>
          </w:p>
          <w:p w:rsidR="008179AF" w:rsidRPr="008179AF" w:rsidRDefault="008179AF" w:rsidP="008179AF">
            <w:r w:rsidRPr="00216328">
              <w:t>(</w:t>
            </w:r>
            <w:r>
              <w:t>индивидуальная)</w:t>
            </w:r>
          </w:p>
          <w:p w:rsidR="00EE3AAC" w:rsidRPr="00E4169B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Pr="00E4169B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Pr="00216328" w:rsidRDefault="00216328" w:rsidP="00B976F4">
            <w:pPr>
              <w:jc w:val="center"/>
            </w:pPr>
            <w:r>
              <w:rPr>
                <w:lang w:val="en-US"/>
              </w:rPr>
              <w:t>Nissan</w:t>
            </w:r>
            <w:r w:rsidRPr="00216328">
              <w:t xml:space="preserve"> </w:t>
            </w:r>
            <w:r>
              <w:rPr>
                <w:lang w:val="en-US"/>
              </w:rPr>
              <w:t>Qashqai</w:t>
            </w:r>
          </w:p>
          <w:p w:rsidR="00216328" w:rsidRPr="00216328" w:rsidRDefault="00216328" w:rsidP="00B976F4">
            <w:pPr>
              <w:jc w:val="center"/>
            </w:pPr>
            <w:r w:rsidRPr="00216328">
              <w:t>(</w:t>
            </w:r>
            <w:r>
              <w:t>индивидуальная)</w:t>
            </w:r>
          </w:p>
          <w:p w:rsidR="00EE3AAC" w:rsidRDefault="00EE3AAC" w:rsidP="00B976F4">
            <w:pPr>
              <w:jc w:val="center"/>
            </w:pPr>
          </w:p>
          <w:p w:rsidR="005400D0" w:rsidRDefault="005400D0" w:rsidP="00B976F4">
            <w:pPr>
              <w:jc w:val="center"/>
            </w:pPr>
          </w:p>
          <w:p w:rsidR="005400D0" w:rsidRPr="005400D0" w:rsidRDefault="005400D0" w:rsidP="00B976F4">
            <w:pPr>
              <w:jc w:val="center"/>
            </w:pPr>
          </w:p>
          <w:p w:rsidR="005400D0" w:rsidRDefault="005400D0" w:rsidP="00B976F4">
            <w:pPr>
              <w:jc w:val="center"/>
            </w:pPr>
          </w:p>
          <w:p w:rsidR="00EE3AAC" w:rsidRPr="005400D0" w:rsidRDefault="00EE3AAC" w:rsidP="00B976F4">
            <w:pPr>
              <w:jc w:val="center"/>
            </w:pPr>
          </w:p>
        </w:tc>
      </w:tr>
      <w:tr w:rsidR="00B25EA1" w:rsidRPr="00C979B4" w:rsidTr="006F255B">
        <w:tc>
          <w:tcPr>
            <w:tcW w:w="2108" w:type="dxa"/>
          </w:tcPr>
          <w:p w:rsidR="00406664" w:rsidRDefault="00406664" w:rsidP="00406664">
            <w:r>
              <w:t>Веров Андрей Захарович</w:t>
            </w:r>
          </w:p>
          <w:p w:rsidR="00406664" w:rsidRDefault="00406664" w:rsidP="00406664">
            <w:r>
              <w:t>Супруга</w:t>
            </w:r>
          </w:p>
          <w:p w:rsidR="00B25EA1" w:rsidRDefault="00B25EA1" w:rsidP="00DE4C7C"/>
        </w:tc>
        <w:tc>
          <w:tcPr>
            <w:tcW w:w="1828" w:type="dxa"/>
          </w:tcPr>
          <w:p w:rsidR="00B25EA1" w:rsidRDefault="00406664" w:rsidP="00DE4C7C">
            <w:r>
              <w:t>И.о. начальника</w:t>
            </w:r>
          </w:p>
          <w:p w:rsidR="00406664" w:rsidRPr="00C979B4" w:rsidRDefault="00406664" w:rsidP="00DE4C7C">
            <w:r>
              <w:t>отдела</w:t>
            </w:r>
          </w:p>
        </w:tc>
        <w:tc>
          <w:tcPr>
            <w:tcW w:w="2134" w:type="dxa"/>
          </w:tcPr>
          <w:p w:rsidR="00B25EA1" w:rsidRDefault="00406664" w:rsidP="00DE4C7C">
            <w:r>
              <w:t>590424</w:t>
            </w:r>
          </w:p>
          <w:p w:rsidR="00406664" w:rsidRDefault="00406664" w:rsidP="00DE4C7C"/>
          <w:p w:rsidR="00406664" w:rsidRPr="00C979B4" w:rsidRDefault="00406664" w:rsidP="00DE4C7C">
            <w:r>
              <w:t>244862</w:t>
            </w:r>
          </w:p>
        </w:tc>
        <w:tc>
          <w:tcPr>
            <w:tcW w:w="2827" w:type="dxa"/>
            <w:gridSpan w:val="2"/>
          </w:tcPr>
          <w:p w:rsidR="00406664" w:rsidRDefault="00406664" w:rsidP="00406664">
            <w:r>
              <w:t>Квартира</w:t>
            </w:r>
          </w:p>
          <w:p w:rsidR="00406664" w:rsidRDefault="00406664" w:rsidP="00406664">
            <w:r>
              <w:t>(индивидуальная)</w:t>
            </w:r>
          </w:p>
          <w:p w:rsidR="00406664" w:rsidRDefault="00406664" w:rsidP="00406664">
            <w:r>
              <w:t>Квартира</w:t>
            </w:r>
          </w:p>
          <w:p w:rsidR="00406664" w:rsidRDefault="00406664" w:rsidP="00406664">
            <w:r>
              <w:t>(безвозмездное пользование с 2006 г. по бессрочно)</w:t>
            </w:r>
          </w:p>
          <w:p w:rsidR="00406664" w:rsidRDefault="00406664" w:rsidP="00406664"/>
          <w:p w:rsidR="00B25EA1" w:rsidRPr="00C979B4" w:rsidRDefault="00B25EA1" w:rsidP="00DE4C7C"/>
        </w:tc>
        <w:tc>
          <w:tcPr>
            <w:tcW w:w="1172" w:type="dxa"/>
          </w:tcPr>
          <w:p w:rsidR="00B25EA1" w:rsidRDefault="00406664" w:rsidP="00DE4C7C">
            <w:pPr>
              <w:jc w:val="center"/>
            </w:pPr>
            <w:r>
              <w:t>49,9</w:t>
            </w:r>
          </w:p>
          <w:p w:rsidR="00406664" w:rsidRDefault="00406664" w:rsidP="00DE4C7C">
            <w:pPr>
              <w:jc w:val="center"/>
            </w:pPr>
          </w:p>
          <w:p w:rsidR="00406664" w:rsidRPr="00C979B4" w:rsidRDefault="00406664" w:rsidP="00DE4C7C">
            <w:pPr>
              <w:jc w:val="center"/>
            </w:pPr>
            <w:r>
              <w:t>49,9</w:t>
            </w:r>
          </w:p>
        </w:tc>
        <w:tc>
          <w:tcPr>
            <w:tcW w:w="1883" w:type="dxa"/>
          </w:tcPr>
          <w:p w:rsidR="00B25EA1" w:rsidRDefault="00406664" w:rsidP="00DE4C7C">
            <w:pPr>
              <w:jc w:val="center"/>
            </w:pPr>
            <w:r>
              <w:t>Россия</w:t>
            </w:r>
          </w:p>
          <w:p w:rsidR="00406664" w:rsidRDefault="00406664" w:rsidP="00DE4C7C">
            <w:pPr>
              <w:jc w:val="center"/>
            </w:pPr>
          </w:p>
          <w:p w:rsidR="00406664" w:rsidRPr="00127234" w:rsidRDefault="00406664" w:rsidP="00DE4C7C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B25EA1" w:rsidRPr="00C979B4" w:rsidRDefault="00B25EA1" w:rsidP="00DE4C7C">
            <w:pPr>
              <w:jc w:val="center"/>
            </w:pPr>
          </w:p>
        </w:tc>
      </w:tr>
      <w:tr w:rsidR="00EE3AAC" w:rsidTr="006F255B">
        <w:tc>
          <w:tcPr>
            <w:tcW w:w="2108" w:type="dxa"/>
          </w:tcPr>
          <w:p w:rsidR="00EE3AAC" w:rsidRDefault="00B25EA1">
            <w:r>
              <w:t>Курбанова Айшат Гелеговна</w:t>
            </w:r>
          </w:p>
          <w:p w:rsidR="00B25EA1" w:rsidRDefault="00B25EA1"/>
          <w:p w:rsidR="00406664" w:rsidRDefault="00406664"/>
          <w:p w:rsidR="00F6534A" w:rsidRDefault="00F6534A"/>
          <w:p w:rsidR="00F6534A" w:rsidRDefault="00F6534A"/>
          <w:p w:rsidR="00F6534A" w:rsidRDefault="00F6534A"/>
          <w:p w:rsidR="00EE3AAC" w:rsidRDefault="00EE3AAC">
            <w:r>
              <w:t>Супруг</w:t>
            </w:r>
          </w:p>
          <w:p w:rsidR="000A790F" w:rsidRDefault="000A790F"/>
          <w:p w:rsidR="000A790F" w:rsidRDefault="000A790F"/>
          <w:p w:rsidR="000A790F" w:rsidRDefault="000A790F"/>
          <w:p w:rsidR="000A790F" w:rsidRDefault="000A790F"/>
          <w:p w:rsidR="000A790F" w:rsidRDefault="000A790F"/>
          <w:p w:rsidR="000A790F" w:rsidRDefault="000A790F">
            <w:r>
              <w:t>Сын</w:t>
            </w:r>
          </w:p>
        </w:tc>
        <w:tc>
          <w:tcPr>
            <w:tcW w:w="1828" w:type="dxa"/>
          </w:tcPr>
          <w:p w:rsidR="00EE3AAC" w:rsidRDefault="00406664" w:rsidP="004D3AA7">
            <w:r>
              <w:lastRenderedPageBreak/>
              <w:t>Заместитель</w:t>
            </w:r>
          </w:p>
          <w:p w:rsidR="00406664" w:rsidRPr="00C979B4" w:rsidRDefault="00406664" w:rsidP="004D3AA7">
            <w:r>
              <w:t>начальника отдела</w:t>
            </w:r>
          </w:p>
          <w:p w:rsidR="00EE3AAC" w:rsidRPr="00C979B4" w:rsidRDefault="00EE3AAC" w:rsidP="00C979B4"/>
        </w:tc>
        <w:tc>
          <w:tcPr>
            <w:tcW w:w="2134" w:type="dxa"/>
          </w:tcPr>
          <w:p w:rsidR="00EE3AAC" w:rsidRPr="00C979B4" w:rsidRDefault="00406664" w:rsidP="00C979B4">
            <w:r>
              <w:t>699887</w:t>
            </w:r>
          </w:p>
          <w:p w:rsidR="00EE3AAC" w:rsidRDefault="00EE3AAC" w:rsidP="00C979B4"/>
          <w:p w:rsidR="00EE3AAC" w:rsidRDefault="00EE3AAC" w:rsidP="00C979B4"/>
          <w:p w:rsidR="00406664" w:rsidRDefault="00406664" w:rsidP="00C979B4"/>
          <w:p w:rsidR="00F6534A" w:rsidRDefault="00F6534A" w:rsidP="00C979B4"/>
          <w:p w:rsidR="00F6534A" w:rsidRDefault="00F6534A" w:rsidP="00C979B4"/>
          <w:p w:rsidR="00F6534A" w:rsidRDefault="00F6534A" w:rsidP="00C979B4"/>
          <w:p w:rsidR="00B25EA1" w:rsidRDefault="00F6534A" w:rsidP="00C979B4">
            <w:r>
              <w:t>202024</w:t>
            </w:r>
          </w:p>
          <w:p w:rsidR="000A790F" w:rsidRDefault="000A790F" w:rsidP="00C979B4"/>
          <w:p w:rsidR="000A790F" w:rsidRDefault="000A790F" w:rsidP="00C979B4"/>
          <w:p w:rsidR="000A790F" w:rsidRDefault="000A790F" w:rsidP="00C979B4"/>
          <w:p w:rsidR="000A790F" w:rsidRDefault="000A790F" w:rsidP="00C979B4"/>
          <w:p w:rsidR="000A790F" w:rsidRDefault="000A790F" w:rsidP="00C979B4"/>
          <w:p w:rsidR="000A790F" w:rsidRPr="00C979B4" w:rsidRDefault="000A790F" w:rsidP="00C979B4">
            <w:r>
              <w:t>-</w:t>
            </w:r>
          </w:p>
        </w:tc>
        <w:tc>
          <w:tcPr>
            <w:tcW w:w="2827" w:type="dxa"/>
            <w:gridSpan w:val="2"/>
          </w:tcPr>
          <w:p w:rsidR="00406664" w:rsidRDefault="00406664" w:rsidP="00406664">
            <w:r>
              <w:lastRenderedPageBreak/>
              <w:t xml:space="preserve"> Квартира</w:t>
            </w:r>
          </w:p>
          <w:p w:rsidR="00406664" w:rsidRDefault="00406664" w:rsidP="00406664">
            <w:r>
              <w:t>(безвозмездное пользование с 2017 г. по бессрочно)</w:t>
            </w:r>
          </w:p>
          <w:p w:rsidR="00F6534A" w:rsidRDefault="00F6534A" w:rsidP="00406664">
            <w:r>
              <w:t>Земельный участок</w:t>
            </w:r>
          </w:p>
          <w:p w:rsidR="00F6534A" w:rsidRDefault="00F6534A" w:rsidP="00406664">
            <w:r>
              <w:t>(аренда с 2016 г.)</w:t>
            </w:r>
          </w:p>
          <w:p w:rsidR="00EE3AAC" w:rsidRDefault="00EE3AAC" w:rsidP="00C979B4"/>
          <w:p w:rsidR="00F6534A" w:rsidRDefault="00F6534A" w:rsidP="00F6534A">
            <w:r>
              <w:t>Квартира</w:t>
            </w:r>
          </w:p>
          <w:p w:rsidR="00F6534A" w:rsidRDefault="00F6534A" w:rsidP="00F6534A">
            <w:r>
              <w:t>(безвозмездное пользование с 2017 г. по бессрочно)</w:t>
            </w:r>
          </w:p>
          <w:p w:rsidR="000A790F" w:rsidRDefault="000A790F" w:rsidP="00406664"/>
          <w:p w:rsidR="00F6534A" w:rsidRDefault="00F6534A" w:rsidP="00406664"/>
          <w:p w:rsidR="00F6534A" w:rsidRDefault="00F6534A" w:rsidP="00F6534A">
            <w:r>
              <w:t>Квартира</w:t>
            </w:r>
          </w:p>
          <w:p w:rsidR="00F6534A" w:rsidRDefault="00F6534A" w:rsidP="00F6534A">
            <w:r>
              <w:t>(безвозмездное пользование с 2017 г. по бессрочно)</w:t>
            </w:r>
          </w:p>
          <w:p w:rsidR="00F6534A" w:rsidRPr="00B25EA1" w:rsidRDefault="00F6534A" w:rsidP="00406664"/>
        </w:tc>
        <w:tc>
          <w:tcPr>
            <w:tcW w:w="1172" w:type="dxa"/>
          </w:tcPr>
          <w:p w:rsidR="00EE3AAC" w:rsidRPr="00C979B4" w:rsidRDefault="00406664" w:rsidP="00B976F4">
            <w:pPr>
              <w:jc w:val="center"/>
            </w:pPr>
            <w:r>
              <w:lastRenderedPageBreak/>
              <w:t>76,6</w:t>
            </w:r>
          </w:p>
          <w:p w:rsidR="00EE3AAC" w:rsidRPr="00C979B4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0A790F" w:rsidRDefault="00F6534A" w:rsidP="00F6534A">
            <w:r>
              <w:t xml:space="preserve">   450</w:t>
            </w:r>
          </w:p>
          <w:p w:rsidR="00F6534A" w:rsidRDefault="00F6534A" w:rsidP="00F6534A"/>
          <w:p w:rsidR="00F6534A" w:rsidRDefault="00F6534A" w:rsidP="00F6534A"/>
          <w:p w:rsidR="00F6534A" w:rsidRDefault="00BF60EF" w:rsidP="00F6534A">
            <w:r>
              <w:t xml:space="preserve">  </w:t>
            </w:r>
            <w:r w:rsidR="00F6534A">
              <w:t>76,6</w:t>
            </w:r>
          </w:p>
          <w:p w:rsidR="000A790F" w:rsidRDefault="000A790F" w:rsidP="00B976F4">
            <w:pPr>
              <w:jc w:val="center"/>
            </w:pPr>
          </w:p>
          <w:p w:rsidR="000A790F" w:rsidRDefault="000A790F" w:rsidP="00B976F4">
            <w:pPr>
              <w:jc w:val="center"/>
            </w:pPr>
          </w:p>
          <w:p w:rsidR="000A790F" w:rsidRDefault="000A790F" w:rsidP="00B976F4">
            <w:pPr>
              <w:jc w:val="center"/>
            </w:pPr>
          </w:p>
          <w:p w:rsidR="000A790F" w:rsidRDefault="000A790F" w:rsidP="00B976F4">
            <w:pPr>
              <w:jc w:val="center"/>
            </w:pPr>
          </w:p>
          <w:p w:rsidR="000A790F" w:rsidRDefault="000A790F" w:rsidP="000A790F">
            <w:pPr>
              <w:jc w:val="center"/>
            </w:pPr>
          </w:p>
          <w:p w:rsidR="000A790F" w:rsidRPr="00C979B4" w:rsidRDefault="00F6534A" w:rsidP="00B976F4">
            <w:pPr>
              <w:jc w:val="center"/>
            </w:pPr>
            <w:r>
              <w:t>76,6</w:t>
            </w:r>
          </w:p>
        </w:tc>
        <w:tc>
          <w:tcPr>
            <w:tcW w:w="1883" w:type="dxa"/>
          </w:tcPr>
          <w:p w:rsidR="00EE3AAC" w:rsidRDefault="00F6534A" w:rsidP="00F6534A">
            <w:r>
              <w:lastRenderedPageBreak/>
              <w:t xml:space="preserve">    </w:t>
            </w:r>
            <w:r w:rsidR="00EE3AAC">
              <w:t>Россия</w:t>
            </w:r>
          </w:p>
          <w:p w:rsidR="00EE3AAC" w:rsidRPr="00127234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F6534A" w:rsidRDefault="00B25EA1" w:rsidP="00B25EA1">
            <w:r>
              <w:t xml:space="preserve">    </w:t>
            </w:r>
          </w:p>
          <w:p w:rsidR="00EE3AAC" w:rsidRDefault="00B25EA1" w:rsidP="00B25EA1">
            <w:r>
              <w:t xml:space="preserve">   </w:t>
            </w:r>
            <w:r w:rsidR="00EE3AAC">
              <w:t>Россия</w:t>
            </w:r>
          </w:p>
          <w:p w:rsidR="000A790F" w:rsidRDefault="000A790F" w:rsidP="00B25EA1"/>
          <w:p w:rsidR="000A790F" w:rsidRDefault="000A790F" w:rsidP="00B25EA1"/>
          <w:p w:rsidR="000A790F" w:rsidRDefault="000A790F" w:rsidP="00B25EA1">
            <w:r>
              <w:t xml:space="preserve">      Россия</w:t>
            </w:r>
          </w:p>
          <w:p w:rsidR="000A790F" w:rsidRDefault="000A790F" w:rsidP="00B25EA1"/>
          <w:p w:rsidR="000A790F" w:rsidRDefault="000A790F" w:rsidP="00B25EA1"/>
          <w:p w:rsidR="00F6534A" w:rsidRDefault="000A790F" w:rsidP="00B25EA1">
            <w:r>
              <w:t xml:space="preserve">     </w:t>
            </w:r>
          </w:p>
          <w:p w:rsidR="00F6534A" w:rsidRDefault="00F6534A" w:rsidP="00B25EA1"/>
          <w:p w:rsidR="00F6534A" w:rsidRDefault="00F6534A" w:rsidP="00B25EA1"/>
          <w:p w:rsidR="000A790F" w:rsidRPr="00127234" w:rsidRDefault="000A790F" w:rsidP="00B25EA1">
            <w:r>
              <w:t xml:space="preserve"> Россия</w:t>
            </w:r>
          </w:p>
        </w:tc>
        <w:tc>
          <w:tcPr>
            <w:tcW w:w="2612" w:type="dxa"/>
          </w:tcPr>
          <w:p w:rsidR="00EE3AAC" w:rsidRDefault="00EE3AAC" w:rsidP="00B976F4">
            <w:pPr>
              <w:jc w:val="center"/>
            </w:pPr>
            <w:r>
              <w:lastRenderedPageBreak/>
              <w:t>-</w:t>
            </w:r>
          </w:p>
          <w:p w:rsidR="00EE3AAC" w:rsidRPr="00C979B4" w:rsidRDefault="00EE3AAC" w:rsidP="00B976F4">
            <w:pPr>
              <w:jc w:val="center"/>
            </w:pPr>
          </w:p>
          <w:p w:rsidR="00EE3AAC" w:rsidRDefault="00EE3AAC" w:rsidP="000A790F"/>
          <w:p w:rsidR="00F6534A" w:rsidRDefault="00F6534A" w:rsidP="00B976F4">
            <w:pPr>
              <w:jc w:val="center"/>
            </w:pPr>
          </w:p>
          <w:p w:rsidR="00F6534A" w:rsidRDefault="00F6534A" w:rsidP="00B976F4">
            <w:pPr>
              <w:jc w:val="center"/>
            </w:pPr>
          </w:p>
          <w:p w:rsidR="00F6534A" w:rsidRDefault="00F6534A" w:rsidP="00B976F4">
            <w:pPr>
              <w:jc w:val="center"/>
            </w:pPr>
          </w:p>
          <w:p w:rsidR="00F6534A" w:rsidRDefault="00F6534A" w:rsidP="00B976F4">
            <w:pPr>
              <w:jc w:val="center"/>
            </w:pPr>
          </w:p>
          <w:p w:rsidR="00EE3AAC" w:rsidRDefault="00B25EA1" w:rsidP="00B976F4">
            <w:pPr>
              <w:jc w:val="center"/>
              <w:rPr>
                <w:lang w:val="en-US"/>
              </w:rPr>
            </w:pPr>
            <w:r>
              <w:t xml:space="preserve">Легковые: </w:t>
            </w:r>
            <w:r>
              <w:rPr>
                <w:lang w:val="en-US"/>
              </w:rPr>
              <w:t>BMW-520</w:t>
            </w:r>
          </w:p>
          <w:p w:rsidR="00F6534A" w:rsidRPr="00F6534A" w:rsidRDefault="00F6534A" w:rsidP="00B976F4">
            <w:pPr>
              <w:jc w:val="center"/>
            </w:pPr>
            <w:r>
              <w:t>(индивидуальня)</w:t>
            </w:r>
          </w:p>
        </w:tc>
      </w:tr>
      <w:tr w:rsidR="003504B7" w:rsidTr="006F255B">
        <w:tc>
          <w:tcPr>
            <w:tcW w:w="2108" w:type="dxa"/>
          </w:tcPr>
          <w:p w:rsidR="008001C7" w:rsidRDefault="006F255B" w:rsidP="008001C7">
            <w:r>
              <w:t>Зубаиров Магомед</w:t>
            </w:r>
          </w:p>
          <w:p w:rsidR="006F255B" w:rsidRDefault="006F255B" w:rsidP="008001C7">
            <w:r>
              <w:t>Лабазанович</w:t>
            </w:r>
          </w:p>
          <w:p w:rsidR="006F255B" w:rsidRDefault="006F255B" w:rsidP="008001C7"/>
          <w:p w:rsidR="006F255B" w:rsidRDefault="006F255B" w:rsidP="008001C7">
            <w:r>
              <w:t>Супруга</w:t>
            </w:r>
          </w:p>
          <w:p w:rsidR="0027027B" w:rsidRDefault="0027027B" w:rsidP="008001C7"/>
          <w:p w:rsidR="0027027B" w:rsidRDefault="0027027B" w:rsidP="008001C7"/>
          <w:p w:rsidR="0027027B" w:rsidRDefault="0027027B" w:rsidP="008001C7"/>
          <w:p w:rsidR="0027027B" w:rsidRDefault="0027027B" w:rsidP="008001C7"/>
          <w:p w:rsidR="0027027B" w:rsidRDefault="0027027B" w:rsidP="008001C7">
            <w:r>
              <w:t>Сын</w:t>
            </w:r>
          </w:p>
          <w:p w:rsidR="001B0B6B" w:rsidRDefault="001B0B6B" w:rsidP="008001C7"/>
          <w:p w:rsidR="001B0B6B" w:rsidRDefault="001B0B6B" w:rsidP="008001C7"/>
          <w:p w:rsidR="001B0B6B" w:rsidRDefault="001B0B6B" w:rsidP="008001C7">
            <w:r>
              <w:t>Сын</w:t>
            </w:r>
          </w:p>
          <w:p w:rsidR="001B0B6B" w:rsidRDefault="001B0B6B" w:rsidP="008001C7"/>
          <w:p w:rsidR="001B0B6B" w:rsidRDefault="001B0B6B" w:rsidP="008001C7">
            <w:r>
              <w:t>Сын</w:t>
            </w:r>
          </w:p>
          <w:p w:rsidR="001B0B6B" w:rsidRPr="008001C7" w:rsidRDefault="001B0B6B" w:rsidP="008001C7">
            <w:r>
              <w:t>Сын</w:t>
            </w:r>
          </w:p>
        </w:tc>
        <w:tc>
          <w:tcPr>
            <w:tcW w:w="1828" w:type="dxa"/>
          </w:tcPr>
          <w:p w:rsidR="003504B7" w:rsidRDefault="006F255B" w:rsidP="00364045">
            <w:r>
              <w:t>Главный специалист-</w:t>
            </w:r>
          </w:p>
          <w:p w:rsidR="006F255B" w:rsidRPr="00364045" w:rsidRDefault="006F255B" w:rsidP="00364045">
            <w:r>
              <w:t>эксперт</w:t>
            </w:r>
          </w:p>
        </w:tc>
        <w:tc>
          <w:tcPr>
            <w:tcW w:w="2134" w:type="dxa"/>
          </w:tcPr>
          <w:p w:rsidR="001A0501" w:rsidRDefault="006F255B" w:rsidP="00364045">
            <w:r>
              <w:t>1170734</w:t>
            </w:r>
          </w:p>
          <w:p w:rsidR="006F255B" w:rsidRDefault="006F255B" w:rsidP="00364045"/>
          <w:p w:rsidR="006F255B" w:rsidRDefault="006F255B" w:rsidP="00364045"/>
          <w:p w:rsidR="006F255B" w:rsidRDefault="006F255B" w:rsidP="00364045"/>
          <w:p w:rsidR="006F255B" w:rsidRPr="00364045" w:rsidRDefault="006F255B" w:rsidP="00364045">
            <w:r>
              <w:t>547413</w:t>
            </w:r>
          </w:p>
        </w:tc>
        <w:tc>
          <w:tcPr>
            <w:tcW w:w="2827" w:type="dxa"/>
            <w:gridSpan w:val="2"/>
          </w:tcPr>
          <w:p w:rsidR="008001C7" w:rsidRDefault="006F255B" w:rsidP="00F54B74">
            <w:r>
              <w:t>Квартира</w:t>
            </w:r>
          </w:p>
          <w:p w:rsidR="006F255B" w:rsidRDefault="006F255B" w:rsidP="00F54B74">
            <w:r>
              <w:t>(общая долевая ¼)</w:t>
            </w:r>
          </w:p>
          <w:p w:rsidR="006F255B" w:rsidRDefault="006F255B" w:rsidP="00F54B74"/>
          <w:p w:rsidR="006F255B" w:rsidRDefault="006F255B" w:rsidP="00F54B74"/>
          <w:p w:rsidR="006F255B" w:rsidRDefault="006F255B" w:rsidP="00F54B74">
            <w:r>
              <w:t>Земельный участок</w:t>
            </w:r>
          </w:p>
          <w:p w:rsidR="006F255B" w:rsidRDefault="006F255B" w:rsidP="00F54B74">
            <w:r>
              <w:t>(индивидуальная)</w:t>
            </w:r>
          </w:p>
          <w:p w:rsidR="006F255B" w:rsidRDefault="006F255B" w:rsidP="006F255B">
            <w:r>
              <w:t>Квартира</w:t>
            </w:r>
          </w:p>
          <w:p w:rsidR="006F255B" w:rsidRDefault="006F255B" w:rsidP="006F255B">
            <w:r>
              <w:t>(общая долевая ¼)</w:t>
            </w:r>
          </w:p>
          <w:p w:rsidR="0027027B" w:rsidRDefault="0027027B" w:rsidP="006F255B"/>
          <w:p w:rsidR="0027027B" w:rsidRDefault="0027027B" w:rsidP="0027027B">
            <w:r>
              <w:t>Квартира</w:t>
            </w:r>
          </w:p>
          <w:p w:rsidR="001B0B6B" w:rsidRDefault="0027027B" w:rsidP="001B0B6B">
            <w:r>
              <w:t>(общая долевая ¼)</w:t>
            </w:r>
            <w:r w:rsidR="001B0B6B">
              <w:t xml:space="preserve"> </w:t>
            </w:r>
          </w:p>
          <w:p w:rsidR="001B0B6B" w:rsidRDefault="001B0B6B" w:rsidP="001B0B6B">
            <w:r>
              <w:t>Квартира</w:t>
            </w:r>
          </w:p>
          <w:p w:rsidR="001B0B6B" w:rsidRDefault="001B0B6B" w:rsidP="001B0B6B">
            <w:r>
              <w:t>(общая долевая ¼)</w:t>
            </w:r>
            <w:r>
              <w:t xml:space="preserve"> </w:t>
            </w:r>
            <w:r>
              <w:t>Квартира</w:t>
            </w:r>
          </w:p>
          <w:p w:rsidR="001B0B6B" w:rsidRDefault="001B0B6B" w:rsidP="001B0B6B">
            <w:r>
              <w:t>(общая долевая ¼)</w:t>
            </w:r>
          </w:p>
          <w:p w:rsidR="001B0B6B" w:rsidRDefault="001B0B6B" w:rsidP="001B0B6B">
            <w:r>
              <w:t>Квартира</w:t>
            </w:r>
          </w:p>
          <w:p w:rsidR="006F255B" w:rsidRDefault="001B0B6B" w:rsidP="00F54B74">
            <w:r>
              <w:t>(общая долевая ¼)</w:t>
            </w:r>
          </w:p>
          <w:p w:rsidR="006F255B" w:rsidRPr="00364045" w:rsidRDefault="006F255B" w:rsidP="00F54B74"/>
        </w:tc>
        <w:tc>
          <w:tcPr>
            <w:tcW w:w="1172" w:type="dxa"/>
          </w:tcPr>
          <w:p w:rsidR="003504B7" w:rsidRDefault="006F255B" w:rsidP="00966F09">
            <w:r>
              <w:t>47,4</w:t>
            </w:r>
          </w:p>
          <w:p w:rsidR="006F255B" w:rsidRDefault="006F255B" w:rsidP="00966F09"/>
          <w:p w:rsidR="006F255B" w:rsidRDefault="006F255B" w:rsidP="00966F09"/>
          <w:p w:rsidR="006F255B" w:rsidRDefault="006F255B" w:rsidP="00966F09"/>
          <w:p w:rsidR="006F255B" w:rsidRDefault="006F255B" w:rsidP="00966F09">
            <w:r>
              <w:t>800</w:t>
            </w:r>
          </w:p>
          <w:p w:rsidR="006F255B" w:rsidRDefault="006F255B" w:rsidP="00966F09"/>
          <w:p w:rsidR="006F255B" w:rsidRDefault="006F255B" w:rsidP="00966F09">
            <w:r>
              <w:t>47,4</w:t>
            </w:r>
          </w:p>
          <w:p w:rsidR="0027027B" w:rsidRDefault="0027027B" w:rsidP="00966F09"/>
          <w:p w:rsidR="0027027B" w:rsidRDefault="0027027B" w:rsidP="00966F09"/>
          <w:p w:rsidR="0027027B" w:rsidRDefault="0027027B" w:rsidP="00966F09">
            <w:r>
              <w:t>47,4</w:t>
            </w:r>
          </w:p>
          <w:p w:rsidR="001B0B6B" w:rsidRDefault="001B0B6B" w:rsidP="00966F09"/>
          <w:p w:rsidR="001B0B6B" w:rsidRDefault="001B0B6B" w:rsidP="00966F09">
            <w:r>
              <w:t>47,4</w:t>
            </w:r>
          </w:p>
          <w:p w:rsidR="001B0B6B" w:rsidRDefault="001B0B6B" w:rsidP="00966F09"/>
          <w:p w:rsidR="001B0B6B" w:rsidRDefault="001B0B6B" w:rsidP="00966F09">
            <w:r>
              <w:t>47,4</w:t>
            </w:r>
          </w:p>
          <w:p w:rsidR="001B0B6B" w:rsidRDefault="001B0B6B" w:rsidP="00966F09"/>
          <w:p w:rsidR="001B0B6B" w:rsidRPr="00966F09" w:rsidRDefault="004668CA" w:rsidP="00966F09">
            <w:r>
              <w:t xml:space="preserve">   </w:t>
            </w:r>
            <w:r w:rsidR="001B0B6B">
              <w:t>47,4</w:t>
            </w:r>
          </w:p>
        </w:tc>
        <w:tc>
          <w:tcPr>
            <w:tcW w:w="1883" w:type="dxa"/>
          </w:tcPr>
          <w:p w:rsidR="003504B7" w:rsidRDefault="006F255B" w:rsidP="00966F09">
            <w:pPr>
              <w:jc w:val="center"/>
            </w:pPr>
            <w:r>
              <w:t>Россия</w:t>
            </w:r>
          </w:p>
          <w:p w:rsidR="006F255B" w:rsidRDefault="006F255B" w:rsidP="00966F09">
            <w:pPr>
              <w:jc w:val="center"/>
            </w:pPr>
          </w:p>
          <w:p w:rsidR="006F255B" w:rsidRDefault="006F255B" w:rsidP="00966F09">
            <w:pPr>
              <w:jc w:val="center"/>
            </w:pPr>
          </w:p>
          <w:p w:rsidR="006F255B" w:rsidRDefault="006F255B" w:rsidP="00966F09">
            <w:pPr>
              <w:jc w:val="center"/>
            </w:pPr>
          </w:p>
          <w:p w:rsidR="006F255B" w:rsidRDefault="006F255B" w:rsidP="00966F09">
            <w:pPr>
              <w:jc w:val="center"/>
            </w:pPr>
            <w:r>
              <w:t>Россия</w:t>
            </w:r>
          </w:p>
          <w:p w:rsidR="006F255B" w:rsidRDefault="006F255B" w:rsidP="00966F09">
            <w:pPr>
              <w:jc w:val="center"/>
            </w:pPr>
          </w:p>
          <w:p w:rsidR="006F255B" w:rsidRDefault="006F255B" w:rsidP="00966F09">
            <w:pPr>
              <w:jc w:val="center"/>
            </w:pPr>
            <w:r>
              <w:t>Россия</w:t>
            </w:r>
          </w:p>
          <w:p w:rsidR="0027027B" w:rsidRDefault="0027027B" w:rsidP="00966F09">
            <w:pPr>
              <w:jc w:val="center"/>
            </w:pPr>
          </w:p>
          <w:p w:rsidR="0027027B" w:rsidRDefault="0027027B" w:rsidP="00966F09">
            <w:pPr>
              <w:jc w:val="center"/>
            </w:pPr>
          </w:p>
          <w:p w:rsidR="0027027B" w:rsidRDefault="0027027B" w:rsidP="00966F09">
            <w:pPr>
              <w:jc w:val="center"/>
            </w:pPr>
            <w:r>
              <w:t>Россия</w:t>
            </w:r>
          </w:p>
          <w:p w:rsidR="001B0B6B" w:rsidRDefault="001B0B6B" w:rsidP="00966F09">
            <w:pPr>
              <w:jc w:val="center"/>
            </w:pPr>
          </w:p>
          <w:p w:rsidR="001B0B6B" w:rsidRDefault="001B0B6B" w:rsidP="00966F09">
            <w:pPr>
              <w:jc w:val="center"/>
            </w:pPr>
            <w:r>
              <w:t>Россия</w:t>
            </w:r>
          </w:p>
          <w:p w:rsidR="001B0B6B" w:rsidRDefault="001B0B6B" w:rsidP="00966F09">
            <w:pPr>
              <w:jc w:val="center"/>
            </w:pPr>
          </w:p>
          <w:p w:rsidR="001B0B6B" w:rsidRDefault="001B0B6B" w:rsidP="00966F09">
            <w:pPr>
              <w:jc w:val="center"/>
            </w:pPr>
            <w:r>
              <w:t>Россия</w:t>
            </w:r>
          </w:p>
          <w:p w:rsidR="001B0B6B" w:rsidRDefault="001B0B6B" w:rsidP="00966F09">
            <w:pPr>
              <w:jc w:val="center"/>
            </w:pPr>
          </w:p>
          <w:p w:rsidR="001B0B6B" w:rsidRPr="00966F09" w:rsidRDefault="001B0B6B" w:rsidP="00966F09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3504B7" w:rsidRDefault="006F255B" w:rsidP="00364045">
            <w:r>
              <w:t xml:space="preserve">Хонда </w:t>
            </w:r>
            <w:r>
              <w:rPr>
                <w:lang w:val="en-US"/>
              </w:rPr>
              <w:t>elysion</w:t>
            </w:r>
          </w:p>
          <w:p w:rsidR="006F255B" w:rsidRPr="006F255B" w:rsidRDefault="006F255B" w:rsidP="00364045">
            <w:r>
              <w:t>(индивидуальная)</w:t>
            </w:r>
          </w:p>
        </w:tc>
      </w:tr>
      <w:tr w:rsidR="003504B7" w:rsidTr="006F255B">
        <w:trPr>
          <w:trHeight w:val="525"/>
        </w:trPr>
        <w:tc>
          <w:tcPr>
            <w:tcW w:w="2108" w:type="dxa"/>
          </w:tcPr>
          <w:p w:rsidR="003504B7" w:rsidRDefault="004668CA" w:rsidP="00817206">
            <w:r>
              <w:t>Мусаева Лиана</w:t>
            </w:r>
          </w:p>
          <w:p w:rsidR="004668CA" w:rsidRDefault="004668CA" w:rsidP="00817206">
            <w:r>
              <w:t>Гасановна</w:t>
            </w:r>
          </w:p>
          <w:p w:rsidR="004668CA" w:rsidRDefault="004668CA" w:rsidP="00817206"/>
          <w:p w:rsidR="004668CA" w:rsidRDefault="004668CA" w:rsidP="00817206"/>
          <w:p w:rsidR="004668CA" w:rsidRDefault="004668CA" w:rsidP="00817206"/>
          <w:p w:rsidR="004668CA" w:rsidRDefault="004668CA" w:rsidP="00817206"/>
          <w:p w:rsidR="004668CA" w:rsidRDefault="004668CA" w:rsidP="00817206"/>
          <w:p w:rsidR="004668CA" w:rsidRDefault="004668CA" w:rsidP="00817206">
            <w:r>
              <w:t>Сын</w:t>
            </w:r>
          </w:p>
          <w:p w:rsidR="004668CA" w:rsidRDefault="004668CA" w:rsidP="00817206"/>
          <w:p w:rsidR="004668CA" w:rsidRDefault="004668CA" w:rsidP="00817206"/>
          <w:p w:rsidR="004668CA" w:rsidRDefault="004668CA" w:rsidP="00817206"/>
          <w:p w:rsidR="004668CA" w:rsidRDefault="004668CA" w:rsidP="00817206">
            <w:r>
              <w:t>Сын</w:t>
            </w:r>
          </w:p>
          <w:p w:rsidR="004668CA" w:rsidRDefault="004668CA" w:rsidP="00817206"/>
          <w:p w:rsidR="004668CA" w:rsidRPr="00817206" w:rsidRDefault="004668CA" w:rsidP="00817206"/>
        </w:tc>
        <w:tc>
          <w:tcPr>
            <w:tcW w:w="1828" w:type="dxa"/>
          </w:tcPr>
          <w:p w:rsidR="003504B7" w:rsidRPr="000D51E8" w:rsidRDefault="004668CA" w:rsidP="000D51E8">
            <w:r>
              <w:t>Специалист 1 разряда</w:t>
            </w:r>
          </w:p>
        </w:tc>
        <w:tc>
          <w:tcPr>
            <w:tcW w:w="2134" w:type="dxa"/>
          </w:tcPr>
          <w:p w:rsidR="003504B7" w:rsidRPr="00817206" w:rsidRDefault="004668CA" w:rsidP="00817206">
            <w:r>
              <w:t>64891</w:t>
            </w:r>
          </w:p>
        </w:tc>
        <w:tc>
          <w:tcPr>
            <w:tcW w:w="2827" w:type="dxa"/>
            <w:gridSpan w:val="2"/>
          </w:tcPr>
          <w:p w:rsidR="004668CA" w:rsidRDefault="004668CA" w:rsidP="004668CA">
            <w:r>
              <w:t>Квартира</w:t>
            </w:r>
          </w:p>
          <w:p w:rsidR="004668CA" w:rsidRDefault="004668CA" w:rsidP="004668CA">
            <w:r>
              <w:t>(</w:t>
            </w:r>
            <w:r>
              <w:t>безвозмездное пользование с 1995</w:t>
            </w:r>
            <w:r>
              <w:t xml:space="preserve"> г. по бессрочно)</w:t>
            </w:r>
          </w:p>
          <w:p w:rsidR="004668CA" w:rsidRDefault="004668CA" w:rsidP="004668CA">
            <w:r>
              <w:t>Земельный участок</w:t>
            </w:r>
          </w:p>
          <w:p w:rsidR="004668CA" w:rsidRDefault="004668CA" w:rsidP="004668CA">
            <w:r>
              <w:t xml:space="preserve">(аренда с 2014г. по 2063) </w:t>
            </w:r>
            <w:r>
              <w:t>Квартира</w:t>
            </w:r>
          </w:p>
          <w:p w:rsidR="004668CA" w:rsidRDefault="004668CA" w:rsidP="004668CA">
            <w:r>
              <w:t>(</w:t>
            </w:r>
            <w:r>
              <w:t>безвозмездное пользование с 2018</w:t>
            </w:r>
            <w:r>
              <w:t xml:space="preserve"> г. по бессрочно)</w:t>
            </w:r>
            <w:r>
              <w:t xml:space="preserve"> </w:t>
            </w:r>
          </w:p>
          <w:p w:rsidR="004668CA" w:rsidRDefault="004668CA" w:rsidP="004668CA">
            <w:r>
              <w:t>Квартира</w:t>
            </w:r>
          </w:p>
          <w:p w:rsidR="004668CA" w:rsidRDefault="004668CA" w:rsidP="004668CA">
            <w:r>
              <w:t>(</w:t>
            </w:r>
            <w:r>
              <w:t>безвозмездное пользование с 2020</w:t>
            </w:r>
            <w:r>
              <w:t xml:space="preserve"> г. по бессрочно)</w:t>
            </w:r>
          </w:p>
          <w:p w:rsidR="00060D35" w:rsidRPr="00060D35" w:rsidRDefault="00060D35" w:rsidP="00060D35"/>
        </w:tc>
        <w:tc>
          <w:tcPr>
            <w:tcW w:w="1172" w:type="dxa"/>
          </w:tcPr>
          <w:p w:rsidR="003504B7" w:rsidRDefault="004668CA" w:rsidP="00060D35">
            <w:pPr>
              <w:jc w:val="center"/>
            </w:pPr>
            <w:r>
              <w:lastRenderedPageBreak/>
              <w:t>85</w:t>
            </w:r>
          </w:p>
          <w:p w:rsidR="004668CA" w:rsidRDefault="004668CA" w:rsidP="00060D35">
            <w:pPr>
              <w:jc w:val="center"/>
            </w:pPr>
          </w:p>
          <w:p w:rsidR="004668CA" w:rsidRDefault="004668CA" w:rsidP="00060D35">
            <w:pPr>
              <w:jc w:val="center"/>
            </w:pPr>
          </w:p>
          <w:p w:rsidR="004668CA" w:rsidRDefault="004668CA" w:rsidP="00060D35">
            <w:pPr>
              <w:jc w:val="center"/>
            </w:pPr>
          </w:p>
          <w:p w:rsidR="004668CA" w:rsidRDefault="004668CA" w:rsidP="00060D35">
            <w:pPr>
              <w:jc w:val="center"/>
            </w:pPr>
            <w:r>
              <w:t>454</w:t>
            </w:r>
          </w:p>
          <w:p w:rsidR="004668CA" w:rsidRDefault="004668CA" w:rsidP="00060D35">
            <w:pPr>
              <w:jc w:val="center"/>
            </w:pPr>
          </w:p>
          <w:p w:rsidR="004668CA" w:rsidRDefault="004668CA" w:rsidP="00060D35">
            <w:pPr>
              <w:jc w:val="center"/>
            </w:pPr>
          </w:p>
          <w:p w:rsidR="004668CA" w:rsidRDefault="004668CA" w:rsidP="004668CA">
            <w:r>
              <w:t xml:space="preserve">      85</w:t>
            </w:r>
          </w:p>
          <w:p w:rsidR="004668CA" w:rsidRDefault="004668CA" w:rsidP="004668CA"/>
          <w:p w:rsidR="004668CA" w:rsidRDefault="004668CA" w:rsidP="004668CA"/>
          <w:p w:rsidR="004668CA" w:rsidRPr="00060D35" w:rsidRDefault="004668CA" w:rsidP="004668CA">
            <w:r>
              <w:t xml:space="preserve">      85</w:t>
            </w:r>
          </w:p>
        </w:tc>
        <w:tc>
          <w:tcPr>
            <w:tcW w:w="1883" w:type="dxa"/>
          </w:tcPr>
          <w:p w:rsidR="003504B7" w:rsidRDefault="004668CA" w:rsidP="00326088">
            <w:pPr>
              <w:jc w:val="center"/>
            </w:pPr>
            <w:r>
              <w:t>Россия</w:t>
            </w:r>
          </w:p>
          <w:p w:rsidR="004668CA" w:rsidRDefault="004668CA" w:rsidP="00326088">
            <w:pPr>
              <w:jc w:val="center"/>
            </w:pPr>
          </w:p>
          <w:p w:rsidR="004668CA" w:rsidRDefault="004668CA" w:rsidP="00326088">
            <w:pPr>
              <w:jc w:val="center"/>
            </w:pPr>
          </w:p>
          <w:p w:rsidR="004668CA" w:rsidRDefault="004668CA" w:rsidP="00326088">
            <w:pPr>
              <w:jc w:val="center"/>
            </w:pPr>
          </w:p>
          <w:p w:rsidR="004668CA" w:rsidRDefault="004668CA" w:rsidP="004668CA">
            <w:r>
              <w:t xml:space="preserve">        Россия</w:t>
            </w:r>
          </w:p>
          <w:p w:rsidR="004668CA" w:rsidRDefault="004668CA" w:rsidP="004668CA"/>
          <w:p w:rsidR="004668CA" w:rsidRDefault="004668CA" w:rsidP="004668CA"/>
          <w:p w:rsidR="004668CA" w:rsidRDefault="004668CA" w:rsidP="004668CA">
            <w:r>
              <w:t xml:space="preserve">       Россия</w:t>
            </w:r>
          </w:p>
          <w:p w:rsidR="004668CA" w:rsidRDefault="004668CA" w:rsidP="004668CA"/>
          <w:p w:rsidR="004668CA" w:rsidRDefault="004668CA" w:rsidP="004668CA"/>
          <w:p w:rsidR="004668CA" w:rsidRDefault="004668CA" w:rsidP="004668CA">
            <w:r>
              <w:t xml:space="preserve">       Россия</w:t>
            </w:r>
          </w:p>
        </w:tc>
        <w:tc>
          <w:tcPr>
            <w:tcW w:w="2612" w:type="dxa"/>
          </w:tcPr>
          <w:p w:rsidR="003504B7" w:rsidRPr="000D51E8" w:rsidRDefault="003504B7" w:rsidP="000D51E8"/>
        </w:tc>
      </w:tr>
      <w:tr w:rsidR="003504B7" w:rsidTr="006F255B">
        <w:trPr>
          <w:trHeight w:val="1294"/>
        </w:trPr>
        <w:tc>
          <w:tcPr>
            <w:tcW w:w="2108" w:type="dxa"/>
            <w:tcBorders>
              <w:bottom w:val="single" w:sz="4" w:space="0" w:color="auto"/>
            </w:tcBorders>
          </w:tcPr>
          <w:p w:rsidR="003504B7" w:rsidRDefault="003504B7"/>
          <w:p w:rsidR="003504B7" w:rsidRDefault="003504B7">
            <w:r>
              <w:t xml:space="preserve">Муртазалиева Инга Джамалутдиновна </w:t>
            </w:r>
          </w:p>
          <w:p w:rsidR="003504B7" w:rsidRDefault="003504B7" w:rsidP="00F14352"/>
        </w:tc>
        <w:tc>
          <w:tcPr>
            <w:tcW w:w="1828" w:type="dxa"/>
            <w:tcBorders>
              <w:bottom w:val="single" w:sz="4" w:space="0" w:color="auto"/>
            </w:tcBorders>
          </w:tcPr>
          <w:p w:rsidR="003504B7" w:rsidRDefault="003504B7" w:rsidP="00A127FD"/>
          <w:p w:rsidR="006B7BE0" w:rsidRDefault="006B7BE0" w:rsidP="00A127FD">
            <w:r>
              <w:t>Ведущий</w:t>
            </w:r>
          </w:p>
          <w:p w:rsidR="003504B7" w:rsidRDefault="006B7BE0" w:rsidP="00A127FD">
            <w:r>
              <w:t>с</w:t>
            </w:r>
            <w:r w:rsidR="003504B7">
              <w:t>пециалист-эксперт</w:t>
            </w:r>
          </w:p>
          <w:p w:rsidR="003504B7" w:rsidRPr="000D51E8" w:rsidRDefault="003504B7" w:rsidP="000D51E8"/>
          <w:p w:rsidR="003504B7" w:rsidRDefault="003504B7" w:rsidP="000D51E8"/>
        </w:tc>
        <w:tc>
          <w:tcPr>
            <w:tcW w:w="2134" w:type="dxa"/>
            <w:tcBorders>
              <w:bottom w:val="single" w:sz="4" w:space="0" w:color="auto"/>
            </w:tcBorders>
          </w:tcPr>
          <w:p w:rsidR="003504B7" w:rsidRDefault="003504B7" w:rsidP="00A127FD"/>
          <w:p w:rsidR="003504B7" w:rsidRPr="000D51E8" w:rsidRDefault="00CD0BAF" w:rsidP="000D51E8">
            <w:r>
              <w:t>887808</w:t>
            </w:r>
          </w:p>
          <w:p w:rsidR="003504B7" w:rsidRPr="000D51E8" w:rsidRDefault="003504B7" w:rsidP="000D51E8"/>
          <w:p w:rsidR="003504B7" w:rsidRDefault="003504B7" w:rsidP="000D51E8"/>
        </w:tc>
        <w:tc>
          <w:tcPr>
            <w:tcW w:w="2827" w:type="dxa"/>
            <w:gridSpan w:val="2"/>
            <w:tcBorders>
              <w:bottom w:val="single" w:sz="4" w:space="0" w:color="auto"/>
            </w:tcBorders>
          </w:tcPr>
          <w:p w:rsidR="003504B7" w:rsidRDefault="003504B7" w:rsidP="00A127FD"/>
          <w:p w:rsidR="003504B7" w:rsidRDefault="003504B7" w:rsidP="00A127FD">
            <w:r>
              <w:t>Квартира (индивидуальная)</w:t>
            </w:r>
          </w:p>
          <w:p w:rsidR="003504B7" w:rsidRPr="000D51E8" w:rsidRDefault="003504B7" w:rsidP="000D51E8"/>
          <w:p w:rsidR="003504B7" w:rsidRPr="006B7BE0" w:rsidRDefault="003504B7" w:rsidP="006B7BE0"/>
        </w:tc>
        <w:tc>
          <w:tcPr>
            <w:tcW w:w="1172" w:type="dxa"/>
            <w:tcBorders>
              <w:bottom w:val="single" w:sz="4" w:space="0" w:color="auto"/>
            </w:tcBorders>
          </w:tcPr>
          <w:p w:rsidR="003504B7" w:rsidRDefault="003504B7" w:rsidP="00A127FD"/>
          <w:p w:rsidR="003504B7" w:rsidRDefault="006B7BE0" w:rsidP="002B6F5C">
            <w:pPr>
              <w:jc w:val="center"/>
            </w:pPr>
            <w:r>
              <w:t>43,5</w:t>
            </w:r>
          </w:p>
          <w:p w:rsidR="003504B7" w:rsidRPr="000D51E8" w:rsidRDefault="003504B7" w:rsidP="002B6F5C">
            <w:pPr>
              <w:jc w:val="center"/>
            </w:pPr>
          </w:p>
          <w:p w:rsidR="003504B7" w:rsidRPr="000D51E8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Default="003504B7" w:rsidP="0009473E"/>
        </w:tc>
        <w:tc>
          <w:tcPr>
            <w:tcW w:w="1883" w:type="dxa"/>
            <w:tcBorders>
              <w:bottom w:val="single" w:sz="4" w:space="0" w:color="auto"/>
            </w:tcBorders>
          </w:tcPr>
          <w:p w:rsidR="003504B7" w:rsidRDefault="003504B7" w:rsidP="00AC0D8D"/>
          <w:p w:rsidR="003504B7" w:rsidRDefault="003504B7" w:rsidP="002B6F5C">
            <w:pPr>
              <w:jc w:val="center"/>
            </w:pPr>
            <w:r>
              <w:t>Россия</w:t>
            </w:r>
          </w:p>
          <w:p w:rsidR="003504B7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Pr="00127234" w:rsidRDefault="003504B7" w:rsidP="002B6F5C">
            <w:pPr>
              <w:jc w:val="center"/>
            </w:pP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3504B7" w:rsidRDefault="003504B7" w:rsidP="00A127FD"/>
          <w:p w:rsidR="003504B7" w:rsidRDefault="003504B7" w:rsidP="002B6F5C">
            <w:pPr>
              <w:jc w:val="center"/>
            </w:pPr>
            <w:r>
              <w:t>-</w:t>
            </w:r>
          </w:p>
          <w:p w:rsidR="003504B7" w:rsidRPr="000D51E8" w:rsidRDefault="003504B7" w:rsidP="002B6F5C">
            <w:pPr>
              <w:jc w:val="center"/>
            </w:pPr>
          </w:p>
          <w:p w:rsidR="003504B7" w:rsidRPr="000D51E8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Default="003504B7" w:rsidP="0009473E"/>
        </w:tc>
      </w:tr>
      <w:tr w:rsidR="003504B7" w:rsidTr="006F255B">
        <w:trPr>
          <w:trHeight w:val="1389"/>
        </w:trPr>
        <w:tc>
          <w:tcPr>
            <w:tcW w:w="2108" w:type="dxa"/>
            <w:tcBorders>
              <w:bottom w:val="single" w:sz="4" w:space="0" w:color="auto"/>
            </w:tcBorders>
          </w:tcPr>
          <w:p w:rsidR="003504B7" w:rsidRDefault="00C93B19" w:rsidP="004D3AA7">
            <w:r>
              <w:t>Магомедова</w:t>
            </w:r>
            <w:r w:rsidR="003504B7">
              <w:t xml:space="preserve"> Сабина Владимировна</w:t>
            </w:r>
          </w:p>
          <w:p w:rsidR="00CD0BAF" w:rsidRDefault="00CD0BAF" w:rsidP="004D3AA7"/>
          <w:p w:rsidR="00CD0BAF" w:rsidRDefault="00CD0BAF" w:rsidP="004D3AA7"/>
          <w:p w:rsidR="00CD0BAF" w:rsidRDefault="00CD0BAF" w:rsidP="004D3AA7"/>
          <w:p w:rsidR="00CD0BAF" w:rsidRDefault="00CD0BAF" w:rsidP="004D3AA7">
            <w:r>
              <w:t>Супруг</w:t>
            </w:r>
          </w:p>
          <w:p w:rsidR="00CD0BAF" w:rsidRDefault="00CD0BAF" w:rsidP="004D3AA7"/>
          <w:p w:rsidR="00CD0BAF" w:rsidRDefault="00CD0BAF" w:rsidP="004D3AA7"/>
          <w:p w:rsidR="00CD0BAF" w:rsidRDefault="00CD0BAF" w:rsidP="004D3AA7"/>
          <w:p w:rsidR="00CD0BAF" w:rsidRDefault="00CD0BAF" w:rsidP="004D3AA7"/>
          <w:p w:rsidR="00CD0BAF" w:rsidRDefault="00CD0BAF" w:rsidP="004D3AA7"/>
          <w:p w:rsidR="00CD0BAF" w:rsidRDefault="00CD0BAF" w:rsidP="004D3AA7">
            <w:r>
              <w:t>Дочь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3504B7" w:rsidRDefault="003504B7" w:rsidP="004D3AA7">
            <w:r>
              <w:t>Ведущий специалист-эксперт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3504B7" w:rsidRDefault="00CD0BAF" w:rsidP="0009473E">
            <w:r>
              <w:t>563007</w:t>
            </w:r>
          </w:p>
          <w:p w:rsidR="00CD0BAF" w:rsidRDefault="00CD0BAF" w:rsidP="0009473E"/>
          <w:p w:rsidR="00CD0BAF" w:rsidRDefault="00CD0BAF" w:rsidP="0009473E"/>
          <w:p w:rsidR="00CD0BAF" w:rsidRDefault="00CD0BAF" w:rsidP="0009473E"/>
          <w:p w:rsidR="00CD0BAF" w:rsidRDefault="00CD0BAF" w:rsidP="0009473E"/>
          <w:p w:rsidR="00CD0BAF" w:rsidRDefault="00CD0BAF" w:rsidP="0009473E"/>
          <w:p w:rsidR="00CD0BAF" w:rsidRDefault="00CD0BAF" w:rsidP="0009473E">
            <w:r>
              <w:t>298061</w:t>
            </w:r>
          </w:p>
        </w:tc>
        <w:tc>
          <w:tcPr>
            <w:tcW w:w="2827" w:type="dxa"/>
            <w:gridSpan w:val="2"/>
            <w:tcBorders>
              <w:bottom w:val="single" w:sz="4" w:space="0" w:color="auto"/>
            </w:tcBorders>
          </w:tcPr>
          <w:p w:rsidR="00CD0BAF" w:rsidRDefault="003504B7" w:rsidP="00CD0BAF">
            <w:r>
              <w:t>Ква</w:t>
            </w:r>
            <w:r w:rsidR="0089166A">
              <w:t>ртира (индивидуальная</w:t>
            </w:r>
            <w:r>
              <w:t>)</w:t>
            </w:r>
            <w:r w:rsidR="00CD0BAF">
              <w:t xml:space="preserve"> </w:t>
            </w:r>
          </w:p>
          <w:p w:rsidR="00CD0BAF" w:rsidRDefault="00CD0BAF" w:rsidP="00CD0BAF">
            <w:r>
              <w:t>Жилой дом</w:t>
            </w:r>
          </w:p>
          <w:p w:rsidR="00CD0BAF" w:rsidRDefault="00CD0BAF" w:rsidP="00CD0BAF">
            <w:r>
              <w:t>(безвозмездное</w:t>
            </w:r>
          </w:p>
          <w:p w:rsidR="00CD0BAF" w:rsidRDefault="00CD0BAF" w:rsidP="00CD0BAF">
            <w:r>
              <w:t>пользование с 2021 г.</w:t>
            </w:r>
            <w:r>
              <w:t>)</w:t>
            </w:r>
          </w:p>
          <w:p w:rsidR="003504B7" w:rsidRDefault="003504B7" w:rsidP="004D243A"/>
          <w:p w:rsidR="00CD0BAF" w:rsidRDefault="00CD0BAF" w:rsidP="004D243A">
            <w:r>
              <w:t>Магазин-павильон</w:t>
            </w:r>
          </w:p>
          <w:p w:rsidR="00CD0BAF" w:rsidRDefault="00CD0BAF" w:rsidP="00CD0BAF">
            <w:r>
              <w:t xml:space="preserve">(индивидуальная) </w:t>
            </w:r>
          </w:p>
          <w:p w:rsidR="00CD0BAF" w:rsidRDefault="00CD0BAF" w:rsidP="00CD0BAF">
            <w:r>
              <w:t>Жилой дом</w:t>
            </w:r>
          </w:p>
          <w:p w:rsidR="00CD0BAF" w:rsidRDefault="00CD0BAF" w:rsidP="00CD0BAF">
            <w:r>
              <w:t>(безвозмездное</w:t>
            </w:r>
          </w:p>
          <w:p w:rsidR="00CD0BAF" w:rsidRDefault="00CD0BAF" w:rsidP="00CD0BAF">
            <w:r>
              <w:t>пользование с 2021</w:t>
            </w:r>
            <w:r>
              <w:t xml:space="preserve"> г. по бессрочное)</w:t>
            </w:r>
            <w:r>
              <w:t xml:space="preserve"> </w:t>
            </w:r>
          </w:p>
          <w:p w:rsidR="00CD0BAF" w:rsidRDefault="00CD0BAF" w:rsidP="00CD0BAF">
            <w:r>
              <w:t>Жилой дом</w:t>
            </w:r>
          </w:p>
          <w:p w:rsidR="00CD0BAF" w:rsidRDefault="00CD0BAF" w:rsidP="00CD0BAF">
            <w:r>
              <w:t>(безвозмездное</w:t>
            </w:r>
          </w:p>
          <w:p w:rsidR="0089166A" w:rsidRPr="0089166A" w:rsidRDefault="00CD0BAF" w:rsidP="0089166A">
            <w:r>
              <w:t>пользование с 2021 г. по бессрочное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89166A" w:rsidRDefault="0089166A" w:rsidP="002B6F5C">
            <w:pPr>
              <w:jc w:val="center"/>
            </w:pPr>
            <w:r>
              <w:t>38,1</w:t>
            </w:r>
          </w:p>
          <w:p w:rsidR="0089166A" w:rsidRDefault="0089166A" w:rsidP="002B6F5C">
            <w:pPr>
              <w:jc w:val="center"/>
            </w:pPr>
          </w:p>
          <w:p w:rsidR="00FD754E" w:rsidRDefault="00FD754E" w:rsidP="002B6F5C">
            <w:pPr>
              <w:jc w:val="center"/>
            </w:pPr>
          </w:p>
          <w:p w:rsidR="003504B7" w:rsidRDefault="00CD0BAF" w:rsidP="002B6F5C">
            <w:pPr>
              <w:jc w:val="center"/>
            </w:pPr>
            <w:r>
              <w:t>42,5</w:t>
            </w:r>
          </w:p>
          <w:p w:rsidR="00CD0BAF" w:rsidRDefault="00CD0BAF" w:rsidP="002B6F5C">
            <w:pPr>
              <w:jc w:val="center"/>
            </w:pPr>
          </w:p>
          <w:p w:rsidR="00CD0BAF" w:rsidRDefault="00CD0BAF" w:rsidP="002B6F5C">
            <w:pPr>
              <w:jc w:val="center"/>
            </w:pPr>
          </w:p>
          <w:p w:rsidR="00CD0BAF" w:rsidRDefault="00CD0BAF" w:rsidP="002B6F5C">
            <w:pPr>
              <w:jc w:val="center"/>
            </w:pPr>
            <w:r>
              <w:t>8,5</w:t>
            </w:r>
          </w:p>
          <w:p w:rsidR="00CD0BAF" w:rsidRDefault="00CD0BAF" w:rsidP="002B6F5C">
            <w:pPr>
              <w:jc w:val="center"/>
            </w:pPr>
          </w:p>
          <w:p w:rsidR="00CD0BAF" w:rsidRDefault="00CD0BAF" w:rsidP="002B6F5C">
            <w:pPr>
              <w:jc w:val="center"/>
            </w:pPr>
            <w:r>
              <w:t>42,5</w:t>
            </w:r>
          </w:p>
          <w:p w:rsidR="00CD0BAF" w:rsidRDefault="00CD0BAF" w:rsidP="002B6F5C">
            <w:pPr>
              <w:jc w:val="center"/>
            </w:pPr>
          </w:p>
          <w:p w:rsidR="00CD0BAF" w:rsidRDefault="00CD0BAF" w:rsidP="002B6F5C">
            <w:pPr>
              <w:jc w:val="center"/>
            </w:pPr>
          </w:p>
          <w:p w:rsidR="00CD0BAF" w:rsidRDefault="00CD0BAF" w:rsidP="002B6F5C">
            <w:pPr>
              <w:jc w:val="center"/>
            </w:pPr>
          </w:p>
          <w:p w:rsidR="00CD0BAF" w:rsidRPr="0089166A" w:rsidRDefault="00CD0BAF" w:rsidP="002B6F5C">
            <w:pPr>
              <w:jc w:val="center"/>
            </w:pPr>
            <w:r>
              <w:t>42,5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3504B7" w:rsidRDefault="003504B7" w:rsidP="002B6F5C">
            <w:pPr>
              <w:jc w:val="center"/>
            </w:pPr>
            <w:r>
              <w:t>Россия</w:t>
            </w:r>
          </w:p>
          <w:p w:rsidR="00B61175" w:rsidRDefault="00B61175" w:rsidP="002B6F5C">
            <w:pPr>
              <w:jc w:val="center"/>
            </w:pPr>
          </w:p>
          <w:p w:rsidR="00B61175" w:rsidRDefault="00B61175" w:rsidP="002B6F5C">
            <w:pPr>
              <w:jc w:val="center"/>
            </w:pPr>
          </w:p>
          <w:p w:rsidR="00B61175" w:rsidRDefault="00B61175" w:rsidP="002B6F5C">
            <w:pPr>
              <w:jc w:val="center"/>
            </w:pPr>
            <w:r>
              <w:t>Россия</w:t>
            </w:r>
          </w:p>
          <w:p w:rsidR="00CD0BAF" w:rsidRDefault="00CD0BAF" w:rsidP="002B6F5C">
            <w:pPr>
              <w:jc w:val="center"/>
            </w:pPr>
          </w:p>
          <w:p w:rsidR="00CD0BAF" w:rsidRDefault="00CD0BAF" w:rsidP="002B6F5C">
            <w:pPr>
              <w:jc w:val="center"/>
            </w:pPr>
          </w:p>
          <w:p w:rsidR="00CD0BAF" w:rsidRDefault="00CD0BAF" w:rsidP="002B6F5C">
            <w:pPr>
              <w:jc w:val="center"/>
            </w:pPr>
            <w:r>
              <w:t>Россия</w:t>
            </w:r>
          </w:p>
          <w:p w:rsidR="00CD0BAF" w:rsidRDefault="00CD0BAF" w:rsidP="002B6F5C">
            <w:pPr>
              <w:jc w:val="center"/>
            </w:pPr>
          </w:p>
          <w:p w:rsidR="00CD0BAF" w:rsidRDefault="00CD0BAF" w:rsidP="002B6F5C">
            <w:pPr>
              <w:jc w:val="center"/>
            </w:pPr>
            <w:r>
              <w:t>Россия</w:t>
            </w:r>
          </w:p>
          <w:p w:rsidR="00CD0BAF" w:rsidRDefault="00CD0BAF" w:rsidP="002B6F5C">
            <w:pPr>
              <w:jc w:val="center"/>
            </w:pPr>
          </w:p>
          <w:p w:rsidR="00CD0BAF" w:rsidRDefault="00CD0BAF" w:rsidP="002B6F5C">
            <w:pPr>
              <w:jc w:val="center"/>
            </w:pPr>
          </w:p>
          <w:p w:rsidR="00CD0BAF" w:rsidRDefault="00CD0BAF" w:rsidP="002B6F5C">
            <w:pPr>
              <w:jc w:val="center"/>
            </w:pPr>
          </w:p>
          <w:p w:rsidR="00CD0BAF" w:rsidRDefault="00CD0BAF" w:rsidP="002B6F5C">
            <w:pPr>
              <w:jc w:val="center"/>
            </w:pPr>
            <w:r>
              <w:t>Россия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3504B7" w:rsidRDefault="003504B7" w:rsidP="002B6F5C">
            <w:pPr>
              <w:jc w:val="center"/>
            </w:pPr>
            <w:r>
              <w:t>-</w:t>
            </w:r>
          </w:p>
        </w:tc>
      </w:tr>
      <w:tr w:rsidR="003504B7" w:rsidTr="006F255B">
        <w:tc>
          <w:tcPr>
            <w:tcW w:w="2108" w:type="dxa"/>
          </w:tcPr>
          <w:p w:rsidR="003504B7" w:rsidRDefault="00A12F06">
            <w:r>
              <w:t>Караева Шамай</w:t>
            </w:r>
          </w:p>
          <w:p w:rsidR="00A12F06" w:rsidRDefault="00A12F06">
            <w:r>
              <w:t>Набиевна</w:t>
            </w:r>
          </w:p>
          <w:p w:rsidR="00A12F06" w:rsidRDefault="00A12F06"/>
          <w:p w:rsidR="00A12F06" w:rsidRDefault="00A12F06"/>
          <w:p w:rsidR="00A12F06" w:rsidRDefault="00A12F06"/>
          <w:p w:rsidR="00A12F06" w:rsidRDefault="00A12F06">
            <w:r>
              <w:t>Дочь</w:t>
            </w:r>
          </w:p>
          <w:p w:rsidR="00A12F06" w:rsidRDefault="00A12F06"/>
          <w:p w:rsidR="00A12F06" w:rsidRDefault="00A12F06"/>
          <w:p w:rsidR="00A12F06" w:rsidRDefault="00A12F06"/>
          <w:p w:rsidR="00A12F06" w:rsidRDefault="00A12F06"/>
          <w:p w:rsidR="00A12F06" w:rsidRDefault="00A12F06"/>
          <w:p w:rsidR="00A12F06" w:rsidRDefault="00A12F06">
            <w:r>
              <w:t>Дочь</w:t>
            </w:r>
          </w:p>
        </w:tc>
        <w:tc>
          <w:tcPr>
            <w:tcW w:w="1828" w:type="dxa"/>
          </w:tcPr>
          <w:p w:rsidR="003504B7" w:rsidRDefault="00A12F06">
            <w:r>
              <w:t>Ведущий специалист-эксперт</w:t>
            </w:r>
          </w:p>
        </w:tc>
        <w:tc>
          <w:tcPr>
            <w:tcW w:w="2134" w:type="dxa"/>
            <w:shd w:val="clear" w:color="auto" w:fill="auto"/>
          </w:tcPr>
          <w:p w:rsidR="003504B7" w:rsidRDefault="00A12F06">
            <w:r>
              <w:t>666289</w:t>
            </w:r>
          </w:p>
        </w:tc>
        <w:tc>
          <w:tcPr>
            <w:tcW w:w="2803" w:type="dxa"/>
          </w:tcPr>
          <w:p w:rsidR="00A12F06" w:rsidRDefault="00A12F06" w:rsidP="00A12F06">
            <w:r>
              <w:t>Жилой дом</w:t>
            </w:r>
          </w:p>
          <w:p w:rsidR="00A12F06" w:rsidRDefault="00A12F06" w:rsidP="00A12F06">
            <w:r>
              <w:t>(общая долевая 3/10)</w:t>
            </w:r>
          </w:p>
          <w:p w:rsidR="00A12F06" w:rsidRDefault="00A12F06" w:rsidP="00A12F06">
            <w:r>
              <w:t>Квартира</w:t>
            </w:r>
          </w:p>
          <w:p w:rsidR="00A12F06" w:rsidRDefault="00A12F06" w:rsidP="00A12F06">
            <w:r>
              <w:t>(индивидуальная)</w:t>
            </w:r>
          </w:p>
          <w:p w:rsidR="003504B7" w:rsidRDefault="003504B7" w:rsidP="004D243A"/>
          <w:p w:rsidR="00A12F06" w:rsidRDefault="00A12F06" w:rsidP="00A12F06">
            <w:r>
              <w:t>Жилой дом</w:t>
            </w:r>
          </w:p>
          <w:p w:rsidR="00A12F06" w:rsidRDefault="00A12F06" w:rsidP="00A12F06">
            <w:r>
              <w:t>(безвозмездное пользование с 2012г. по бессрочно</w:t>
            </w:r>
            <w:r>
              <w:t>)</w:t>
            </w:r>
            <w:r>
              <w:t xml:space="preserve"> </w:t>
            </w:r>
          </w:p>
          <w:p w:rsidR="00A12F06" w:rsidRDefault="00A12F06" w:rsidP="00A12F06"/>
          <w:p w:rsidR="00A12F06" w:rsidRDefault="00A12F06" w:rsidP="00A12F06">
            <w:r>
              <w:t>Жилой дом</w:t>
            </w:r>
          </w:p>
          <w:p w:rsidR="00A12F06" w:rsidRDefault="00A12F06" w:rsidP="004D243A">
            <w:r>
              <w:t>(</w:t>
            </w:r>
            <w:r>
              <w:t>безвозмездное пользование с 2014</w:t>
            </w:r>
            <w:r>
              <w:t>г. по бессрочно)</w:t>
            </w:r>
          </w:p>
          <w:p w:rsidR="00A12F06" w:rsidRDefault="00A12F06" w:rsidP="004D243A"/>
        </w:tc>
        <w:tc>
          <w:tcPr>
            <w:tcW w:w="1196" w:type="dxa"/>
            <w:gridSpan w:val="2"/>
          </w:tcPr>
          <w:p w:rsidR="003504B7" w:rsidRDefault="00A12F06" w:rsidP="002B6F5C">
            <w:pPr>
              <w:jc w:val="center"/>
            </w:pPr>
            <w:r>
              <w:t>77</w:t>
            </w:r>
          </w:p>
          <w:p w:rsidR="00A12F06" w:rsidRDefault="00A12F06" w:rsidP="002B6F5C">
            <w:pPr>
              <w:jc w:val="center"/>
            </w:pPr>
          </w:p>
          <w:p w:rsidR="00A12F06" w:rsidRDefault="00A12F06" w:rsidP="00A12F06">
            <w:r>
              <w:t xml:space="preserve">     44</w:t>
            </w:r>
          </w:p>
          <w:p w:rsidR="00A12F06" w:rsidRDefault="00A12F06" w:rsidP="00A12F06"/>
          <w:p w:rsidR="00A12F06" w:rsidRDefault="00A12F06" w:rsidP="00A12F06"/>
          <w:p w:rsidR="00A12F06" w:rsidRDefault="00A12F06" w:rsidP="00A12F06">
            <w:r>
              <w:t xml:space="preserve">     77</w:t>
            </w:r>
          </w:p>
          <w:p w:rsidR="00A12F06" w:rsidRDefault="00A12F06" w:rsidP="00A12F06"/>
          <w:p w:rsidR="00A12F06" w:rsidRDefault="00A12F06" w:rsidP="00A12F06"/>
          <w:p w:rsidR="00A12F06" w:rsidRDefault="00A12F06" w:rsidP="00A12F06"/>
          <w:p w:rsidR="00A12F06" w:rsidRDefault="00A12F06" w:rsidP="00A12F06"/>
          <w:p w:rsidR="00A12F06" w:rsidRDefault="00A12F06" w:rsidP="00A12F06">
            <w:r>
              <w:t>77</w:t>
            </w:r>
          </w:p>
        </w:tc>
        <w:tc>
          <w:tcPr>
            <w:tcW w:w="1883" w:type="dxa"/>
          </w:tcPr>
          <w:p w:rsidR="003504B7" w:rsidRDefault="00A12F06" w:rsidP="00326088">
            <w:pPr>
              <w:jc w:val="center"/>
            </w:pPr>
            <w:r>
              <w:t>Россия</w:t>
            </w:r>
          </w:p>
          <w:p w:rsidR="00A12F06" w:rsidRDefault="00A12F06" w:rsidP="00326088">
            <w:pPr>
              <w:jc w:val="center"/>
            </w:pPr>
          </w:p>
          <w:p w:rsidR="00A12F06" w:rsidRDefault="00A12F06" w:rsidP="00326088">
            <w:pPr>
              <w:jc w:val="center"/>
            </w:pPr>
          </w:p>
          <w:p w:rsidR="00A12F06" w:rsidRDefault="00A12F06" w:rsidP="00A12F06">
            <w:r>
              <w:t xml:space="preserve">       Россия</w:t>
            </w:r>
          </w:p>
          <w:p w:rsidR="00A12F06" w:rsidRDefault="00A12F06" w:rsidP="00A12F06"/>
          <w:p w:rsidR="00A12F06" w:rsidRDefault="00A12F06" w:rsidP="00A12F06">
            <w:r>
              <w:t xml:space="preserve">       Россия</w:t>
            </w:r>
          </w:p>
          <w:p w:rsidR="00A12F06" w:rsidRDefault="00A12F06" w:rsidP="00A12F06"/>
          <w:p w:rsidR="00A12F06" w:rsidRDefault="00A12F06" w:rsidP="00A12F06"/>
          <w:p w:rsidR="00A12F06" w:rsidRDefault="00A12F06" w:rsidP="00A12F06"/>
          <w:p w:rsidR="00A12F06" w:rsidRDefault="00A12F06" w:rsidP="00A12F06"/>
          <w:p w:rsidR="00A12F06" w:rsidRDefault="00A12F06" w:rsidP="00A12F06">
            <w:r>
              <w:t xml:space="preserve">   Россия</w:t>
            </w:r>
          </w:p>
        </w:tc>
        <w:tc>
          <w:tcPr>
            <w:tcW w:w="2612" w:type="dxa"/>
          </w:tcPr>
          <w:p w:rsidR="003504B7" w:rsidRDefault="003504B7" w:rsidP="002B6F5C">
            <w:pPr>
              <w:jc w:val="center"/>
            </w:pPr>
          </w:p>
        </w:tc>
      </w:tr>
      <w:tr w:rsidR="00232126" w:rsidTr="006F255B">
        <w:trPr>
          <w:trHeight w:val="3381"/>
        </w:trPr>
        <w:tc>
          <w:tcPr>
            <w:tcW w:w="2108" w:type="dxa"/>
          </w:tcPr>
          <w:p w:rsidR="00232126" w:rsidRDefault="00DE4C7C" w:rsidP="00DE4C7C">
            <w:r>
              <w:lastRenderedPageBreak/>
              <w:t>Агалаева Аминат Алимирзаевна</w:t>
            </w:r>
          </w:p>
          <w:p w:rsidR="00DE4C7C" w:rsidRDefault="00DE4C7C" w:rsidP="00DE4C7C"/>
          <w:p w:rsidR="00A12F06" w:rsidRDefault="00A12F06" w:rsidP="00DE4C7C"/>
          <w:p w:rsidR="00DE4C7C" w:rsidRDefault="00DE4C7C" w:rsidP="00DE4C7C">
            <w:r>
              <w:t>Супруг</w:t>
            </w:r>
          </w:p>
          <w:p w:rsidR="00DE4C7C" w:rsidRDefault="00DE4C7C" w:rsidP="00DE4C7C"/>
          <w:p w:rsidR="00DE4C7C" w:rsidRDefault="00DE4C7C" w:rsidP="00DE4C7C"/>
          <w:p w:rsidR="008573EF" w:rsidRDefault="008573EF" w:rsidP="00DE4C7C"/>
          <w:p w:rsidR="00DE4C7C" w:rsidRDefault="00DE4C7C" w:rsidP="00DE4C7C">
            <w:r>
              <w:t>Сын</w:t>
            </w:r>
          </w:p>
          <w:p w:rsidR="00DE4C7C" w:rsidRDefault="00DE4C7C" w:rsidP="00DE4C7C"/>
          <w:p w:rsidR="00DE4C7C" w:rsidRDefault="00DE4C7C" w:rsidP="00DE4C7C"/>
          <w:p w:rsidR="008573EF" w:rsidRDefault="008573EF" w:rsidP="00DE4C7C"/>
          <w:p w:rsidR="008573EF" w:rsidRDefault="008573EF" w:rsidP="00DE4C7C"/>
          <w:p w:rsidR="00DE4C7C" w:rsidRDefault="00DE4C7C" w:rsidP="00DE4C7C">
            <w:r>
              <w:t>Дочь</w:t>
            </w:r>
          </w:p>
          <w:p w:rsidR="008573EF" w:rsidRDefault="008573EF" w:rsidP="00DE4C7C"/>
          <w:p w:rsidR="008573EF" w:rsidRDefault="008573EF" w:rsidP="00DE4C7C"/>
          <w:p w:rsidR="008573EF" w:rsidRDefault="008573EF" w:rsidP="00DE4C7C"/>
          <w:p w:rsidR="008573EF" w:rsidRDefault="008573EF" w:rsidP="00DE4C7C"/>
          <w:p w:rsidR="008573EF" w:rsidRDefault="008573EF" w:rsidP="00DE4C7C">
            <w:r>
              <w:t>Дочь</w:t>
            </w:r>
          </w:p>
        </w:tc>
        <w:tc>
          <w:tcPr>
            <w:tcW w:w="1828" w:type="dxa"/>
          </w:tcPr>
          <w:p w:rsidR="00DE4C7C" w:rsidRDefault="00A12F06" w:rsidP="00DE4C7C">
            <w:r>
              <w:t>Ведущий с</w:t>
            </w:r>
            <w:r w:rsidR="00DE4C7C">
              <w:t>пециалист</w:t>
            </w:r>
            <w:r>
              <w:t>-</w:t>
            </w:r>
          </w:p>
          <w:p w:rsidR="00DE4C7C" w:rsidRDefault="00A12F06" w:rsidP="00DE4C7C">
            <w:r>
              <w:t>эксперт</w:t>
            </w:r>
          </w:p>
          <w:p w:rsidR="00232126" w:rsidRDefault="00232126" w:rsidP="00DE4C7C"/>
          <w:p w:rsidR="00DE4C7C" w:rsidRDefault="00DE4C7C" w:rsidP="00DE4C7C"/>
        </w:tc>
        <w:tc>
          <w:tcPr>
            <w:tcW w:w="2134" w:type="dxa"/>
          </w:tcPr>
          <w:p w:rsidR="00232126" w:rsidRDefault="00A12F06" w:rsidP="00DE4C7C">
            <w:r>
              <w:t>624055</w:t>
            </w:r>
          </w:p>
          <w:p w:rsidR="00A12F06" w:rsidRDefault="00A12F06" w:rsidP="00DE4C7C"/>
          <w:p w:rsidR="00A12F06" w:rsidRDefault="00A12F06" w:rsidP="00DE4C7C"/>
          <w:p w:rsidR="00A12F06" w:rsidRDefault="00A12F06" w:rsidP="00DE4C7C"/>
          <w:p w:rsidR="00A12F06" w:rsidRDefault="00A12F06" w:rsidP="00DE4C7C">
            <w:r>
              <w:t>151600</w:t>
            </w:r>
          </w:p>
          <w:p w:rsidR="008573EF" w:rsidRDefault="008573EF" w:rsidP="00DE4C7C"/>
          <w:p w:rsidR="008573EF" w:rsidRDefault="008573EF" w:rsidP="00DE4C7C"/>
          <w:p w:rsidR="008573EF" w:rsidRDefault="008573EF" w:rsidP="00DE4C7C"/>
          <w:p w:rsidR="008573EF" w:rsidRDefault="008573EF" w:rsidP="00DE4C7C">
            <w:r>
              <w:t>-</w:t>
            </w:r>
          </w:p>
          <w:p w:rsidR="008573EF" w:rsidRDefault="008573EF" w:rsidP="00DE4C7C"/>
          <w:p w:rsidR="008573EF" w:rsidRDefault="008573EF" w:rsidP="00DE4C7C"/>
          <w:p w:rsidR="008573EF" w:rsidRDefault="008573EF" w:rsidP="00DE4C7C"/>
          <w:p w:rsidR="008573EF" w:rsidRDefault="008573EF" w:rsidP="00DE4C7C"/>
          <w:p w:rsidR="008573EF" w:rsidRDefault="008573EF" w:rsidP="00DE4C7C">
            <w:r>
              <w:t>-</w:t>
            </w:r>
          </w:p>
          <w:p w:rsidR="00DE4C7C" w:rsidRDefault="00DE4C7C" w:rsidP="00DE4C7C"/>
          <w:p w:rsidR="00DE4C7C" w:rsidRDefault="00DE4C7C" w:rsidP="00DE4C7C"/>
          <w:p w:rsidR="00DE4C7C" w:rsidRDefault="00DE4C7C" w:rsidP="00DE4C7C"/>
        </w:tc>
        <w:tc>
          <w:tcPr>
            <w:tcW w:w="2803" w:type="dxa"/>
          </w:tcPr>
          <w:p w:rsidR="00232126" w:rsidRDefault="00DE4C7C" w:rsidP="00DE4C7C">
            <w:r>
              <w:t>Квартира</w:t>
            </w:r>
          </w:p>
          <w:p w:rsidR="00DE4C7C" w:rsidRDefault="00DE4C7C" w:rsidP="00DE4C7C">
            <w:r>
              <w:t>(индивидуальная)</w:t>
            </w:r>
          </w:p>
          <w:p w:rsidR="00DE4C7C" w:rsidRDefault="00DE4C7C" w:rsidP="00DE4C7C"/>
          <w:p w:rsidR="008573EF" w:rsidRDefault="008573EF" w:rsidP="00DE4C7C"/>
          <w:p w:rsidR="00DE4C7C" w:rsidRDefault="00DE4C7C" w:rsidP="00DE4C7C">
            <w:r>
              <w:t>Квартира</w:t>
            </w:r>
          </w:p>
          <w:p w:rsidR="00DE4C7C" w:rsidRDefault="00DE4C7C" w:rsidP="00DE4C7C">
            <w:r>
              <w:t>(безвозмездное пользование</w:t>
            </w:r>
            <w:r w:rsidR="008573EF">
              <w:t xml:space="preserve"> с 2010 г. по бессрочно</w:t>
            </w:r>
            <w:r>
              <w:t>)</w:t>
            </w:r>
          </w:p>
          <w:p w:rsidR="008573EF" w:rsidRDefault="008573EF" w:rsidP="008573EF">
            <w:r>
              <w:t>Квартира</w:t>
            </w:r>
          </w:p>
          <w:p w:rsidR="008573EF" w:rsidRDefault="008573EF" w:rsidP="008573EF">
            <w:r>
              <w:t>(</w:t>
            </w:r>
            <w:r>
              <w:t>безвозмездное пользование с 2010</w:t>
            </w:r>
            <w:r>
              <w:t>г. по бессрочно)</w:t>
            </w:r>
            <w:r>
              <w:t xml:space="preserve"> </w:t>
            </w:r>
          </w:p>
          <w:p w:rsidR="008573EF" w:rsidRDefault="008573EF" w:rsidP="008573EF"/>
          <w:p w:rsidR="008573EF" w:rsidRDefault="008573EF" w:rsidP="008573EF">
            <w:r>
              <w:t>Квартира</w:t>
            </w:r>
          </w:p>
          <w:p w:rsidR="008573EF" w:rsidRDefault="008573EF" w:rsidP="008573EF">
            <w:r>
              <w:t>(безвозмездное пользование с 2010г. по бессрочно)</w:t>
            </w:r>
          </w:p>
          <w:p w:rsidR="008573EF" w:rsidRDefault="008573EF" w:rsidP="008573EF"/>
          <w:p w:rsidR="008573EF" w:rsidRDefault="008573EF" w:rsidP="008573EF">
            <w:r>
              <w:t>Квартира</w:t>
            </w:r>
          </w:p>
          <w:p w:rsidR="00DE4C7C" w:rsidRPr="005437D0" w:rsidRDefault="008573EF" w:rsidP="005437D0">
            <w:r>
              <w:t>(безвозмездное пользование с 2010г. по бессрочно)</w:t>
            </w:r>
          </w:p>
        </w:tc>
        <w:tc>
          <w:tcPr>
            <w:tcW w:w="1196" w:type="dxa"/>
            <w:gridSpan w:val="2"/>
          </w:tcPr>
          <w:p w:rsidR="00232126" w:rsidRDefault="00DE4C7C" w:rsidP="00DE4C7C">
            <w:pPr>
              <w:jc w:val="center"/>
            </w:pPr>
            <w:r>
              <w:t>47,1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</w:p>
          <w:p w:rsidR="008573EF" w:rsidRDefault="008573EF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  <w:r>
              <w:t>47,1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</w:p>
          <w:p w:rsidR="008573EF" w:rsidRDefault="008573EF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  <w:r>
              <w:t>47,1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</w:p>
          <w:p w:rsidR="008573EF" w:rsidRDefault="008573EF" w:rsidP="00DE4C7C">
            <w:pPr>
              <w:jc w:val="center"/>
            </w:pPr>
          </w:p>
          <w:p w:rsidR="008573EF" w:rsidRDefault="008573EF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  <w:r>
              <w:t>47,1</w:t>
            </w:r>
          </w:p>
          <w:p w:rsidR="008573EF" w:rsidRDefault="008573EF" w:rsidP="00DE4C7C">
            <w:pPr>
              <w:jc w:val="center"/>
            </w:pPr>
          </w:p>
          <w:p w:rsidR="008573EF" w:rsidRDefault="008573EF" w:rsidP="00DE4C7C">
            <w:pPr>
              <w:jc w:val="center"/>
            </w:pPr>
          </w:p>
          <w:p w:rsidR="008573EF" w:rsidRDefault="008573EF" w:rsidP="00DE4C7C">
            <w:pPr>
              <w:jc w:val="center"/>
            </w:pPr>
          </w:p>
          <w:p w:rsidR="008573EF" w:rsidRDefault="008573EF" w:rsidP="00DE4C7C">
            <w:pPr>
              <w:jc w:val="center"/>
            </w:pPr>
          </w:p>
          <w:p w:rsidR="008573EF" w:rsidRDefault="008573EF" w:rsidP="00DE4C7C">
            <w:pPr>
              <w:jc w:val="center"/>
            </w:pPr>
            <w:r>
              <w:t>47,1</w:t>
            </w:r>
          </w:p>
        </w:tc>
        <w:tc>
          <w:tcPr>
            <w:tcW w:w="1883" w:type="dxa"/>
          </w:tcPr>
          <w:p w:rsidR="00232126" w:rsidRDefault="00DE4C7C" w:rsidP="00DE4C7C">
            <w:pPr>
              <w:jc w:val="center"/>
            </w:pPr>
            <w:r>
              <w:t>Россия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</w:p>
          <w:p w:rsidR="008573EF" w:rsidRDefault="008573EF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  <w:r>
              <w:t>Россия</w:t>
            </w:r>
          </w:p>
          <w:p w:rsidR="008573EF" w:rsidRDefault="008573EF" w:rsidP="00DE4C7C">
            <w:pPr>
              <w:jc w:val="center"/>
            </w:pPr>
          </w:p>
          <w:p w:rsidR="008573EF" w:rsidRDefault="008573EF" w:rsidP="00DE4C7C">
            <w:pPr>
              <w:jc w:val="center"/>
            </w:pPr>
          </w:p>
          <w:p w:rsidR="008573EF" w:rsidRDefault="008573EF" w:rsidP="00DE4C7C">
            <w:pPr>
              <w:jc w:val="center"/>
            </w:pPr>
          </w:p>
          <w:p w:rsidR="008573EF" w:rsidRDefault="008573EF" w:rsidP="00DE4C7C">
            <w:pPr>
              <w:jc w:val="center"/>
            </w:pPr>
            <w:r>
              <w:t>Россия</w:t>
            </w:r>
          </w:p>
          <w:p w:rsidR="008573EF" w:rsidRDefault="008573EF" w:rsidP="00DE4C7C">
            <w:pPr>
              <w:jc w:val="center"/>
            </w:pPr>
          </w:p>
          <w:p w:rsidR="008573EF" w:rsidRDefault="008573EF" w:rsidP="00DE4C7C">
            <w:pPr>
              <w:jc w:val="center"/>
            </w:pPr>
          </w:p>
          <w:p w:rsidR="008573EF" w:rsidRDefault="008573EF" w:rsidP="00DE4C7C">
            <w:pPr>
              <w:jc w:val="center"/>
            </w:pPr>
          </w:p>
          <w:p w:rsidR="008573EF" w:rsidRDefault="008573EF" w:rsidP="00DE4C7C">
            <w:pPr>
              <w:jc w:val="center"/>
            </w:pPr>
          </w:p>
          <w:p w:rsidR="008573EF" w:rsidRDefault="008573EF" w:rsidP="00DE4C7C">
            <w:pPr>
              <w:jc w:val="center"/>
            </w:pPr>
            <w:r>
              <w:t>Россия</w:t>
            </w:r>
          </w:p>
          <w:p w:rsidR="008573EF" w:rsidRDefault="008573EF" w:rsidP="00DE4C7C">
            <w:pPr>
              <w:jc w:val="center"/>
            </w:pPr>
          </w:p>
          <w:p w:rsidR="008573EF" w:rsidRDefault="008573EF" w:rsidP="00DE4C7C">
            <w:pPr>
              <w:jc w:val="center"/>
            </w:pPr>
          </w:p>
          <w:p w:rsidR="008573EF" w:rsidRDefault="008573EF" w:rsidP="00DE4C7C">
            <w:pPr>
              <w:jc w:val="center"/>
            </w:pPr>
          </w:p>
          <w:p w:rsidR="008573EF" w:rsidRDefault="008573EF" w:rsidP="00DE4C7C">
            <w:pPr>
              <w:jc w:val="center"/>
            </w:pPr>
          </w:p>
          <w:p w:rsidR="008573EF" w:rsidRDefault="008573EF" w:rsidP="00DE4C7C">
            <w:pPr>
              <w:jc w:val="center"/>
            </w:pPr>
            <w:r>
              <w:t>Россия</w:t>
            </w:r>
          </w:p>
          <w:p w:rsidR="005D4B4B" w:rsidRDefault="005D4B4B" w:rsidP="00DE4C7C">
            <w:pPr>
              <w:jc w:val="center"/>
            </w:pPr>
          </w:p>
          <w:p w:rsidR="005D4B4B" w:rsidRDefault="005D4B4B" w:rsidP="00DE4C7C">
            <w:pPr>
              <w:jc w:val="center"/>
            </w:pPr>
          </w:p>
          <w:p w:rsidR="005D4B4B" w:rsidRDefault="005D4B4B" w:rsidP="00DE4C7C">
            <w:pPr>
              <w:jc w:val="center"/>
            </w:pPr>
          </w:p>
          <w:p w:rsidR="005D4B4B" w:rsidRDefault="005D4B4B" w:rsidP="00DE4C7C">
            <w:pPr>
              <w:jc w:val="center"/>
            </w:pPr>
          </w:p>
          <w:p w:rsidR="005D4B4B" w:rsidRDefault="005D4B4B" w:rsidP="00DE4C7C">
            <w:pPr>
              <w:jc w:val="center"/>
            </w:pPr>
          </w:p>
          <w:p w:rsidR="005D4B4B" w:rsidRDefault="005D4B4B" w:rsidP="005D4B4B"/>
        </w:tc>
        <w:tc>
          <w:tcPr>
            <w:tcW w:w="2612" w:type="dxa"/>
          </w:tcPr>
          <w:p w:rsidR="00232126" w:rsidRDefault="00232126" w:rsidP="00DE4C7C">
            <w:pPr>
              <w:jc w:val="center"/>
            </w:pPr>
            <w:r>
              <w:t>-</w:t>
            </w:r>
          </w:p>
          <w:p w:rsidR="00232126" w:rsidRDefault="00232126" w:rsidP="00DE4C7C">
            <w:pPr>
              <w:jc w:val="center"/>
            </w:pPr>
          </w:p>
          <w:p w:rsidR="00232126" w:rsidRDefault="00232126" w:rsidP="00DE4C7C">
            <w:pPr>
              <w:jc w:val="center"/>
            </w:pPr>
          </w:p>
          <w:p w:rsidR="008573EF" w:rsidRDefault="008573EF" w:rsidP="00DE4C7C">
            <w:pPr>
              <w:jc w:val="center"/>
            </w:pPr>
          </w:p>
          <w:p w:rsidR="00232126" w:rsidRDefault="00232126" w:rsidP="00DE4C7C">
            <w:pPr>
              <w:jc w:val="center"/>
            </w:pPr>
            <w:r>
              <w:t>-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  <w:r>
              <w:t>-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  <w:r>
              <w:t>-</w:t>
            </w:r>
          </w:p>
        </w:tc>
      </w:tr>
      <w:tr w:rsidR="00232126" w:rsidTr="006F255B">
        <w:tc>
          <w:tcPr>
            <w:tcW w:w="2108" w:type="dxa"/>
          </w:tcPr>
          <w:p w:rsidR="00232126" w:rsidRDefault="00DE4C7C" w:rsidP="00DE4C7C">
            <w:r>
              <w:t>Асадулаева Бурлият Омаросхабовна</w:t>
            </w:r>
          </w:p>
          <w:p w:rsidR="00C7589B" w:rsidRDefault="00C7589B" w:rsidP="00DE4C7C"/>
          <w:p w:rsidR="00C7589B" w:rsidRDefault="00C7589B" w:rsidP="00DE4C7C">
            <w:r>
              <w:t>Супруг</w:t>
            </w:r>
          </w:p>
          <w:p w:rsidR="00422BBD" w:rsidRDefault="00422BBD" w:rsidP="00DE4C7C"/>
          <w:p w:rsidR="00422BBD" w:rsidRDefault="00422BBD" w:rsidP="00DE4C7C"/>
          <w:p w:rsidR="00422BBD" w:rsidRDefault="00422BBD" w:rsidP="00DE4C7C">
            <w:r>
              <w:t>Сын</w:t>
            </w:r>
          </w:p>
          <w:p w:rsidR="00422BBD" w:rsidRDefault="00422BBD" w:rsidP="00DE4C7C"/>
          <w:p w:rsidR="00422BBD" w:rsidRDefault="00422BBD" w:rsidP="00DE4C7C"/>
          <w:p w:rsidR="00422BBD" w:rsidRDefault="00422BBD" w:rsidP="00DE4C7C"/>
          <w:p w:rsidR="00422BBD" w:rsidRDefault="00422BBD" w:rsidP="00DE4C7C">
            <w:r>
              <w:t>Дочь</w:t>
            </w:r>
          </w:p>
          <w:p w:rsidR="00422BBD" w:rsidRDefault="00422BBD" w:rsidP="00DE4C7C"/>
          <w:p w:rsidR="00422BBD" w:rsidRDefault="00422BBD" w:rsidP="00DE4C7C"/>
          <w:p w:rsidR="00422BBD" w:rsidRDefault="00422BBD" w:rsidP="00DE4C7C"/>
          <w:p w:rsidR="00422BBD" w:rsidRDefault="00422BBD" w:rsidP="00DE4C7C">
            <w:r>
              <w:t>Дочь</w:t>
            </w:r>
          </w:p>
        </w:tc>
        <w:tc>
          <w:tcPr>
            <w:tcW w:w="1828" w:type="dxa"/>
          </w:tcPr>
          <w:p w:rsidR="00DE4C7C" w:rsidRDefault="00DE4C7C" w:rsidP="00DE4C7C">
            <w:r>
              <w:lastRenderedPageBreak/>
              <w:t>Специалист</w:t>
            </w:r>
            <w:r w:rsidR="001B0B6B">
              <w:t>-</w:t>
            </w:r>
          </w:p>
          <w:p w:rsidR="00DE4C7C" w:rsidRDefault="001B0B6B" w:rsidP="00DE4C7C">
            <w:r>
              <w:t>эксперт</w:t>
            </w:r>
          </w:p>
          <w:p w:rsidR="00DE4C7C" w:rsidRDefault="00DE4C7C" w:rsidP="00DE4C7C"/>
          <w:p w:rsidR="00232126" w:rsidRDefault="00232126" w:rsidP="00DE4C7C"/>
        </w:tc>
        <w:tc>
          <w:tcPr>
            <w:tcW w:w="2134" w:type="dxa"/>
          </w:tcPr>
          <w:p w:rsidR="00232126" w:rsidRDefault="001B0B6B" w:rsidP="00DE4C7C">
            <w:r>
              <w:t>622338</w:t>
            </w:r>
          </w:p>
          <w:p w:rsidR="00C7589B" w:rsidRDefault="00C7589B" w:rsidP="00DE4C7C"/>
          <w:p w:rsidR="00C7589B" w:rsidRDefault="00C7589B" w:rsidP="00DE4C7C"/>
          <w:p w:rsidR="00C7589B" w:rsidRDefault="00C7589B" w:rsidP="00DE4C7C"/>
          <w:p w:rsidR="00C7589B" w:rsidRDefault="001B0B6B" w:rsidP="00DE4C7C">
            <w:r>
              <w:t>448800</w:t>
            </w:r>
          </w:p>
          <w:p w:rsidR="00422BBD" w:rsidRDefault="00422BBD" w:rsidP="00DE4C7C"/>
          <w:p w:rsidR="00422BBD" w:rsidRDefault="00422BBD" w:rsidP="00DE4C7C"/>
          <w:p w:rsidR="00422BBD" w:rsidRDefault="00422BBD" w:rsidP="00DE4C7C">
            <w:r>
              <w:t>-</w:t>
            </w:r>
          </w:p>
          <w:p w:rsidR="00422BBD" w:rsidRDefault="00422BBD" w:rsidP="00DE4C7C"/>
          <w:p w:rsidR="00422BBD" w:rsidRDefault="00422BBD" w:rsidP="00DE4C7C"/>
          <w:p w:rsidR="00422BBD" w:rsidRDefault="00422BBD" w:rsidP="00DE4C7C"/>
          <w:p w:rsidR="00422BBD" w:rsidRDefault="00422BBD" w:rsidP="00DE4C7C">
            <w:r>
              <w:t>-</w:t>
            </w:r>
          </w:p>
          <w:p w:rsidR="00422BBD" w:rsidRDefault="00422BBD" w:rsidP="00DE4C7C"/>
          <w:p w:rsidR="00422BBD" w:rsidRDefault="00422BBD" w:rsidP="00DE4C7C"/>
          <w:p w:rsidR="00422BBD" w:rsidRDefault="00422BBD" w:rsidP="00DE4C7C"/>
          <w:p w:rsidR="00422BBD" w:rsidRDefault="00422BBD" w:rsidP="00DE4C7C">
            <w:r>
              <w:t>-</w:t>
            </w:r>
          </w:p>
        </w:tc>
        <w:tc>
          <w:tcPr>
            <w:tcW w:w="2803" w:type="dxa"/>
          </w:tcPr>
          <w:p w:rsidR="001B0B6B" w:rsidRDefault="001B0B6B" w:rsidP="00DE4C7C">
            <w:r>
              <w:lastRenderedPageBreak/>
              <w:t>Квартира</w:t>
            </w:r>
          </w:p>
          <w:p w:rsidR="00942B1B" w:rsidRDefault="001B0B6B" w:rsidP="00942B1B">
            <w:r>
              <w:t>(безвозмездное пользование с 2015 г.</w:t>
            </w:r>
            <w:r w:rsidR="00C7589B">
              <w:t>)</w:t>
            </w:r>
            <w:r w:rsidR="00942B1B">
              <w:t xml:space="preserve"> </w:t>
            </w:r>
            <w:r w:rsidR="00942B1B">
              <w:t>Квартира</w:t>
            </w:r>
          </w:p>
          <w:p w:rsidR="00942B1B" w:rsidRDefault="00942B1B" w:rsidP="00942B1B">
            <w:r>
              <w:t>(безвозмездное пользование с 2015 г.)</w:t>
            </w:r>
            <w:r>
              <w:t xml:space="preserve"> </w:t>
            </w:r>
            <w:r>
              <w:t>Квартира</w:t>
            </w:r>
          </w:p>
          <w:p w:rsidR="00942B1B" w:rsidRDefault="00942B1B" w:rsidP="00942B1B">
            <w:r>
              <w:t>(безвозмездное пользование с 2015 г.)</w:t>
            </w:r>
          </w:p>
          <w:p w:rsidR="00942B1B" w:rsidRDefault="00942B1B" w:rsidP="00942B1B"/>
          <w:p w:rsidR="00942B1B" w:rsidRDefault="00942B1B" w:rsidP="00942B1B"/>
          <w:p w:rsidR="00942B1B" w:rsidRDefault="00942B1B" w:rsidP="00942B1B">
            <w:r>
              <w:t>Квартира</w:t>
            </w:r>
          </w:p>
          <w:p w:rsidR="00942B1B" w:rsidRDefault="00942B1B" w:rsidP="00942B1B">
            <w:r>
              <w:t>(безвозмездное пользование с 2015 г.)</w:t>
            </w:r>
            <w:r>
              <w:t xml:space="preserve"> </w:t>
            </w:r>
            <w:r>
              <w:lastRenderedPageBreak/>
              <w:t>Квартира</w:t>
            </w:r>
          </w:p>
          <w:p w:rsidR="00942B1B" w:rsidRDefault="00942B1B" w:rsidP="00942B1B">
            <w:r>
              <w:t>(безвозмездное пользование с 2015 г.)</w:t>
            </w:r>
          </w:p>
          <w:p w:rsidR="00422BBD" w:rsidRDefault="00422BBD" w:rsidP="004668CA"/>
        </w:tc>
        <w:tc>
          <w:tcPr>
            <w:tcW w:w="1196" w:type="dxa"/>
            <w:gridSpan w:val="2"/>
          </w:tcPr>
          <w:p w:rsidR="00232126" w:rsidRDefault="00C7589B" w:rsidP="00DE4C7C">
            <w:pPr>
              <w:jc w:val="center"/>
            </w:pPr>
            <w:r>
              <w:lastRenderedPageBreak/>
              <w:t>48</w:t>
            </w: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  <w:r>
              <w:t>48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  <w:r>
              <w:t>48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  <w:r>
              <w:t>48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942B1B" w:rsidP="00942B1B">
            <w:r>
              <w:lastRenderedPageBreak/>
              <w:t xml:space="preserve">     </w:t>
            </w:r>
            <w:r w:rsidR="00422BBD">
              <w:t>48</w:t>
            </w:r>
          </w:p>
        </w:tc>
        <w:tc>
          <w:tcPr>
            <w:tcW w:w="1883" w:type="dxa"/>
          </w:tcPr>
          <w:p w:rsidR="00232126" w:rsidRDefault="00C7589B" w:rsidP="00DE4C7C">
            <w:pPr>
              <w:jc w:val="center"/>
            </w:pPr>
            <w:r>
              <w:lastRenderedPageBreak/>
              <w:t>Россия</w:t>
            </w: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  <w:r>
              <w:t>Россия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  <w:r>
              <w:t>Россия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  <w:r>
              <w:t>Россия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942B1B" w:rsidP="00942B1B">
            <w:r>
              <w:lastRenderedPageBreak/>
              <w:t xml:space="preserve">       </w:t>
            </w:r>
            <w:r w:rsidR="00422BBD">
              <w:t>Россия</w:t>
            </w:r>
          </w:p>
        </w:tc>
        <w:tc>
          <w:tcPr>
            <w:tcW w:w="2612" w:type="dxa"/>
          </w:tcPr>
          <w:p w:rsidR="00232126" w:rsidRDefault="00C7589B" w:rsidP="00DE4C7C">
            <w:pPr>
              <w:jc w:val="center"/>
            </w:pPr>
            <w:r>
              <w:lastRenderedPageBreak/>
              <w:t>-</w:t>
            </w: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  <w:r>
              <w:t>-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  <w:r>
              <w:t>-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Pr="00422BBD" w:rsidRDefault="00422BBD" w:rsidP="00DE4C7C">
            <w:pPr>
              <w:jc w:val="center"/>
            </w:pPr>
            <w:r>
              <w:t>-</w:t>
            </w:r>
          </w:p>
        </w:tc>
      </w:tr>
      <w:tr w:rsidR="00232126" w:rsidTr="006F255B">
        <w:tc>
          <w:tcPr>
            <w:tcW w:w="2108" w:type="dxa"/>
          </w:tcPr>
          <w:p w:rsidR="00232126" w:rsidRDefault="001879F9" w:rsidP="00DE4C7C">
            <w:r>
              <w:t>Веров Андрей Захарович</w:t>
            </w:r>
          </w:p>
          <w:p w:rsidR="001879F9" w:rsidRDefault="001879F9" w:rsidP="00DE4C7C"/>
          <w:p w:rsidR="001879F9" w:rsidRDefault="001879F9" w:rsidP="00DE4C7C">
            <w:r>
              <w:t>Супруга</w:t>
            </w:r>
          </w:p>
        </w:tc>
        <w:tc>
          <w:tcPr>
            <w:tcW w:w="1828" w:type="dxa"/>
          </w:tcPr>
          <w:p w:rsidR="001879F9" w:rsidRDefault="001879F9" w:rsidP="001879F9">
            <w:r>
              <w:t>Специалист</w:t>
            </w:r>
          </w:p>
          <w:p w:rsidR="001879F9" w:rsidRDefault="001879F9" w:rsidP="001879F9">
            <w:r>
              <w:t>1 разряда</w:t>
            </w:r>
          </w:p>
          <w:p w:rsidR="00232126" w:rsidRDefault="00232126" w:rsidP="00DE4C7C"/>
        </w:tc>
        <w:tc>
          <w:tcPr>
            <w:tcW w:w="2134" w:type="dxa"/>
          </w:tcPr>
          <w:p w:rsidR="00232126" w:rsidRDefault="001879F9" w:rsidP="00DE4C7C">
            <w:r>
              <w:t>120000</w:t>
            </w:r>
          </w:p>
          <w:p w:rsidR="001879F9" w:rsidRDefault="001879F9" w:rsidP="00DE4C7C"/>
          <w:p w:rsidR="001879F9" w:rsidRDefault="001879F9" w:rsidP="00DE4C7C"/>
          <w:p w:rsidR="001879F9" w:rsidRDefault="001879F9" w:rsidP="00DE4C7C">
            <w:r>
              <w:t>116222,86</w:t>
            </w:r>
          </w:p>
        </w:tc>
        <w:tc>
          <w:tcPr>
            <w:tcW w:w="2803" w:type="dxa"/>
          </w:tcPr>
          <w:p w:rsidR="00232126" w:rsidRDefault="001879F9" w:rsidP="00DE4C7C">
            <w:r>
              <w:t>Квартира</w:t>
            </w:r>
          </w:p>
          <w:p w:rsidR="001879F9" w:rsidRDefault="001879F9" w:rsidP="00DE4C7C">
            <w:r>
              <w:t>(индивидуальная)</w:t>
            </w:r>
          </w:p>
          <w:p w:rsidR="001879F9" w:rsidRDefault="001879F9" w:rsidP="00DE4C7C"/>
          <w:p w:rsidR="001879F9" w:rsidRDefault="001879F9" w:rsidP="00DE4C7C">
            <w:r>
              <w:t>Квартира</w:t>
            </w:r>
          </w:p>
          <w:p w:rsidR="001879F9" w:rsidRDefault="001879F9" w:rsidP="00DE4C7C">
            <w:r>
              <w:t>(безвозмездное пользование)</w:t>
            </w:r>
          </w:p>
        </w:tc>
        <w:tc>
          <w:tcPr>
            <w:tcW w:w="1196" w:type="dxa"/>
            <w:gridSpan w:val="2"/>
          </w:tcPr>
          <w:p w:rsidR="00232126" w:rsidRDefault="001879F9" w:rsidP="00DE4C7C">
            <w:pPr>
              <w:jc w:val="center"/>
            </w:pPr>
            <w:r>
              <w:t>49,9</w:t>
            </w: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  <w:r>
              <w:t>49,9</w:t>
            </w:r>
          </w:p>
        </w:tc>
        <w:tc>
          <w:tcPr>
            <w:tcW w:w="1883" w:type="dxa"/>
          </w:tcPr>
          <w:p w:rsidR="00232126" w:rsidRDefault="001879F9" w:rsidP="00DE4C7C">
            <w:pPr>
              <w:jc w:val="center"/>
            </w:pPr>
            <w:r>
              <w:t>Россия</w:t>
            </w: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232126" w:rsidRDefault="001879F9" w:rsidP="00DE4C7C">
            <w:pPr>
              <w:jc w:val="center"/>
            </w:pPr>
            <w:r>
              <w:t>-</w:t>
            </w: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  <w:r>
              <w:t>-</w:t>
            </w:r>
          </w:p>
        </w:tc>
      </w:tr>
      <w:tr w:rsidR="001879F9" w:rsidTr="006F255B">
        <w:tc>
          <w:tcPr>
            <w:tcW w:w="2108" w:type="dxa"/>
          </w:tcPr>
          <w:p w:rsidR="001879F9" w:rsidRDefault="001879F9" w:rsidP="003A0525">
            <w:r>
              <w:t>Сунгурова Нонна Артуровна</w:t>
            </w:r>
          </w:p>
          <w:p w:rsidR="001879F9" w:rsidRDefault="001879F9" w:rsidP="003A0525"/>
          <w:p w:rsidR="001879F9" w:rsidRDefault="001879F9" w:rsidP="003A0525"/>
          <w:p w:rsidR="00DA2B46" w:rsidRDefault="00DA2B46" w:rsidP="003A0525"/>
          <w:p w:rsidR="00DA2B46" w:rsidRDefault="00DA2B46" w:rsidP="003A0525"/>
          <w:p w:rsidR="001879F9" w:rsidRDefault="001879F9" w:rsidP="003A0525">
            <w:r>
              <w:t>Супруг</w:t>
            </w:r>
          </w:p>
          <w:p w:rsidR="00C7589B" w:rsidRDefault="00C7589B" w:rsidP="003A0525"/>
          <w:p w:rsidR="00C7589B" w:rsidRDefault="00C7589B" w:rsidP="003A0525"/>
          <w:p w:rsidR="00C7589B" w:rsidRDefault="00C7589B" w:rsidP="003A0525"/>
          <w:p w:rsidR="00C7589B" w:rsidRDefault="00C7589B" w:rsidP="003A0525"/>
          <w:p w:rsidR="00C7589B" w:rsidRDefault="00C7589B" w:rsidP="003A0525"/>
          <w:p w:rsidR="00C7589B" w:rsidRDefault="00C7589B" w:rsidP="003A0525">
            <w:r>
              <w:t>Дочь</w:t>
            </w:r>
          </w:p>
          <w:p w:rsidR="00C7589B" w:rsidRDefault="00C7589B" w:rsidP="003A0525"/>
          <w:p w:rsidR="00C7589B" w:rsidRDefault="00C7589B" w:rsidP="003A0525"/>
          <w:p w:rsidR="00C7589B" w:rsidRDefault="00C7589B" w:rsidP="003A0525"/>
          <w:p w:rsidR="00DA2B46" w:rsidRDefault="00DA2B46" w:rsidP="003A0525"/>
          <w:p w:rsidR="00DA2B46" w:rsidRDefault="00C7589B" w:rsidP="003A0525">
            <w:r>
              <w:t>Дочь</w:t>
            </w:r>
          </w:p>
          <w:p w:rsidR="00DA2B46" w:rsidRPr="00DA2B46" w:rsidRDefault="00DA2B46" w:rsidP="00DA2B46"/>
          <w:p w:rsidR="00C7589B" w:rsidRPr="00DA2B46" w:rsidRDefault="00C7589B" w:rsidP="00DA2B46"/>
        </w:tc>
        <w:tc>
          <w:tcPr>
            <w:tcW w:w="1828" w:type="dxa"/>
          </w:tcPr>
          <w:p w:rsidR="001879F9" w:rsidRDefault="001879F9" w:rsidP="001879F9">
            <w:r>
              <w:t>Специалист</w:t>
            </w:r>
          </w:p>
          <w:p w:rsidR="001879F9" w:rsidRDefault="001879F9" w:rsidP="001879F9">
            <w:r>
              <w:t>1 разряда</w:t>
            </w:r>
          </w:p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1879F9" w:rsidRDefault="001879F9" w:rsidP="003A0525"/>
        </w:tc>
        <w:tc>
          <w:tcPr>
            <w:tcW w:w="2134" w:type="dxa"/>
          </w:tcPr>
          <w:p w:rsidR="001879F9" w:rsidRDefault="00DA2B46" w:rsidP="003A0525">
            <w:r>
              <w:t>431811</w:t>
            </w:r>
          </w:p>
          <w:p w:rsidR="001879F9" w:rsidRDefault="001879F9" w:rsidP="003A0525"/>
          <w:p w:rsidR="001879F9" w:rsidRDefault="001879F9" w:rsidP="003A0525"/>
          <w:p w:rsidR="001879F9" w:rsidRDefault="001879F9" w:rsidP="003A0525"/>
          <w:p w:rsidR="00DA2B46" w:rsidRDefault="00DA2B46" w:rsidP="003A0525"/>
          <w:p w:rsidR="00DA2B46" w:rsidRDefault="00DA2B46" w:rsidP="003A0525"/>
          <w:p w:rsidR="001879F9" w:rsidRDefault="00DA2B46" w:rsidP="003A0525">
            <w:r>
              <w:t>190000</w:t>
            </w:r>
          </w:p>
          <w:p w:rsidR="00C7589B" w:rsidRDefault="00C7589B" w:rsidP="003A0525"/>
          <w:p w:rsidR="00C7589B" w:rsidRDefault="00C7589B" w:rsidP="003A0525"/>
          <w:p w:rsidR="00C7589B" w:rsidRDefault="00C7589B" w:rsidP="003A0525"/>
          <w:p w:rsidR="00C7589B" w:rsidRDefault="00C7589B" w:rsidP="003A0525"/>
          <w:p w:rsidR="00C7589B" w:rsidRDefault="00C7589B" w:rsidP="003A0525"/>
          <w:p w:rsidR="00C7589B" w:rsidRDefault="00DA2B46" w:rsidP="003A0525">
            <w:r>
              <w:t>-</w:t>
            </w:r>
          </w:p>
          <w:p w:rsidR="00C7589B" w:rsidRDefault="00C7589B" w:rsidP="003A0525"/>
          <w:p w:rsidR="00C7589B" w:rsidRDefault="00C7589B" w:rsidP="003A0525"/>
          <w:p w:rsidR="00C7589B" w:rsidRDefault="00C7589B" w:rsidP="003A0525"/>
          <w:p w:rsidR="00C7589B" w:rsidRDefault="00C7589B" w:rsidP="003A0525"/>
          <w:p w:rsidR="00C7589B" w:rsidRDefault="00C7589B" w:rsidP="003A0525">
            <w:r>
              <w:t>-</w:t>
            </w:r>
          </w:p>
          <w:p w:rsidR="00C7589B" w:rsidRDefault="00C7589B" w:rsidP="003A0525"/>
        </w:tc>
        <w:tc>
          <w:tcPr>
            <w:tcW w:w="2803" w:type="dxa"/>
          </w:tcPr>
          <w:p w:rsidR="001879F9" w:rsidRDefault="001879F9" w:rsidP="003A0525">
            <w:r>
              <w:t>Квартира</w:t>
            </w:r>
          </w:p>
          <w:p w:rsidR="001879F9" w:rsidRDefault="00DA2B46" w:rsidP="003A0525">
            <w:r>
              <w:t>(индивидуальная</w:t>
            </w:r>
            <w:r w:rsidR="001879F9">
              <w:t>)</w:t>
            </w:r>
          </w:p>
          <w:p w:rsidR="00DA2B46" w:rsidRDefault="00DA2B46" w:rsidP="003A0525"/>
          <w:p w:rsidR="00DA2B46" w:rsidRDefault="00DA2B46" w:rsidP="003A0525">
            <w:r>
              <w:t>Квартира</w:t>
            </w:r>
          </w:p>
          <w:p w:rsidR="00DA2B46" w:rsidRDefault="00DA2B46" w:rsidP="003A0525">
            <w:r>
              <w:t>(индивидуальная)</w:t>
            </w:r>
          </w:p>
          <w:p w:rsidR="001879F9" w:rsidRDefault="001879F9" w:rsidP="003A0525"/>
          <w:p w:rsidR="001879F9" w:rsidRDefault="00DA2B46" w:rsidP="001879F9">
            <w:r>
              <w:t>Земельный участок</w:t>
            </w:r>
          </w:p>
          <w:p w:rsidR="00DA2B46" w:rsidRDefault="00DA2B46" w:rsidP="001879F9">
            <w:r>
              <w:t>(индивидуальная)</w:t>
            </w:r>
          </w:p>
          <w:p w:rsidR="00DA2B46" w:rsidRDefault="00DA2B46" w:rsidP="001879F9">
            <w:r>
              <w:t>Жилой дом</w:t>
            </w:r>
          </w:p>
          <w:p w:rsidR="00DA2B46" w:rsidRDefault="00DA2B46" w:rsidP="001879F9">
            <w:r>
              <w:t>(индивидуальная)</w:t>
            </w:r>
          </w:p>
          <w:p w:rsidR="00C7589B" w:rsidRDefault="00C7589B" w:rsidP="001879F9"/>
          <w:p w:rsidR="00DA2B46" w:rsidRDefault="00DA2B46" w:rsidP="001879F9"/>
          <w:p w:rsidR="00C7589B" w:rsidRDefault="00C7589B" w:rsidP="00C7589B">
            <w:r>
              <w:t>Квартира</w:t>
            </w:r>
          </w:p>
          <w:p w:rsidR="00C7589B" w:rsidRDefault="00C7589B" w:rsidP="00C7589B">
            <w:r>
              <w:t>(безвозмездное пользование</w:t>
            </w:r>
            <w:r w:rsidR="00DA2B46">
              <w:t xml:space="preserve"> с 2014г. по бессрочно</w:t>
            </w:r>
            <w:r>
              <w:t>)</w:t>
            </w:r>
          </w:p>
          <w:p w:rsidR="00C7589B" w:rsidRDefault="00C7589B" w:rsidP="00C7589B"/>
          <w:p w:rsidR="00DA2B46" w:rsidRDefault="00DA2B46" w:rsidP="00DA2B46">
            <w:r>
              <w:t>Квартира</w:t>
            </w:r>
          </w:p>
          <w:p w:rsidR="00DA2B46" w:rsidRDefault="00DA2B46" w:rsidP="00DA2B46">
            <w:r>
              <w:t>(безвозмездное пользование с 2014г. по бессрочно)</w:t>
            </w:r>
          </w:p>
          <w:p w:rsidR="00DA2B46" w:rsidRDefault="00DA2B46" w:rsidP="00DA2B46"/>
          <w:p w:rsidR="00C7589B" w:rsidRDefault="00C7589B" w:rsidP="00C7589B"/>
          <w:p w:rsidR="00C7589B" w:rsidRDefault="00C7589B" w:rsidP="00C7589B"/>
          <w:p w:rsidR="00C7589B" w:rsidRDefault="00C7589B" w:rsidP="00C7589B"/>
        </w:tc>
        <w:tc>
          <w:tcPr>
            <w:tcW w:w="1196" w:type="dxa"/>
            <w:gridSpan w:val="2"/>
          </w:tcPr>
          <w:p w:rsidR="001879F9" w:rsidRDefault="001879F9" w:rsidP="003A0525">
            <w:pPr>
              <w:jc w:val="center"/>
            </w:pPr>
            <w:r>
              <w:t>82,10</w:t>
            </w:r>
          </w:p>
          <w:p w:rsidR="001879F9" w:rsidRDefault="001879F9" w:rsidP="003A0525">
            <w:pPr>
              <w:jc w:val="center"/>
            </w:pPr>
          </w:p>
          <w:p w:rsidR="001879F9" w:rsidRDefault="001879F9" w:rsidP="003A0525">
            <w:pPr>
              <w:jc w:val="center"/>
            </w:pPr>
          </w:p>
          <w:p w:rsidR="001879F9" w:rsidRDefault="00DA2B46" w:rsidP="00DA2B46">
            <w:r>
              <w:t>140,6</w:t>
            </w:r>
          </w:p>
          <w:p w:rsidR="00DA2B46" w:rsidRDefault="00DA2B46" w:rsidP="00DA2B46"/>
          <w:p w:rsidR="00DA2B46" w:rsidRDefault="00DA2B46" w:rsidP="00DA2B46"/>
          <w:p w:rsidR="00DA2B46" w:rsidRDefault="00DA2B46" w:rsidP="00DA2B46">
            <w:r>
              <w:t>393</w:t>
            </w:r>
          </w:p>
          <w:p w:rsidR="00DA2B46" w:rsidRDefault="00DA2B46" w:rsidP="00DA2B46"/>
          <w:p w:rsidR="00DA2B46" w:rsidRDefault="00DA2B46" w:rsidP="00DA2B46">
            <w:r>
              <w:t>1095,5</w:t>
            </w:r>
          </w:p>
          <w:p w:rsidR="00C7589B" w:rsidRDefault="00C7589B" w:rsidP="003A0525">
            <w:pPr>
              <w:jc w:val="center"/>
            </w:pPr>
          </w:p>
          <w:p w:rsidR="00C7589B" w:rsidRDefault="00C7589B" w:rsidP="003A0525">
            <w:pPr>
              <w:jc w:val="center"/>
            </w:pPr>
          </w:p>
          <w:p w:rsidR="00C7589B" w:rsidRDefault="00C7589B" w:rsidP="003A0525">
            <w:pPr>
              <w:jc w:val="center"/>
            </w:pPr>
          </w:p>
          <w:p w:rsidR="00C7589B" w:rsidRDefault="00DA2B46" w:rsidP="003A0525">
            <w:pPr>
              <w:jc w:val="center"/>
            </w:pPr>
            <w:r>
              <w:t>82,1</w:t>
            </w:r>
          </w:p>
          <w:p w:rsidR="00C7589B" w:rsidRDefault="00C7589B" w:rsidP="003A0525">
            <w:pPr>
              <w:jc w:val="center"/>
            </w:pPr>
          </w:p>
          <w:p w:rsidR="00C7589B" w:rsidRDefault="00C7589B" w:rsidP="003A0525">
            <w:pPr>
              <w:jc w:val="center"/>
            </w:pPr>
          </w:p>
          <w:p w:rsidR="00C7589B" w:rsidRDefault="00C7589B" w:rsidP="003A0525">
            <w:pPr>
              <w:jc w:val="center"/>
            </w:pPr>
          </w:p>
          <w:p w:rsidR="00C7589B" w:rsidRDefault="00C7589B" w:rsidP="003A0525">
            <w:pPr>
              <w:jc w:val="center"/>
            </w:pPr>
          </w:p>
          <w:p w:rsidR="00C7589B" w:rsidRDefault="00DA2B46" w:rsidP="00DA2B46">
            <w:r>
              <w:t xml:space="preserve">  </w:t>
            </w:r>
            <w:r w:rsidR="00C7589B">
              <w:t>82,10</w:t>
            </w:r>
          </w:p>
          <w:p w:rsidR="00C7589B" w:rsidRDefault="00C7589B" w:rsidP="003A0525">
            <w:pPr>
              <w:jc w:val="center"/>
            </w:pPr>
          </w:p>
          <w:p w:rsidR="00C7589B" w:rsidRDefault="00C7589B" w:rsidP="003A0525">
            <w:pPr>
              <w:jc w:val="center"/>
            </w:pPr>
          </w:p>
          <w:p w:rsidR="00C7589B" w:rsidRDefault="00C7589B" w:rsidP="003A0525">
            <w:pPr>
              <w:jc w:val="center"/>
            </w:pPr>
          </w:p>
          <w:p w:rsidR="00C7589B" w:rsidRDefault="00C7589B" w:rsidP="003A0525">
            <w:pPr>
              <w:jc w:val="center"/>
            </w:pPr>
          </w:p>
        </w:tc>
        <w:tc>
          <w:tcPr>
            <w:tcW w:w="1883" w:type="dxa"/>
          </w:tcPr>
          <w:p w:rsidR="001879F9" w:rsidRDefault="001879F9" w:rsidP="003A0525">
            <w:pPr>
              <w:jc w:val="center"/>
            </w:pPr>
            <w:r>
              <w:t>Россия</w:t>
            </w:r>
          </w:p>
          <w:p w:rsidR="001879F9" w:rsidRDefault="001879F9" w:rsidP="003A0525">
            <w:pPr>
              <w:jc w:val="center"/>
            </w:pPr>
          </w:p>
          <w:p w:rsidR="001879F9" w:rsidRDefault="001879F9" w:rsidP="003A0525">
            <w:pPr>
              <w:jc w:val="center"/>
            </w:pPr>
          </w:p>
          <w:p w:rsidR="001879F9" w:rsidRDefault="00DA2B46" w:rsidP="00DA2B46">
            <w:r>
              <w:t xml:space="preserve">     </w:t>
            </w:r>
            <w:r w:rsidR="001879F9">
              <w:t>Россия</w:t>
            </w:r>
          </w:p>
          <w:p w:rsidR="00DA2B46" w:rsidRDefault="00DA2B46" w:rsidP="00DA2B46"/>
          <w:p w:rsidR="00DA2B46" w:rsidRDefault="00DA2B46" w:rsidP="00DA2B46"/>
          <w:p w:rsidR="00DA2B46" w:rsidRDefault="00DA2B46" w:rsidP="00DA2B46">
            <w:r>
              <w:t xml:space="preserve">     Россия</w:t>
            </w:r>
          </w:p>
          <w:p w:rsidR="00DA2B46" w:rsidRDefault="00DA2B46" w:rsidP="00DA2B46"/>
          <w:p w:rsidR="00DA2B46" w:rsidRDefault="00DA2B46" w:rsidP="00DA2B46">
            <w:r>
              <w:t xml:space="preserve">    Россия</w:t>
            </w: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DA2B46" w:rsidP="00DA2B46">
            <w:r>
              <w:t xml:space="preserve">     Россия</w:t>
            </w: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DA2B46" w:rsidP="00DA2B46">
            <w:r>
              <w:t xml:space="preserve">     </w:t>
            </w:r>
            <w:r w:rsidR="00C7589B">
              <w:t>Россия</w:t>
            </w:r>
          </w:p>
          <w:p w:rsidR="00C7589B" w:rsidRDefault="00C7589B" w:rsidP="001879F9">
            <w:pPr>
              <w:jc w:val="center"/>
            </w:pPr>
          </w:p>
          <w:p w:rsidR="00C7589B" w:rsidRDefault="00C7589B" w:rsidP="00DA2B46"/>
          <w:p w:rsidR="00C7589B" w:rsidRDefault="00C7589B" w:rsidP="001879F9">
            <w:pPr>
              <w:jc w:val="center"/>
            </w:pPr>
          </w:p>
          <w:p w:rsidR="001879F9" w:rsidRDefault="001879F9" w:rsidP="003A0525">
            <w:pPr>
              <w:jc w:val="center"/>
            </w:pPr>
          </w:p>
        </w:tc>
        <w:tc>
          <w:tcPr>
            <w:tcW w:w="2612" w:type="dxa"/>
          </w:tcPr>
          <w:p w:rsidR="001879F9" w:rsidRDefault="001879F9" w:rsidP="003A0525">
            <w:pPr>
              <w:jc w:val="center"/>
            </w:pPr>
            <w:r>
              <w:t>-</w:t>
            </w:r>
          </w:p>
          <w:p w:rsidR="001879F9" w:rsidRDefault="001879F9" w:rsidP="003A0525">
            <w:pPr>
              <w:jc w:val="center"/>
            </w:pPr>
          </w:p>
          <w:p w:rsidR="001879F9" w:rsidRDefault="001879F9" w:rsidP="003A0525">
            <w:pPr>
              <w:jc w:val="center"/>
            </w:pPr>
          </w:p>
          <w:p w:rsidR="001879F9" w:rsidRDefault="001879F9" w:rsidP="003A0525">
            <w:pPr>
              <w:jc w:val="center"/>
            </w:pPr>
          </w:p>
          <w:p w:rsidR="00DA2B46" w:rsidRDefault="00DA2B46" w:rsidP="003A0525">
            <w:pPr>
              <w:jc w:val="center"/>
            </w:pPr>
          </w:p>
          <w:p w:rsidR="00DA2B46" w:rsidRDefault="00DA2B46" w:rsidP="003A0525">
            <w:pPr>
              <w:jc w:val="center"/>
            </w:pPr>
          </w:p>
          <w:p w:rsidR="00DA2B46" w:rsidRDefault="001879F9" w:rsidP="003A0525">
            <w:pPr>
              <w:jc w:val="center"/>
            </w:pPr>
            <w:r>
              <w:t>Автомобили грузовы</w:t>
            </w:r>
            <w:r w:rsidR="00DA2B46">
              <w:t xml:space="preserve">е: </w:t>
            </w:r>
            <w:r>
              <w:t xml:space="preserve"> ГАЗ 66-БУР </w:t>
            </w:r>
            <w:r w:rsidR="00DA2B46">
              <w:t>, 1995г.</w:t>
            </w:r>
          </w:p>
          <w:p w:rsidR="00C7589B" w:rsidRDefault="00DA2B46" w:rsidP="003A0525">
            <w:pPr>
              <w:jc w:val="center"/>
            </w:pPr>
            <w:r>
              <w:t>(индивидуальная)</w:t>
            </w:r>
            <w:r w:rsidR="001879F9">
              <w:t xml:space="preserve"> </w:t>
            </w:r>
          </w:p>
          <w:p w:rsidR="00C7589B" w:rsidRDefault="00C7589B" w:rsidP="003A0525">
            <w:pPr>
              <w:jc w:val="center"/>
            </w:pPr>
          </w:p>
          <w:p w:rsidR="00C7589B" w:rsidRDefault="00C7589B" w:rsidP="003A0525">
            <w:pPr>
              <w:jc w:val="center"/>
            </w:pPr>
          </w:p>
          <w:p w:rsidR="00C7589B" w:rsidRDefault="00C7589B" w:rsidP="003A0525">
            <w:pPr>
              <w:jc w:val="center"/>
            </w:pPr>
          </w:p>
          <w:p w:rsidR="001879F9" w:rsidRDefault="001879F9" w:rsidP="00DA2B46"/>
        </w:tc>
      </w:tr>
      <w:tr w:rsidR="005D4B4B" w:rsidTr="006F255B">
        <w:tc>
          <w:tcPr>
            <w:tcW w:w="2108" w:type="dxa"/>
          </w:tcPr>
          <w:p w:rsidR="005D4B4B" w:rsidRDefault="005D4B4B" w:rsidP="003A0525">
            <w:r>
              <w:t>Шахбанов Анвар</w:t>
            </w:r>
          </w:p>
          <w:p w:rsidR="005D4B4B" w:rsidRDefault="005D4B4B" w:rsidP="003A0525">
            <w:r>
              <w:t>Магомедович</w:t>
            </w:r>
          </w:p>
          <w:p w:rsidR="00FB1D47" w:rsidRDefault="00FB1D47" w:rsidP="003A0525"/>
          <w:p w:rsidR="00FB1D47" w:rsidRDefault="00FB1D47" w:rsidP="003A0525"/>
          <w:p w:rsidR="00FB1D47" w:rsidRDefault="00FB1D47" w:rsidP="003A0525"/>
          <w:p w:rsidR="00FB1D47" w:rsidRDefault="00FB1D47" w:rsidP="003A0525">
            <w:r>
              <w:t>Сын</w:t>
            </w:r>
          </w:p>
          <w:p w:rsidR="00FB1D47" w:rsidRDefault="00FB1D47" w:rsidP="003A0525"/>
          <w:p w:rsidR="00FB1D47" w:rsidRDefault="00FB1D47" w:rsidP="003A0525"/>
          <w:p w:rsidR="00FB1D47" w:rsidRDefault="00FB1D47" w:rsidP="003A0525"/>
          <w:p w:rsidR="00FB1D47" w:rsidRDefault="00FB1D47" w:rsidP="003A0525"/>
          <w:p w:rsidR="00FB1D47" w:rsidRDefault="00FB1D47" w:rsidP="003A0525">
            <w:r>
              <w:t>Сын</w:t>
            </w:r>
          </w:p>
        </w:tc>
        <w:tc>
          <w:tcPr>
            <w:tcW w:w="1828" w:type="dxa"/>
          </w:tcPr>
          <w:p w:rsidR="005D4B4B" w:rsidRDefault="005D4B4B" w:rsidP="005D4B4B">
            <w:r>
              <w:lastRenderedPageBreak/>
              <w:t>Ведущий специалист-</w:t>
            </w:r>
          </w:p>
          <w:p w:rsidR="005D4B4B" w:rsidRDefault="005D4B4B" w:rsidP="005D4B4B">
            <w:r>
              <w:t>эксперт</w:t>
            </w:r>
          </w:p>
        </w:tc>
        <w:tc>
          <w:tcPr>
            <w:tcW w:w="2134" w:type="dxa"/>
          </w:tcPr>
          <w:p w:rsidR="005D4B4B" w:rsidRDefault="005D4B4B" w:rsidP="003A0525">
            <w:r>
              <w:t>622930</w:t>
            </w:r>
          </w:p>
        </w:tc>
        <w:tc>
          <w:tcPr>
            <w:tcW w:w="2803" w:type="dxa"/>
          </w:tcPr>
          <w:p w:rsidR="00FB1D47" w:rsidRDefault="00FB1D47" w:rsidP="00FB1D47">
            <w:r>
              <w:t>Квартира</w:t>
            </w:r>
          </w:p>
          <w:p w:rsidR="00FB1D47" w:rsidRDefault="00FB1D47" w:rsidP="00FB1D47">
            <w:r>
              <w:t>(</w:t>
            </w:r>
            <w:r>
              <w:t>безвозмездное пользование с 2015</w:t>
            </w:r>
            <w:r>
              <w:t xml:space="preserve"> г.</w:t>
            </w:r>
            <w:r>
              <w:t xml:space="preserve"> по бессрочно</w:t>
            </w:r>
            <w:r>
              <w:t>)</w:t>
            </w:r>
          </w:p>
          <w:p w:rsidR="00FB1D47" w:rsidRDefault="00FB1D47" w:rsidP="00FB1D47"/>
          <w:p w:rsidR="00FB1D47" w:rsidRDefault="00FB1D47" w:rsidP="00FB1D47">
            <w:r>
              <w:t>Квартира</w:t>
            </w:r>
          </w:p>
          <w:p w:rsidR="00FB1D47" w:rsidRDefault="00FB1D47" w:rsidP="00FB1D47">
            <w:r>
              <w:t>(безвозмездное пользование с 2015 г. по бессрочно)</w:t>
            </w:r>
          </w:p>
          <w:p w:rsidR="00FB1D47" w:rsidRDefault="00FB1D47" w:rsidP="00FB1D47"/>
          <w:p w:rsidR="00FB1D47" w:rsidRDefault="00FB1D47" w:rsidP="00FB1D47">
            <w:r>
              <w:t>Квартира</w:t>
            </w:r>
          </w:p>
          <w:p w:rsidR="00FB1D47" w:rsidRDefault="00FB1D47" w:rsidP="00FB1D47">
            <w:r>
              <w:t>(безвозмездное пользование с 2015 г. по бессрочно)</w:t>
            </w:r>
          </w:p>
          <w:p w:rsidR="005D4B4B" w:rsidRDefault="005D4B4B" w:rsidP="003A0525"/>
        </w:tc>
        <w:tc>
          <w:tcPr>
            <w:tcW w:w="1196" w:type="dxa"/>
            <w:gridSpan w:val="2"/>
          </w:tcPr>
          <w:p w:rsidR="005D4B4B" w:rsidRDefault="00FB1D47" w:rsidP="003A0525">
            <w:pPr>
              <w:jc w:val="center"/>
            </w:pPr>
            <w:r>
              <w:lastRenderedPageBreak/>
              <w:t>72</w:t>
            </w:r>
          </w:p>
          <w:p w:rsidR="00FB1D47" w:rsidRDefault="00FB1D47" w:rsidP="003A0525">
            <w:pPr>
              <w:jc w:val="center"/>
            </w:pPr>
          </w:p>
          <w:p w:rsidR="00FB1D47" w:rsidRDefault="00FB1D47" w:rsidP="003A0525">
            <w:pPr>
              <w:jc w:val="center"/>
            </w:pPr>
          </w:p>
          <w:p w:rsidR="00FB1D47" w:rsidRDefault="00FB1D47" w:rsidP="003A0525">
            <w:pPr>
              <w:jc w:val="center"/>
            </w:pPr>
          </w:p>
          <w:p w:rsidR="00FB1D47" w:rsidRDefault="00FB1D47" w:rsidP="003A0525">
            <w:pPr>
              <w:jc w:val="center"/>
            </w:pPr>
          </w:p>
          <w:p w:rsidR="00FB1D47" w:rsidRDefault="00FB1D47" w:rsidP="003A0525">
            <w:pPr>
              <w:jc w:val="center"/>
            </w:pPr>
            <w:r>
              <w:t>72</w:t>
            </w:r>
          </w:p>
          <w:p w:rsidR="00FB1D47" w:rsidRDefault="00FB1D47" w:rsidP="003A0525">
            <w:pPr>
              <w:jc w:val="center"/>
            </w:pPr>
          </w:p>
          <w:p w:rsidR="00FB1D47" w:rsidRDefault="00FB1D47" w:rsidP="003A0525">
            <w:pPr>
              <w:jc w:val="center"/>
            </w:pPr>
          </w:p>
          <w:p w:rsidR="00FB1D47" w:rsidRDefault="00FB1D47" w:rsidP="003A0525">
            <w:pPr>
              <w:jc w:val="center"/>
            </w:pPr>
          </w:p>
          <w:p w:rsidR="00FB1D47" w:rsidRDefault="00FB1D47" w:rsidP="003A0525">
            <w:pPr>
              <w:jc w:val="center"/>
            </w:pPr>
          </w:p>
          <w:p w:rsidR="00FB1D47" w:rsidRDefault="00FB1D47" w:rsidP="003A0525">
            <w:pPr>
              <w:jc w:val="center"/>
            </w:pPr>
            <w:r>
              <w:t>72</w:t>
            </w:r>
          </w:p>
        </w:tc>
        <w:tc>
          <w:tcPr>
            <w:tcW w:w="1883" w:type="dxa"/>
          </w:tcPr>
          <w:p w:rsidR="005D4B4B" w:rsidRDefault="00FB1D47" w:rsidP="003A0525">
            <w:pPr>
              <w:jc w:val="center"/>
            </w:pPr>
            <w:r>
              <w:lastRenderedPageBreak/>
              <w:t>Россия</w:t>
            </w:r>
          </w:p>
          <w:p w:rsidR="00FB1D47" w:rsidRDefault="00FB1D47" w:rsidP="003A0525">
            <w:pPr>
              <w:jc w:val="center"/>
            </w:pPr>
          </w:p>
          <w:p w:rsidR="00FB1D47" w:rsidRDefault="00FB1D47" w:rsidP="003A0525">
            <w:pPr>
              <w:jc w:val="center"/>
            </w:pPr>
          </w:p>
          <w:p w:rsidR="00FB1D47" w:rsidRDefault="00FB1D47" w:rsidP="003A0525">
            <w:pPr>
              <w:jc w:val="center"/>
            </w:pPr>
          </w:p>
          <w:p w:rsidR="00FB1D47" w:rsidRDefault="00FB1D47" w:rsidP="003A0525">
            <w:pPr>
              <w:jc w:val="center"/>
            </w:pPr>
          </w:p>
          <w:p w:rsidR="00FB1D47" w:rsidRDefault="00FB1D47" w:rsidP="00FB1D47">
            <w:r>
              <w:t xml:space="preserve">     Россия</w:t>
            </w:r>
          </w:p>
          <w:p w:rsidR="00FB1D47" w:rsidRDefault="00FB1D47" w:rsidP="00FB1D47"/>
          <w:p w:rsidR="00FB1D47" w:rsidRDefault="00FB1D47" w:rsidP="00FB1D47"/>
          <w:p w:rsidR="00FB1D47" w:rsidRDefault="00FB1D47" w:rsidP="00FB1D47"/>
          <w:p w:rsidR="00FB1D47" w:rsidRDefault="00FB1D47" w:rsidP="00FB1D47"/>
          <w:p w:rsidR="00FB1D47" w:rsidRDefault="00FB1D47" w:rsidP="00FB1D47">
            <w:r>
              <w:t xml:space="preserve">  Россия</w:t>
            </w:r>
          </w:p>
        </w:tc>
        <w:tc>
          <w:tcPr>
            <w:tcW w:w="2612" w:type="dxa"/>
          </w:tcPr>
          <w:p w:rsidR="005D4B4B" w:rsidRDefault="005D4B4B" w:rsidP="003A0525">
            <w:pPr>
              <w:jc w:val="center"/>
            </w:pPr>
            <w:r>
              <w:lastRenderedPageBreak/>
              <w:t>Хундай Акцент</w:t>
            </w:r>
          </w:p>
          <w:p w:rsidR="005D4B4B" w:rsidRDefault="005D4B4B" w:rsidP="003A0525">
            <w:pPr>
              <w:jc w:val="center"/>
            </w:pPr>
            <w:r>
              <w:t>(индивидуальная)</w:t>
            </w:r>
          </w:p>
        </w:tc>
      </w:tr>
      <w:tr w:rsidR="00A91933" w:rsidTr="006F255B">
        <w:tc>
          <w:tcPr>
            <w:tcW w:w="2108" w:type="dxa"/>
          </w:tcPr>
          <w:p w:rsidR="001060A8" w:rsidRDefault="001060A8" w:rsidP="003A0525"/>
          <w:p w:rsidR="00A91933" w:rsidRDefault="00A91933" w:rsidP="003A0525">
            <w:r>
              <w:t>Муртазаева Шуайнат Мурадовна</w:t>
            </w:r>
          </w:p>
          <w:p w:rsidR="001060A8" w:rsidRDefault="001060A8" w:rsidP="003A0525"/>
          <w:p w:rsidR="001060A8" w:rsidRDefault="001060A8" w:rsidP="003A0525"/>
          <w:p w:rsidR="001060A8" w:rsidRDefault="001060A8" w:rsidP="003A0525">
            <w:r>
              <w:t>Супруг</w:t>
            </w:r>
          </w:p>
          <w:p w:rsidR="001060A8" w:rsidRDefault="001060A8" w:rsidP="003A0525"/>
          <w:p w:rsidR="001060A8" w:rsidRDefault="001060A8" w:rsidP="003A0525"/>
          <w:p w:rsidR="001060A8" w:rsidRDefault="001060A8" w:rsidP="003A0525"/>
          <w:p w:rsidR="001060A8" w:rsidRDefault="001060A8" w:rsidP="003A0525">
            <w:r>
              <w:t>Сын</w:t>
            </w:r>
          </w:p>
          <w:p w:rsidR="001060A8" w:rsidRDefault="001060A8" w:rsidP="003A0525"/>
          <w:p w:rsidR="001060A8" w:rsidRDefault="001060A8" w:rsidP="003A0525"/>
          <w:p w:rsidR="001060A8" w:rsidRDefault="001060A8" w:rsidP="003A0525">
            <w:r>
              <w:t>Дочь</w:t>
            </w:r>
          </w:p>
        </w:tc>
        <w:tc>
          <w:tcPr>
            <w:tcW w:w="1828" w:type="dxa"/>
          </w:tcPr>
          <w:p w:rsidR="001060A8" w:rsidRDefault="001060A8" w:rsidP="001060A8"/>
          <w:p w:rsidR="001060A8" w:rsidRDefault="001060A8" w:rsidP="001060A8">
            <w:r>
              <w:t>Ведущий специалист-</w:t>
            </w:r>
          </w:p>
          <w:p w:rsidR="00A91933" w:rsidRDefault="001060A8" w:rsidP="001060A8">
            <w:r>
              <w:t>эксперт</w:t>
            </w:r>
          </w:p>
        </w:tc>
        <w:tc>
          <w:tcPr>
            <w:tcW w:w="2134" w:type="dxa"/>
          </w:tcPr>
          <w:p w:rsidR="001060A8" w:rsidRDefault="001060A8" w:rsidP="003A0525"/>
          <w:p w:rsidR="00A91933" w:rsidRDefault="001060A8" w:rsidP="003A0525">
            <w:r>
              <w:t>531859</w:t>
            </w:r>
          </w:p>
          <w:p w:rsidR="001060A8" w:rsidRDefault="001060A8" w:rsidP="003A0525"/>
          <w:p w:rsidR="001060A8" w:rsidRDefault="001060A8" w:rsidP="003A0525"/>
          <w:p w:rsidR="001060A8" w:rsidRDefault="001060A8" w:rsidP="003A0525"/>
          <w:p w:rsidR="001060A8" w:rsidRDefault="001060A8" w:rsidP="003A0525"/>
          <w:p w:rsidR="001060A8" w:rsidRDefault="001060A8" w:rsidP="003A0525">
            <w:r>
              <w:t>352694</w:t>
            </w:r>
          </w:p>
          <w:p w:rsidR="001060A8" w:rsidRDefault="001060A8" w:rsidP="003A0525"/>
          <w:p w:rsidR="001060A8" w:rsidRDefault="001060A8" w:rsidP="003A0525"/>
          <w:p w:rsidR="001060A8" w:rsidRDefault="001060A8" w:rsidP="003A0525"/>
          <w:p w:rsidR="001060A8" w:rsidRDefault="001060A8" w:rsidP="003A0525">
            <w:r>
              <w:t>-</w:t>
            </w:r>
          </w:p>
          <w:p w:rsidR="001060A8" w:rsidRDefault="001060A8" w:rsidP="003A0525"/>
          <w:p w:rsidR="001060A8" w:rsidRDefault="001060A8" w:rsidP="003A0525"/>
          <w:p w:rsidR="001060A8" w:rsidRDefault="001060A8" w:rsidP="003A0525">
            <w:r>
              <w:t>-</w:t>
            </w:r>
          </w:p>
        </w:tc>
        <w:tc>
          <w:tcPr>
            <w:tcW w:w="2803" w:type="dxa"/>
          </w:tcPr>
          <w:p w:rsidR="00A91933" w:rsidRDefault="001060A8" w:rsidP="003A650A">
            <w:r>
              <w:t>Квартира</w:t>
            </w:r>
          </w:p>
          <w:p w:rsidR="001060A8" w:rsidRDefault="001060A8" w:rsidP="003A650A">
            <w:r>
              <w:t>(индивидуальная)</w:t>
            </w:r>
          </w:p>
          <w:p w:rsidR="001060A8" w:rsidRDefault="001060A8" w:rsidP="001060A8">
            <w:r>
              <w:t>Квартира</w:t>
            </w:r>
          </w:p>
          <w:p w:rsidR="001060A8" w:rsidRDefault="001060A8" w:rsidP="001060A8">
            <w:r>
              <w:t>(безвозмездное пользование с 2021 г.</w:t>
            </w:r>
            <w:r>
              <w:t>)</w:t>
            </w:r>
          </w:p>
          <w:p w:rsidR="001060A8" w:rsidRDefault="001060A8" w:rsidP="001060A8"/>
          <w:p w:rsidR="001060A8" w:rsidRDefault="001060A8" w:rsidP="001060A8">
            <w:r>
              <w:t>Квартира</w:t>
            </w:r>
          </w:p>
          <w:p w:rsidR="001060A8" w:rsidRDefault="001060A8" w:rsidP="001060A8">
            <w:r>
              <w:t>(безвозмездное пользование с 2021 г.)</w:t>
            </w:r>
          </w:p>
          <w:p w:rsidR="001060A8" w:rsidRDefault="001060A8" w:rsidP="001060A8">
            <w:r>
              <w:t>Квартира</w:t>
            </w:r>
          </w:p>
          <w:p w:rsidR="001060A8" w:rsidRDefault="001060A8" w:rsidP="001060A8">
            <w:r>
              <w:t>(безвозмездное пользование с 2021 г.)</w:t>
            </w:r>
          </w:p>
          <w:p w:rsidR="001060A8" w:rsidRDefault="001060A8" w:rsidP="001060A8"/>
          <w:p w:rsidR="001060A8" w:rsidRDefault="001060A8" w:rsidP="001060A8">
            <w:r>
              <w:t>Квартира</w:t>
            </w:r>
          </w:p>
          <w:p w:rsidR="001060A8" w:rsidRDefault="001060A8" w:rsidP="001060A8">
            <w:r>
              <w:t>(безвозмездное пользование с 2021 г.)</w:t>
            </w:r>
          </w:p>
          <w:p w:rsidR="001060A8" w:rsidRPr="001060A8" w:rsidRDefault="001060A8" w:rsidP="001060A8"/>
        </w:tc>
        <w:tc>
          <w:tcPr>
            <w:tcW w:w="1196" w:type="dxa"/>
            <w:gridSpan w:val="2"/>
          </w:tcPr>
          <w:p w:rsidR="00A91933" w:rsidRDefault="001060A8" w:rsidP="003A0525">
            <w:pPr>
              <w:jc w:val="center"/>
            </w:pPr>
            <w:r>
              <w:t>66,4</w:t>
            </w:r>
          </w:p>
          <w:p w:rsidR="001060A8" w:rsidRDefault="001060A8" w:rsidP="003A0525">
            <w:pPr>
              <w:jc w:val="center"/>
            </w:pPr>
          </w:p>
          <w:p w:rsidR="001060A8" w:rsidRDefault="001060A8" w:rsidP="003A0525">
            <w:pPr>
              <w:jc w:val="center"/>
            </w:pPr>
            <w:r>
              <w:t>57</w:t>
            </w:r>
          </w:p>
          <w:p w:rsidR="001060A8" w:rsidRDefault="001060A8" w:rsidP="003A0525">
            <w:pPr>
              <w:jc w:val="center"/>
            </w:pPr>
          </w:p>
          <w:p w:rsidR="001060A8" w:rsidRDefault="001060A8" w:rsidP="003A0525">
            <w:pPr>
              <w:jc w:val="center"/>
            </w:pPr>
          </w:p>
          <w:p w:rsidR="001060A8" w:rsidRDefault="001060A8" w:rsidP="003A0525">
            <w:pPr>
              <w:jc w:val="center"/>
            </w:pPr>
          </w:p>
          <w:p w:rsidR="001060A8" w:rsidRDefault="001060A8" w:rsidP="003A0525">
            <w:pPr>
              <w:jc w:val="center"/>
            </w:pPr>
            <w:r>
              <w:t>57</w:t>
            </w:r>
          </w:p>
          <w:p w:rsidR="001060A8" w:rsidRDefault="001060A8" w:rsidP="003A0525">
            <w:pPr>
              <w:jc w:val="center"/>
            </w:pPr>
          </w:p>
          <w:p w:rsidR="001060A8" w:rsidRDefault="001060A8" w:rsidP="003A0525">
            <w:pPr>
              <w:jc w:val="center"/>
            </w:pPr>
          </w:p>
          <w:p w:rsidR="001060A8" w:rsidRDefault="001060A8" w:rsidP="003A0525">
            <w:pPr>
              <w:jc w:val="center"/>
            </w:pPr>
            <w:r>
              <w:t>57</w:t>
            </w:r>
          </w:p>
          <w:p w:rsidR="001060A8" w:rsidRDefault="001060A8" w:rsidP="003A0525">
            <w:pPr>
              <w:jc w:val="center"/>
            </w:pPr>
          </w:p>
          <w:p w:rsidR="001060A8" w:rsidRDefault="001060A8" w:rsidP="003A0525">
            <w:pPr>
              <w:jc w:val="center"/>
            </w:pPr>
          </w:p>
          <w:p w:rsidR="001060A8" w:rsidRDefault="001060A8" w:rsidP="003A0525">
            <w:pPr>
              <w:jc w:val="center"/>
            </w:pPr>
          </w:p>
          <w:p w:rsidR="001060A8" w:rsidRDefault="001060A8" w:rsidP="003A0525">
            <w:pPr>
              <w:jc w:val="center"/>
            </w:pPr>
            <w:r>
              <w:t>57</w:t>
            </w:r>
          </w:p>
        </w:tc>
        <w:tc>
          <w:tcPr>
            <w:tcW w:w="1883" w:type="dxa"/>
          </w:tcPr>
          <w:p w:rsidR="00A91933" w:rsidRDefault="001060A8" w:rsidP="003A0525">
            <w:pPr>
              <w:jc w:val="center"/>
            </w:pPr>
            <w:r>
              <w:t>Россия</w:t>
            </w:r>
          </w:p>
          <w:p w:rsidR="001060A8" w:rsidRDefault="001060A8" w:rsidP="003A0525">
            <w:pPr>
              <w:jc w:val="center"/>
            </w:pPr>
          </w:p>
          <w:p w:rsidR="001060A8" w:rsidRDefault="001060A8" w:rsidP="003A0525">
            <w:pPr>
              <w:jc w:val="center"/>
            </w:pPr>
            <w:r>
              <w:t>Россия</w:t>
            </w:r>
          </w:p>
          <w:p w:rsidR="001060A8" w:rsidRDefault="001060A8" w:rsidP="003A0525">
            <w:pPr>
              <w:jc w:val="center"/>
            </w:pPr>
          </w:p>
          <w:p w:rsidR="001060A8" w:rsidRDefault="001060A8" w:rsidP="003A0525">
            <w:pPr>
              <w:jc w:val="center"/>
            </w:pPr>
          </w:p>
          <w:p w:rsidR="001060A8" w:rsidRDefault="001060A8" w:rsidP="003A0525">
            <w:pPr>
              <w:jc w:val="center"/>
            </w:pPr>
          </w:p>
          <w:p w:rsidR="001060A8" w:rsidRDefault="001060A8" w:rsidP="003A0525">
            <w:pPr>
              <w:jc w:val="center"/>
            </w:pPr>
            <w:r>
              <w:t>Россия</w:t>
            </w:r>
          </w:p>
          <w:p w:rsidR="001060A8" w:rsidRDefault="001060A8" w:rsidP="003A0525">
            <w:pPr>
              <w:jc w:val="center"/>
            </w:pPr>
          </w:p>
          <w:p w:rsidR="001060A8" w:rsidRDefault="001060A8" w:rsidP="003A0525">
            <w:pPr>
              <w:jc w:val="center"/>
            </w:pPr>
          </w:p>
          <w:p w:rsidR="001060A8" w:rsidRDefault="001060A8" w:rsidP="003A0525">
            <w:pPr>
              <w:jc w:val="center"/>
            </w:pPr>
            <w:r>
              <w:t>Россия</w:t>
            </w:r>
          </w:p>
          <w:p w:rsidR="001060A8" w:rsidRDefault="001060A8" w:rsidP="003A0525">
            <w:pPr>
              <w:jc w:val="center"/>
            </w:pPr>
          </w:p>
          <w:p w:rsidR="001060A8" w:rsidRDefault="001060A8" w:rsidP="003A0525">
            <w:pPr>
              <w:jc w:val="center"/>
            </w:pPr>
          </w:p>
          <w:p w:rsidR="001060A8" w:rsidRDefault="001060A8" w:rsidP="003A0525">
            <w:pPr>
              <w:jc w:val="center"/>
            </w:pPr>
          </w:p>
          <w:p w:rsidR="001060A8" w:rsidRDefault="001060A8" w:rsidP="003A0525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A91933" w:rsidRDefault="00A91933" w:rsidP="003A0525">
            <w:pPr>
              <w:jc w:val="center"/>
            </w:pPr>
          </w:p>
          <w:p w:rsidR="001060A8" w:rsidRDefault="001060A8" w:rsidP="003A0525">
            <w:pPr>
              <w:jc w:val="center"/>
            </w:pPr>
          </w:p>
          <w:p w:rsidR="001060A8" w:rsidRDefault="001060A8" w:rsidP="003A0525">
            <w:pPr>
              <w:jc w:val="center"/>
            </w:pPr>
          </w:p>
          <w:p w:rsidR="001060A8" w:rsidRDefault="001060A8" w:rsidP="003A0525">
            <w:pPr>
              <w:jc w:val="center"/>
            </w:pPr>
          </w:p>
          <w:p w:rsidR="001060A8" w:rsidRDefault="001060A8" w:rsidP="003A0525">
            <w:pPr>
              <w:jc w:val="center"/>
            </w:pPr>
          </w:p>
          <w:p w:rsidR="001060A8" w:rsidRDefault="001060A8" w:rsidP="003A0525">
            <w:pPr>
              <w:jc w:val="center"/>
            </w:pPr>
          </w:p>
          <w:p w:rsidR="001060A8" w:rsidRDefault="001060A8" w:rsidP="003A0525">
            <w:pPr>
              <w:jc w:val="center"/>
            </w:pPr>
            <w:r>
              <w:t>Тойота Королла, 2012г.</w:t>
            </w:r>
          </w:p>
          <w:p w:rsidR="001060A8" w:rsidRDefault="001060A8" w:rsidP="003A0525">
            <w:pPr>
              <w:jc w:val="center"/>
            </w:pPr>
            <w:r>
              <w:t>(индивидуальная)</w:t>
            </w:r>
          </w:p>
        </w:tc>
      </w:tr>
      <w:tr w:rsidR="00A56A79" w:rsidTr="006F255B">
        <w:tc>
          <w:tcPr>
            <w:tcW w:w="2108" w:type="dxa"/>
          </w:tcPr>
          <w:p w:rsidR="00A56A79" w:rsidRDefault="00A56A79" w:rsidP="003A0525">
            <w:r>
              <w:t>Гаирбекова Мадина</w:t>
            </w:r>
          </w:p>
          <w:p w:rsidR="00A56A79" w:rsidRDefault="00A56A79" w:rsidP="003A0525">
            <w:r>
              <w:t>Джабраиловна</w:t>
            </w:r>
          </w:p>
        </w:tc>
        <w:tc>
          <w:tcPr>
            <w:tcW w:w="1828" w:type="dxa"/>
          </w:tcPr>
          <w:p w:rsidR="00A56A79" w:rsidRDefault="00A56A79" w:rsidP="001060A8">
            <w:r>
              <w:t>Специалист-</w:t>
            </w:r>
          </w:p>
          <w:p w:rsidR="00A56A79" w:rsidRDefault="00A56A79" w:rsidP="001060A8">
            <w:r>
              <w:t>эксперт</w:t>
            </w:r>
          </w:p>
        </w:tc>
        <w:tc>
          <w:tcPr>
            <w:tcW w:w="2134" w:type="dxa"/>
          </w:tcPr>
          <w:p w:rsidR="00A56A79" w:rsidRDefault="00A56A79" w:rsidP="003A0525">
            <w:r>
              <w:t>395189</w:t>
            </w:r>
          </w:p>
        </w:tc>
        <w:tc>
          <w:tcPr>
            <w:tcW w:w="2803" w:type="dxa"/>
          </w:tcPr>
          <w:p w:rsidR="00A56A79" w:rsidRDefault="00A56A79" w:rsidP="00A56A79">
            <w:r>
              <w:t>Жилой дом</w:t>
            </w:r>
          </w:p>
          <w:p w:rsidR="00A56A79" w:rsidRDefault="00A56A79" w:rsidP="00A56A79">
            <w:r>
              <w:t>(</w:t>
            </w:r>
            <w:r>
              <w:t>безвозмездное пользование с 2008</w:t>
            </w:r>
            <w:r>
              <w:t>г. по бессрочно)</w:t>
            </w:r>
          </w:p>
          <w:p w:rsidR="00A56A79" w:rsidRDefault="00A56A79" w:rsidP="003A650A"/>
        </w:tc>
        <w:tc>
          <w:tcPr>
            <w:tcW w:w="1196" w:type="dxa"/>
            <w:gridSpan w:val="2"/>
          </w:tcPr>
          <w:p w:rsidR="00A56A79" w:rsidRDefault="00B9793B" w:rsidP="003A0525">
            <w:pPr>
              <w:jc w:val="center"/>
            </w:pPr>
            <w:r>
              <w:t>197</w:t>
            </w:r>
          </w:p>
        </w:tc>
        <w:tc>
          <w:tcPr>
            <w:tcW w:w="1883" w:type="dxa"/>
          </w:tcPr>
          <w:p w:rsidR="00A56A79" w:rsidRDefault="00B9793B" w:rsidP="003A0525">
            <w:pPr>
              <w:jc w:val="center"/>
            </w:pPr>
            <w:r>
              <w:t>Россия</w:t>
            </w:r>
            <w:r w:rsidR="00E62271">
              <w:t xml:space="preserve"> </w:t>
            </w:r>
          </w:p>
        </w:tc>
        <w:tc>
          <w:tcPr>
            <w:tcW w:w="2612" w:type="dxa"/>
          </w:tcPr>
          <w:p w:rsidR="00A56A79" w:rsidRDefault="00A56A79" w:rsidP="003A0525">
            <w:pPr>
              <w:jc w:val="center"/>
            </w:pPr>
          </w:p>
        </w:tc>
      </w:tr>
      <w:tr w:rsidR="00E62271" w:rsidTr="006F255B">
        <w:tc>
          <w:tcPr>
            <w:tcW w:w="2108" w:type="dxa"/>
          </w:tcPr>
          <w:p w:rsidR="00E62271" w:rsidRDefault="00E62271" w:rsidP="003A0525">
            <w:r>
              <w:t>Магомедов Убайдула</w:t>
            </w:r>
          </w:p>
          <w:p w:rsidR="00E62271" w:rsidRDefault="00E62271" w:rsidP="003A0525">
            <w:r>
              <w:t>Амирханович</w:t>
            </w:r>
          </w:p>
          <w:p w:rsidR="00E62271" w:rsidRDefault="00E62271" w:rsidP="003A0525"/>
          <w:p w:rsidR="00E62271" w:rsidRDefault="00E62271" w:rsidP="003A0525"/>
          <w:p w:rsidR="00E62271" w:rsidRDefault="00E62271" w:rsidP="003A0525"/>
          <w:p w:rsidR="00E62271" w:rsidRDefault="00E62271" w:rsidP="003A0525"/>
          <w:p w:rsidR="00E62271" w:rsidRDefault="00E62271" w:rsidP="003A0525">
            <w:r>
              <w:t>Дочь</w:t>
            </w:r>
          </w:p>
          <w:p w:rsidR="00E62271" w:rsidRDefault="00E62271" w:rsidP="003A0525"/>
          <w:p w:rsidR="00E62271" w:rsidRDefault="00E62271" w:rsidP="003A0525"/>
          <w:p w:rsidR="00E62271" w:rsidRDefault="00E62271" w:rsidP="003A0525"/>
          <w:p w:rsidR="00E62271" w:rsidRDefault="00E62271" w:rsidP="003A0525"/>
          <w:p w:rsidR="00E62271" w:rsidRDefault="00E62271" w:rsidP="003A0525">
            <w:r>
              <w:t>Дочь</w:t>
            </w:r>
          </w:p>
        </w:tc>
        <w:tc>
          <w:tcPr>
            <w:tcW w:w="1828" w:type="dxa"/>
          </w:tcPr>
          <w:p w:rsidR="00E62271" w:rsidRDefault="00E62271" w:rsidP="00E62271">
            <w:r>
              <w:lastRenderedPageBreak/>
              <w:t>Специалист 1</w:t>
            </w:r>
          </w:p>
          <w:p w:rsidR="00E62271" w:rsidRDefault="00E62271" w:rsidP="00E62271">
            <w:r>
              <w:t>разряда</w:t>
            </w:r>
          </w:p>
        </w:tc>
        <w:tc>
          <w:tcPr>
            <w:tcW w:w="2134" w:type="dxa"/>
          </w:tcPr>
          <w:p w:rsidR="00E62271" w:rsidRDefault="00E62271" w:rsidP="003A0525">
            <w:r>
              <w:t>397120</w:t>
            </w:r>
          </w:p>
          <w:p w:rsidR="00E62271" w:rsidRDefault="00E62271" w:rsidP="003A0525"/>
          <w:p w:rsidR="00E62271" w:rsidRDefault="00E62271" w:rsidP="003A0525"/>
          <w:p w:rsidR="00E62271" w:rsidRDefault="00E62271" w:rsidP="003A0525"/>
          <w:p w:rsidR="00E62271" w:rsidRDefault="00E62271" w:rsidP="003A0525"/>
          <w:p w:rsidR="00E62271" w:rsidRDefault="00E62271" w:rsidP="003A0525"/>
          <w:p w:rsidR="00E62271" w:rsidRDefault="00E62271" w:rsidP="003A0525"/>
          <w:p w:rsidR="00E62271" w:rsidRDefault="00E62271" w:rsidP="003A0525">
            <w:r>
              <w:t>-</w:t>
            </w:r>
          </w:p>
        </w:tc>
        <w:tc>
          <w:tcPr>
            <w:tcW w:w="2803" w:type="dxa"/>
          </w:tcPr>
          <w:p w:rsidR="00E62271" w:rsidRDefault="00E62271" w:rsidP="00E62271">
            <w:r>
              <w:lastRenderedPageBreak/>
              <w:t>Земельный участок</w:t>
            </w:r>
          </w:p>
          <w:p w:rsidR="00E62271" w:rsidRDefault="00E62271" w:rsidP="00E62271">
            <w:r>
              <w:t>(индивидуальная)</w:t>
            </w:r>
            <w:r>
              <w:t xml:space="preserve"> </w:t>
            </w:r>
            <w:r>
              <w:t>Жилой дом</w:t>
            </w:r>
          </w:p>
          <w:p w:rsidR="00E62271" w:rsidRDefault="00E62271" w:rsidP="00E62271">
            <w:r>
              <w:t>(</w:t>
            </w:r>
            <w:r>
              <w:t>безвозмездное пользование с 2019</w:t>
            </w:r>
            <w:r>
              <w:t>г. по бессрочно)</w:t>
            </w:r>
            <w:r>
              <w:t xml:space="preserve"> </w:t>
            </w:r>
          </w:p>
          <w:p w:rsidR="00E62271" w:rsidRDefault="00E62271" w:rsidP="00E62271"/>
          <w:p w:rsidR="00E62271" w:rsidRDefault="00E62271" w:rsidP="00E62271">
            <w:r>
              <w:t>Жилой дом</w:t>
            </w:r>
          </w:p>
          <w:p w:rsidR="00E62271" w:rsidRDefault="00E62271" w:rsidP="00E62271">
            <w:r>
              <w:t>(</w:t>
            </w:r>
            <w:r>
              <w:t>безвозмездное пользование с 2021</w:t>
            </w:r>
            <w:r>
              <w:t>г. по бессрочно)</w:t>
            </w:r>
          </w:p>
          <w:p w:rsidR="00E62271" w:rsidRDefault="00E62271" w:rsidP="00E62271"/>
          <w:p w:rsidR="00E62271" w:rsidRDefault="00E62271" w:rsidP="00E62271">
            <w:r>
              <w:t>Жилой дом</w:t>
            </w:r>
          </w:p>
          <w:p w:rsidR="00E62271" w:rsidRDefault="00E62271" w:rsidP="00E62271">
            <w:r>
              <w:t>(безвозмездное пользование с 2019г. по бессрочно)</w:t>
            </w:r>
          </w:p>
          <w:p w:rsidR="00E62271" w:rsidRDefault="00E62271" w:rsidP="00E62271"/>
        </w:tc>
        <w:tc>
          <w:tcPr>
            <w:tcW w:w="1196" w:type="dxa"/>
            <w:gridSpan w:val="2"/>
          </w:tcPr>
          <w:p w:rsidR="00E62271" w:rsidRDefault="00E62271" w:rsidP="003A0525">
            <w:pPr>
              <w:jc w:val="center"/>
            </w:pPr>
            <w:r>
              <w:lastRenderedPageBreak/>
              <w:t>1000</w:t>
            </w:r>
          </w:p>
          <w:p w:rsidR="00E62271" w:rsidRDefault="00E62271" w:rsidP="003A0525">
            <w:pPr>
              <w:jc w:val="center"/>
            </w:pPr>
          </w:p>
          <w:p w:rsidR="00E62271" w:rsidRDefault="00E62271" w:rsidP="003A0525">
            <w:pPr>
              <w:jc w:val="center"/>
            </w:pPr>
            <w:r>
              <w:t>149,5</w:t>
            </w:r>
          </w:p>
          <w:p w:rsidR="00E62271" w:rsidRDefault="00E62271" w:rsidP="003A0525">
            <w:pPr>
              <w:jc w:val="center"/>
            </w:pPr>
          </w:p>
          <w:p w:rsidR="00E62271" w:rsidRDefault="00E62271" w:rsidP="003A0525">
            <w:pPr>
              <w:jc w:val="center"/>
            </w:pPr>
          </w:p>
          <w:p w:rsidR="00E62271" w:rsidRDefault="00E62271" w:rsidP="003A0525">
            <w:pPr>
              <w:jc w:val="center"/>
            </w:pPr>
          </w:p>
          <w:p w:rsidR="00E62271" w:rsidRDefault="00E62271" w:rsidP="003A0525">
            <w:pPr>
              <w:jc w:val="center"/>
            </w:pPr>
          </w:p>
          <w:p w:rsidR="00E62271" w:rsidRDefault="00E62271" w:rsidP="003A0525">
            <w:pPr>
              <w:jc w:val="center"/>
            </w:pPr>
            <w:r>
              <w:t>149,5</w:t>
            </w:r>
          </w:p>
          <w:p w:rsidR="00E62271" w:rsidRDefault="00E62271" w:rsidP="003A0525">
            <w:pPr>
              <w:jc w:val="center"/>
            </w:pPr>
          </w:p>
          <w:p w:rsidR="00E62271" w:rsidRDefault="00E62271" w:rsidP="003A0525">
            <w:pPr>
              <w:jc w:val="center"/>
            </w:pPr>
          </w:p>
          <w:p w:rsidR="00E62271" w:rsidRDefault="00E62271" w:rsidP="003A0525">
            <w:pPr>
              <w:jc w:val="center"/>
            </w:pPr>
          </w:p>
          <w:p w:rsidR="00E62271" w:rsidRDefault="00E62271" w:rsidP="003A0525">
            <w:pPr>
              <w:jc w:val="center"/>
            </w:pPr>
          </w:p>
          <w:p w:rsidR="00E62271" w:rsidRDefault="00E62271" w:rsidP="003A0525">
            <w:pPr>
              <w:jc w:val="center"/>
            </w:pPr>
            <w:r>
              <w:t>149,5</w:t>
            </w:r>
          </w:p>
        </w:tc>
        <w:tc>
          <w:tcPr>
            <w:tcW w:w="1883" w:type="dxa"/>
          </w:tcPr>
          <w:p w:rsidR="00E62271" w:rsidRDefault="00E62271" w:rsidP="003A0525">
            <w:pPr>
              <w:jc w:val="center"/>
            </w:pPr>
            <w:r>
              <w:lastRenderedPageBreak/>
              <w:t>Россия</w:t>
            </w:r>
          </w:p>
          <w:p w:rsidR="00E62271" w:rsidRDefault="00E62271" w:rsidP="003A0525">
            <w:pPr>
              <w:jc w:val="center"/>
            </w:pPr>
          </w:p>
          <w:p w:rsidR="00E62271" w:rsidRDefault="00E62271" w:rsidP="003A0525">
            <w:pPr>
              <w:jc w:val="center"/>
            </w:pPr>
            <w:r>
              <w:t>Россия</w:t>
            </w:r>
          </w:p>
          <w:p w:rsidR="00E62271" w:rsidRDefault="00E62271" w:rsidP="003A0525">
            <w:pPr>
              <w:jc w:val="center"/>
            </w:pPr>
          </w:p>
          <w:p w:rsidR="00E62271" w:rsidRDefault="00E62271" w:rsidP="003A0525">
            <w:pPr>
              <w:jc w:val="center"/>
            </w:pPr>
          </w:p>
          <w:p w:rsidR="00E62271" w:rsidRDefault="00E62271" w:rsidP="003A0525">
            <w:pPr>
              <w:jc w:val="center"/>
            </w:pPr>
          </w:p>
          <w:p w:rsidR="00E62271" w:rsidRDefault="00E62271" w:rsidP="003A0525">
            <w:pPr>
              <w:jc w:val="center"/>
            </w:pPr>
          </w:p>
          <w:p w:rsidR="00E62271" w:rsidRDefault="00E62271" w:rsidP="003A0525">
            <w:pPr>
              <w:jc w:val="center"/>
            </w:pPr>
            <w:r>
              <w:t>Россия</w:t>
            </w:r>
          </w:p>
          <w:p w:rsidR="00E62271" w:rsidRDefault="00E62271" w:rsidP="003A0525">
            <w:pPr>
              <w:jc w:val="center"/>
            </w:pPr>
          </w:p>
          <w:p w:rsidR="00E62271" w:rsidRDefault="00E62271" w:rsidP="003A0525">
            <w:pPr>
              <w:jc w:val="center"/>
            </w:pPr>
          </w:p>
          <w:p w:rsidR="00E62271" w:rsidRDefault="00E62271" w:rsidP="003A0525">
            <w:pPr>
              <w:jc w:val="center"/>
            </w:pPr>
          </w:p>
          <w:p w:rsidR="00E62271" w:rsidRDefault="00E62271" w:rsidP="003A0525">
            <w:pPr>
              <w:jc w:val="center"/>
            </w:pPr>
          </w:p>
          <w:p w:rsidR="00E62271" w:rsidRDefault="00E62271" w:rsidP="003A0525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E62271" w:rsidRDefault="00E62271" w:rsidP="003A0525">
            <w:pPr>
              <w:jc w:val="center"/>
            </w:pPr>
          </w:p>
        </w:tc>
      </w:tr>
      <w:tr w:rsidR="00DC389E" w:rsidTr="006F255B">
        <w:tc>
          <w:tcPr>
            <w:tcW w:w="2108" w:type="dxa"/>
          </w:tcPr>
          <w:p w:rsidR="00DC389E" w:rsidRDefault="00DC389E" w:rsidP="003A0525">
            <w:r>
              <w:t>Арсамаков Адам</w:t>
            </w:r>
          </w:p>
          <w:p w:rsidR="00DC389E" w:rsidRDefault="00DC389E" w:rsidP="003A0525">
            <w:r>
              <w:t>Абдуллаевич</w:t>
            </w:r>
          </w:p>
          <w:p w:rsidR="00465219" w:rsidRDefault="00465219" w:rsidP="003A0525"/>
          <w:p w:rsidR="00465219" w:rsidRDefault="00465219" w:rsidP="003A0525">
            <w:r>
              <w:t>Супруга</w:t>
            </w:r>
          </w:p>
          <w:p w:rsidR="00465219" w:rsidRDefault="00465219" w:rsidP="003A0525"/>
          <w:p w:rsidR="00465219" w:rsidRDefault="00465219" w:rsidP="003A0525"/>
          <w:p w:rsidR="00465219" w:rsidRDefault="00465219" w:rsidP="003A0525"/>
          <w:p w:rsidR="00465219" w:rsidRDefault="00465219" w:rsidP="003A0525">
            <w:r>
              <w:t>Дочь</w:t>
            </w:r>
          </w:p>
          <w:p w:rsidR="00465219" w:rsidRDefault="00465219" w:rsidP="003A0525"/>
          <w:p w:rsidR="00465219" w:rsidRDefault="00465219" w:rsidP="003A0525"/>
          <w:p w:rsidR="00465219" w:rsidRDefault="00465219" w:rsidP="003A0525">
            <w:r>
              <w:t>Сын</w:t>
            </w:r>
          </w:p>
          <w:p w:rsidR="00465219" w:rsidRDefault="00465219" w:rsidP="003A0525"/>
          <w:p w:rsidR="00465219" w:rsidRDefault="00465219" w:rsidP="003A0525"/>
          <w:p w:rsidR="00465219" w:rsidRDefault="00465219" w:rsidP="003A0525"/>
          <w:p w:rsidR="00465219" w:rsidRDefault="00465219" w:rsidP="003A0525">
            <w:r>
              <w:t>Сын</w:t>
            </w:r>
          </w:p>
        </w:tc>
        <w:tc>
          <w:tcPr>
            <w:tcW w:w="1828" w:type="dxa"/>
          </w:tcPr>
          <w:p w:rsidR="00465219" w:rsidRDefault="00465219" w:rsidP="00465219">
            <w:r>
              <w:t>Специалист 1</w:t>
            </w:r>
          </w:p>
          <w:p w:rsidR="00DC389E" w:rsidRDefault="00465219" w:rsidP="00465219">
            <w:r>
              <w:t>разряда</w:t>
            </w:r>
          </w:p>
        </w:tc>
        <w:tc>
          <w:tcPr>
            <w:tcW w:w="2134" w:type="dxa"/>
          </w:tcPr>
          <w:p w:rsidR="00DC389E" w:rsidRDefault="00465219" w:rsidP="003A0525">
            <w:r>
              <w:t>977387</w:t>
            </w:r>
          </w:p>
          <w:p w:rsidR="00465219" w:rsidRDefault="00465219" w:rsidP="003A0525"/>
          <w:p w:rsidR="00465219" w:rsidRDefault="00465219" w:rsidP="003A0525"/>
          <w:p w:rsidR="00465219" w:rsidRDefault="00465219" w:rsidP="003A0525">
            <w:r>
              <w:t>10000</w:t>
            </w:r>
          </w:p>
        </w:tc>
        <w:tc>
          <w:tcPr>
            <w:tcW w:w="2803" w:type="dxa"/>
          </w:tcPr>
          <w:p w:rsidR="00465219" w:rsidRDefault="00465219" w:rsidP="00465219">
            <w:r>
              <w:t>Квартира</w:t>
            </w:r>
          </w:p>
          <w:p w:rsidR="00465219" w:rsidRDefault="00465219" w:rsidP="00465219">
            <w:r>
              <w:t>(индивидуальная)</w:t>
            </w:r>
          </w:p>
          <w:p w:rsidR="00DC389E" w:rsidRDefault="00DC389E" w:rsidP="00E62271"/>
          <w:p w:rsidR="00465219" w:rsidRDefault="00465219" w:rsidP="00E62271">
            <w:r>
              <w:t>Квартира</w:t>
            </w:r>
          </w:p>
          <w:p w:rsidR="00465219" w:rsidRDefault="00465219" w:rsidP="00465219">
            <w:r>
              <w:t>(безвозмездное пользование)</w:t>
            </w:r>
          </w:p>
          <w:p w:rsidR="00465219" w:rsidRDefault="00465219" w:rsidP="00465219"/>
          <w:p w:rsidR="00465219" w:rsidRDefault="00465219" w:rsidP="00465219">
            <w:r>
              <w:t xml:space="preserve"> </w:t>
            </w:r>
            <w:r>
              <w:t>Квартира</w:t>
            </w:r>
          </w:p>
          <w:p w:rsidR="00465219" w:rsidRDefault="00465219" w:rsidP="00465219">
            <w:r>
              <w:t>(безвозмездное пользование)</w:t>
            </w:r>
          </w:p>
          <w:p w:rsidR="00465219" w:rsidRDefault="00465219" w:rsidP="00465219">
            <w:r>
              <w:t>Квартира</w:t>
            </w:r>
          </w:p>
          <w:p w:rsidR="00465219" w:rsidRDefault="00465219" w:rsidP="00465219">
            <w:r>
              <w:t>(безвозмездное пользование)</w:t>
            </w:r>
          </w:p>
          <w:p w:rsidR="00465219" w:rsidRDefault="00465219" w:rsidP="00465219"/>
          <w:p w:rsidR="00465219" w:rsidRDefault="00465219" w:rsidP="00465219">
            <w:r>
              <w:t>Квартира</w:t>
            </w:r>
          </w:p>
          <w:p w:rsidR="00465219" w:rsidRDefault="00465219" w:rsidP="00465219">
            <w:r>
              <w:t>(безвозмездное пользование)</w:t>
            </w:r>
          </w:p>
        </w:tc>
        <w:tc>
          <w:tcPr>
            <w:tcW w:w="1196" w:type="dxa"/>
            <w:gridSpan w:val="2"/>
          </w:tcPr>
          <w:p w:rsidR="00DC389E" w:rsidRDefault="00465219" w:rsidP="003A0525">
            <w:pPr>
              <w:jc w:val="center"/>
            </w:pPr>
            <w:r>
              <w:t>76</w:t>
            </w:r>
          </w:p>
          <w:p w:rsidR="00465219" w:rsidRDefault="00465219" w:rsidP="003A0525">
            <w:pPr>
              <w:jc w:val="center"/>
            </w:pPr>
          </w:p>
          <w:p w:rsidR="00465219" w:rsidRDefault="00465219" w:rsidP="003A0525">
            <w:pPr>
              <w:jc w:val="center"/>
            </w:pPr>
          </w:p>
          <w:p w:rsidR="00465219" w:rsidRDefault="00465219" w:rsidP="003A0525">
            <w:pPr>
              <w:jc w:val="center"/>
            </w:pPr>
            <w:r>
              <w:t>76</w:t>
            </w:r>
          </w:p>
          <w:p w:rsidR="00465219" w:rsidRDefault="00465219" w:rsidP="003A0525">
            <w:pPr>
              <w:jc w:val="center"/>
            </w:pPr>
          </w:p>
          <w:p w:rsidR="00465219" w:rsidRDefault="00465219" w:rsidP="003A0525">
            <w:pPr>
              <w:jc w:val="center"/>
            </w:pPr>
          </w:p>
          <w:p w:rsidR="00465219" w:rsidRDefault="00465219" w:rsidP="003A0525">
            <w:pPr>
              <w:jc w:val="center"/>
            </w:pPr>
          </w:p>
          <w:p w:rsidR="00465219" w:rsidRDefault="00465219" w:rsidP="003A0525">
            <w:pPr>
              <w:jc w:val="center"/>
            </w:pPr>
            <w:r>
              <w:t>76</w:t>
            </w:r>
          </w:p>
          <w:p w:rsidR="00465219" w:rsidRDefault="00465219" w:rsidP="003A0525">
            <w:pPr>
              <w:jc w:val="center"/>
            </w:pPr>
          </w:p>
          <w:p w:rsidR="00465219" w:rsidRDefault="00465219" w:rsidP="003A0525">
            <w:pPr>
              <w:jc w:val="center"/>
            </w:pPr>
          </w:p>
          <w:p w:rsidR="00465219" w:rsidRDefault="00465219" w:rsidP="003A0525">
            <w:pPr>
              <w:jc w:val="center"/>
            </w:pPr>
            <w:r>
              <w:t>76</w:t>
            </w:r>
          </w:p>
          <w:p w:rsidR="00465219" w:rsidRDefault="00465219" w:rsidP="003A0525">
            <w:pPr>
              <w:jc w:val="center"/>
            </w:pPr>
          </w:p>
          <w:p w:rsidR="00465219" w:rsidRDefault="00465219" w:rsidP="003A0525">
            <w:pPr>
              <w:jc w:val="center"/>
            </w:pPr>
          </w:p>
          <w:p w:rsidR="00465219" w:rsidRDefault="00465219" w:rsidP="003A0525">
            <w:pPr>
              <w:jc w:val="center"/>
            </w:pPr>
          </w:p>
          <w:p w:rsidR="00465219" w:rsidRDefault="00465219" w:rsidP="003A0525">
            <w:pPr>
              <w:jc w:val="center"/>
            </w:pPr>
            <w:r>
              <w:t>76</w:t>
            </w:r>
          </w:p>
        </w:tc>
        <w:tc>
          <w:tcPr>
            <w:tcW w:w="1883" w:type="dxa"/>
          </w:tcPr>
          <w:p w:rsidR="00DC389E" w:rsidRDefault="00465219" w:rsidP="003A0525">
            <w:pPr>
              <w:jc w:val="center"/>
            </w:pPr>
            <w:r>
              <w:t>Россия</w:t>
            </w:r>
          </w:p>
          <w:p w:rsidR="00465219" w:rsidRDefault="00465219" w:rsidP="003A0525">
            <w:pPr>
              <w:jc w:val="center"/>
            </w:pPr>
          </w:p>
          <w:p w:rsidR="00465219" w:rsidRDefault="00465219" w:rsidP="003A0525">
            <w:pPr>
              <w:jc w:val="center"/>
            </w:pPr>
          </w:p>
          <w:p w:rsidR="00465219" w:rsidRDefault="00465219" w:rsidP="003A0525">
            <w:pPr>
              <w:jc w:val="center"/>
            </w:pPr>
            <w:r>
              <w:t>Россия</w:t>
            </w:r>
          </w:p>
          <w:p w:rsidR="00465219" w:rsidRDefault="00465219" w:rsidP="003A0525">
            <w:pPr>
              <w:jc w:val="center"/>
            </w:pPr>
          </w:p>
          <w:p w:rsidR="00465219" w:rsidRDefault="00465219" w:rsidP="003A0525">
            <w:pPr>
              <w:jc w:val="center"/>
            </w:pPr>
          </w:p>
          <w:p w:rsidR="00465219" w:rsidRDefault="00465219" w:rsidP="003A0525">
            <w:pPr>
              <w:jc w:val="center"/>
            </w:pPr>
          </w:p>
          <w:p w:rsidR="00465219" w:rsidRDefault="00465219" w:rsidP="003A0525">
            <w:pPr>
              <w:jc w:val="center"/>
            </w:pPr>
            <w:r>
              <w:t>Россия</w:t>
            </w:r>
          </w:p>
          <w:p w:rsidR="00465219" w:rsidRDefault="00465219" w:rsidP="003A0525">
            <w:pPr>
              <w:jc w:val="center"/>
            </w:pPr>
          </w:p>
          <w:p w:rsidR="00465219" w:rsidRDefault="00465219" w:rsidP="003A0525">
            <w:pPr>
              <w:jc w:val="center"/>
            </w:pPr>
          </w:p>
          <w:p w:rsidR="00465219" w:rsidRDefault="00465219" w:rsidP="003A0525">
            <w:pPr>
              <w:jc w:val="center"/>
            </w:pPr>
            <w:r>
              <w:t>Россия</w:t>
            </w:r>
          </w:p>
          <w:p w:rsidR="00465219" w:rsidRDefault="00465219" w:rsidP="003A0525">
            <w:pPr>
              <w:jc w:val="center"/>
            </w:pPr>
          </w:p>
          <w:p w:rsidR="00465219" w:rsidRDefault="00465219" w:rsidP="003A0525">
            <w:pPr>
              <w:jc w:val="center"/>
            </w:pPr>
          </w:p>
          <w:p w:rsidR="00465219" w:rsidRDefault="00465219" w:rsidP="003A0525">
            <w:pPr>
              <w:jc w:val="center"/>
            </w:pPr>
          </w:p>
          <w:p w:rsidR="00465219" w:rsidRDefault="00465219" w:rsidP="003A0525">
            <w:pPr>
              <w:jc w:val="center"/>
            </w:pPr>
            <w:r>
              <w:t>Россия</w:t>
            </w:r>
          </w:p>
          <w:p w:rsidR="00465219" w:rsidRDefault="00465219" w:rsidP="003A0525">
            <w:pPr>
              <w:jc w:val="center"/>
            </w:pPr>
          </w:p>
        </w:tc>
        <w:tc>
          <w:tcPr>
            <w:tcW w:w="2612" w:type="dxa"/>
          </w:tcPr>
          <w:p w:rsidR="00DC389E" w:rsidRDefault="00465219" w:rsidP="003A0525">
            <w:pPr>
              <w:jc w:val="center"/>
            </w:pPr>
            <w:r>
              <w:t>Тойота Лексус, 2008г.</w:t>
            </w:r>
          </w:p>
          <w:p w:rsidR="00465219" w:rsidRDefault="00465219" w:rsidP="00465219">
            <w:pPr>
              <w:jc w:val="center"/>
            </w:pPr>
            <w:r>
              <w:t xml:space="preserve">(индивидуальная) </w:t>
            </w:r>
          </w:p>
          <w:p w:rsidR="00465219" w:rsidRDefault="00465219" w:rsidP="00465219">
            <w:pPr>
              <w:jc w:val="center"/>
            </w:pPr>
          </w:p>
          <w:p w:rsidR="00465219" w:rsidRDefault="00465219" w:rsidP="00465219">
            <w:pPr>
              <w:jc w:val="center"/>
            </w:pPr>
            <w:r>
              <w:t>Тойота Лексус</w:t>
            </w:r>
            <w:r>
              <w:t>.2016г.</w:t>
            </w:r>
          </w:p>
          <w:p w:rsidR="00465219" w:rsidRDefault="00465219" w:rsidP="00465219">
            <w:pPr>
              <w:jc w:val="center"/>
            </w:pPr>
            <w:r>
              <w:t>(индивидуальная)</w:t>
            </w:r>
          </w:p>
          <w:p w:rsidR="00465219" w:rsidRDefault="00465219" w:rsidP="003A0525">
            <w:pPr>
              <w:jc w:val="center"/>
            </w:pPr>
          </w:p>
          <w:p w:rsidR="00465219" w:rsidRDefault="00465219" w:rsidP="003A0525">
            <w:pPr>
              <w:jc w:val="center"/>
            </w:pPr>
          </w:p>
          <w:p w:rsidR="00465219" w:rsidRDefault="00465219" w:rsidP="003A0525">
            <w:pPr>
              <w:jc w:val="center"/>
            </w:pPr>
          </w:p>
          <w:p w:rsidR="00465219" w:rsidRDefault="00465219" w:rsidP="003A0525">
            <w:pPr>
              <w:jc w:val="center"/>
            </w:pPr>
          </w:p>
          <w:p w:rsidR="00465219" w:rsidRDefault="00465219" w:rsidP="003A0525">
            <w:pPr>
              <w:jc w:val="center"/>
            </w:pPr>
          </w:p>
          <w:p w:rsidR="00465219" w:rsidRDefault="00465219" w:rsidP="003A0525">
            <w:pPr>
              <w:jc w:val="center"/>
            </w:pPr>
          </w:p>
          <w:p w:rsidR="00465219" w:rsidRDefault="00465219" w:rsidP="003A0525">
            <w:pPr>
              <w:jc w:val="center"/>
            </w:pPr>
          </w:p>
        </w:tc>
      </w:tr>
      <w:tr w:rsidR="00465219" w:rsidTr="006F255B">
        <w:tc>
          <w:tcPr>
            <w:tcW w:w="2108" w:type="dxa"/>
          </w:tcPr>
          <w:p w:rsidR="00465219" w:rsidRDefault="00465219" w:rsidP="003A0525">
            <w:r>
              <w:t>Исаев Идрис Маудинович</w:t>
            </w:r>
          </w:p>
        </w:tc>
        <w:tc>
          <w:tcPr>
            <w:tcW w:w="1828" w:type="dxa"/>
          </w:tcPr>
          <w:p w:rsidR="00465219" w:rsidRDefault="00465219" w:rsidP="00465219">
            <w:r>
              <w:t>Специалист 1</w:t>
            </w:r>
          </w:p>
          <w:p w:rsidR="00465219" w:rsidRDefault="00465219" w:rsidP="00465219">
            <w:r>
              <w:t>разряда</w:t>
            </w:r>
          </w:p>
        </w:tc>
        <w:tc>
          <w:tcPr>
            <w:tcW w:w="2134" w:type="dxa"/>
          </w:tcPr>
          <w:p w:rsidR="00465219" w:rsidRDefault="001A7EFF" w:rsidP="003A0525">
            <w:r>
              <w:t>386493</w:t>
            </w:r>
          </w:p>
        </w:tc>
        <w:tc>
          <w:tcPr>
            <w:tcW w:w="2803" w:type="dxa"/>
          </w:tcPr>
          <w:p w:rsidR="00465219" w:rsidRDefault="001A7EFF" w:rsidP="00465219">
            <w:r>
              <w:t>Жилой дом</w:t>
            </w:r>
          </w:p>
          <w:p w:rsidR="001A7EFF" w:rsidRDefault="001A7EFF" w:rsidP="00465219">
            <w:r>
              <w:t>(безвозмездное пользование с 2011 г. по бессрочно)</w:t>
            </w:r>
          </w:p>
        </w:tc>
        <w:tc>
          <w:tcPr>
            <w:tcW w:w="1196" w:type="dxa"/>
            <w:gridSpan w:val="2"/>
          </w:tcPr>
          <w:p w:rsidR="00465219" w:rsidRDefault="001A7EFF" w:rsidP="003A0525">
            <w:pPr>
              <w:jc w:val="center"/>
            </w:pPr>
            <w:r>
              <w:t>250</w:t>
            </w:r>
          </w:p>
        </w:tc>
        <w:tc>
          <w:tcPr>
            <w:tcW w:w="1883" w:type="dxa"/>
          </w:tcPr>
          <w:p w:rsidR="00465219" w:rsidRDefault="001A7EFF" w:rsidP="003A0525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465219" w:rsidRDefault="00465219" w:rsidP="003A0525">
            <w:pPr>
              <w:jc w:val="center"/>
            </w:pPr>
          </w:p>
        </w:tc>
      </w:tr>
    </w:tbl>
    <w:p w:rsidR="0037413F" w:rsidRDefault="0037413F"/>
    <w:sectPr w:rsidR="0037413F" w:rsidSect="001C2ACD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870" w:rsidRDefault="00285870" w:rsidP="004D3AA7">
      <w:r>
        <w:separator/>
      </w:r>
    </w:p>
  </w:endnote>
  <w:endnote w:type="continuationSeparator" w:id="0">
    <w:p w:rsidR="00285870" w:rsidRDefault="00285870" w:rsidP="004D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870" w:rsidRDefault="00285870" w:rsidP="004D3AA7">
      <w:r>
        <w:separator/>
      </w:r>
    </w:p>
  </w:footnote>
  <w:footnote w:type="continuationSeparator" w:id="0">
    <w:p w:rsidR="00285870" w:rsidRDefault="00285870" w:rsidP="004D3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A0"/>
    <w:rsid w:val="00010723"/>
    <w:rsid w:val="00015790"/>
    <w:rsid w:val="00026852"/>
    <w:rsid w:val="000342B0"/>
    <w:rsid w:val="00060D35"/>
    <w:rsid w:val="00064CD7"/>
    <w:rsid w:val="00065AA5"/>
    <w:rsid w:val="00091628"/>
    <w:rsid w:val="0009473E"/>
    <w:rsid w:val="000A3885"/>
    <w:rsid w:val="000A4D6D"/>
    <w:rsid w:val="000A516F"/>
    <w:rsid w:val="000A790F"/>
    <w:rsid w:val="000B1CEB"/>
    <w:rsid w:val="000B28B5"/>
    <w:rsid w:val="000C35BD"/>
    <w:rsid w:val="000D4D34"/>
    <w:rsid w:val="000D51E8"/>
    <w:rsid w:val="00102D00"/>
    <w:rsid w:val="0010446C"/>
    <w:rsid w:val="001060A8"/>
    <w:rsid w:val="00111C2E"/>
    <w:rsid w:val="00124715"/>
    <w:rsid w:val="00127234"/>
    <w:rsid w:val="00140E0B"/>
    <w:rsid w:val="00142FD7"/>
    <w:rsid w:val="00151852"/>
    <w:rsid w:val="00176073"/>
    <w:rsid w:val="00187620"/>
    <w:rsid w:val="001879F9"/>
    <w:rsid w:val="001A0501"/>
    <w:rsid w:val="001A7EFF"/>
    <w:rsid w:val="001B0B6B"/>
    <w:rsid w:val="001B4441"/>
    <w:rsid w:val="001C2ACD"/>
    <w:rsid w:val="001C4F53"/>
    <w:rsid w:val="001D1DAB"/>
    <w:rsid w:val="001E1FCC"/>
    <w:rsid w:val="001E4C8F"/>
    <w:rsid w:val="00216328"/>
    <w:rsid w:val="00232126"/>
    <w:rsid w:val="002450E7"/>
    <w:rsid w:val="002465CC"/>
    <w:rsid w:val="0025407E"/>
    <w:rsid w:val="00262B27"/>
    <w:rsid w:val="00262E0A"/>
    <w:rsid w:val="0026431D"/>
    <w:rsid w:val="00264889"/>
    <w:rsid w:val="0027027B"/>
    <w:rsid w:val="0027143E"/>
    <w:rsid w:val="00271988"/>
    <w:rsid w:val="0027548D"/>
    <w:rsid w:val="00285870"/>
    <w:rsid w:val="00294783"/>
    <w:rsid w:val="002A0BDB"/>
    <w:rsid w:val="002A2C6B"/>
    <w:rsid w:val="002A7606"/>
    <w:rsid w:val="002B2F13"/>
    <w:rsid w:val="002B3025"/>
    <w:rsid w:val="002B6892"/>
    <w:rsid w:val="002B6F5C"/>
    <w:rsid w:val="002B7CA5"/>
    <w:rsid w:val="002C6F25"/>
    <w:rsid w:val="002E0CCE"/>
    <w:rsid w:val="002E22EC"/>
    <w:rsid w:val="002F2EE2"/>
    <w:rsid w:val="003006C2"/>
    <w:rsid w:val="003037C2"/>
    <w:rsid w:val="00312C8A"/>
    <w:rsid w:val="003248F8"/>
    <w:rsid w:val="00326088"/>
    <w:rsid w:val="003456E9"/>
    <w:rsid w:val="003504B7"/>
    <w:rsid w:val="003601D1"/>
    <w:rsid w:val="00361001"/>
    <w:rsid w:val="00364045"/>
    <w:rsid w:val="00364F89"/>
    <w:rsid w:val="0037413F"/>
    <w:rsid w:val="003775DC"/>
    <w:rsid w:val="00382952"/>
    <w:rsid w:val="003973C1"/>
    <w:rsid w:val="003A0525"/>
    <w:rsid w:val="003A21F0"/>
    <w:rsid w:val="003A47D0"/>
    <w:rsid w:val="003A650A"/>
    <w:rsid w:val="003B3F3A"/>
    <w:rsid w:val="00403816"/>
    <w:rsid w:val="00406664"/>
    <w:rsid w:val="004108B6"/>
    <w:rsid w:val="00411CB4"/>
    <w:rsid w:val="004205AA"/>
    <w:rsid w:val="00422BBD"/>
    <w:rsid w:val="004234F0"/>
    <w:rsid w:val="00426A87"/>
    <w:rsid w:val="00427986"/>
    <w:rsid w:val="0043058B"/>
    <w:rsid w:val="00441731"/>
    <w:rsid w:val="00444C9A"/>
    <w:rsid w:val="00446329"/>
    <w:rsid w:val="00465219"/>
    <w:rsid w:val="004668CA"/>
    <w:rsid w:val="00485374"/>
    <w:rsid w:val="004C172B"/>
    <w:rsid w:val="004C53FE"/>
    <w:rsid w:val="004D243A"/>
    <w:rsid w:val="004D3AA7"/>
    <w:rsid w:val="004D7443"/>
    <w:rsid w:val="004D7E93"/>
    <w:rsid w:val="004E1CC5"/>
    <w:rsid w:val="004E79F0"/>
    <w:rsid w:val="004F0A96"/>
    <w:rsid w:val="005215AA"/>
    <w:rsid w:val="005234E2"/>
    <w:rsid w:val="005377F2"/>
    <w:rsid w:val="005400D0"/>
    <w:rsid w:val="005437D0"/>
    <w:rsid w:val="00567EA0"/>
    <w:rsid w:val="005745E3"/>
    <w:rsid w:val="00583A34"/>
    <w:rsid w:val="00593284"/>
    <w:rsid w:val="005A5F7F"/>
    <w:rsid w:val="005B5378"/>
    <w:rsid w:val="005D4B4B"/>
    <w:rsid w:val="006043EE"/>
    <w:rsid w:val="00622CDB"/>
    <w:rsid w:val="00634F99"/>
    <w:rsid w:val="00640443"/>
    <w:rsid w:val="006670F1"/>
    <w:rsid w:val="00685D6C"/>
    <w:rsid w:val="006921B0"/>
    <w:rsid w:val="006A0F8F"/>
    <w:rsid w:val="006A1B44"/>
    <w:rsid w:val="006B0302"/>
    <w:rsid w:val="006B262B"/>
    <w:rsid w:val="006B7BE0"/>
    <w:rsid w:val="006C7222"/>
    <w:rsid w:val="006F255B"/>
    <w:rsid w:val="006F765D"/>
    <w:rsid w:val="00711BC8"/>
    <w:rsid w:val="00724422"/>
    <w:rsid w:val="00734998"/>
    <w:rsid w:val="00735CD1"/>
    <w:rsid w:val="00740170"/>
    <w:rsid w:val="0074116D"/>
    <w:rsid w:val="0074567C"/>
    <w:rsid w:val="00756797"/>
    <w:rsid w:val="00762988"/>
    <w:rsid w:val="00764706"/>
    <w:rsid w:val="00777120"/>
    <w:rsid w:val="007A4D37"/>
    <w:rsid w:val="007B10C8"/>
    <w:rsid w:val="007B4AA4"/>
    <w:rsid w:val="007C4F23"/>
    <w:rsid w:val="007D07A6"/>
    <w:rsid w:val="007D25FB"/>
    <w:rsid w:val="007D4000"/>
    <w:rsid w:val="007D6484"/>
    <w:rsid w:val="007F77D6"/>
    <w:rsid w:val="008001C7"/>
    <w:rsid w:val="00802905"/>
    <w:rsid w:val="008122E6"/>
    <w:rsid w:val="00817206"/>
    <w:rsid w:val="008179AF"/>
    <w:rsid w:val="008207E2"/>
    <w:rsid w:val="00824B7E"/>
    <w:rsid w:val="008470C4"/>
    <w:rsid w:val="00853787"/>
    <w:rsid w:val="008573EF"/>
    <w:rsid w:val="0086589A"/>
    <w:rsid w:val="00867245"/>
    <w:rsid w:val="00871852"/>
    <w:rsid w:val="008722DB"/>
    <w:rsid w:val="00880BB4"/>
    <w:rsid w:val="0088652A"/>
    <w:rsid w:val="0089166A"/>
    <w:rsid w:val="008938F1"/>
    <w:rsid w:val="008A6975"/>
    <w:rsid w:val="008C5657"/>
    <w:rsid w:val="009035EC"/>
    <w:rsid w:val="00915E6D"/>
    <w:rsid w:val="00942B1B"/>
    <w:rsid w:val="00955591"/>
    <w:rsid w:val="00966F09"/>
    <w:rsid w:val="00996A64"/>
    <w:rsid w:val="00996CCE"/>
    <w:rsid w:val="009D2E14"/>
    <w:rsid w:val="009E03CE"/>
    <w:rsid w:val="009E11E2"/>
    <w:rsid w:val="009F2C64"/>
    <w:rsid w:val="00A073D3"/>
    <w:rsid w:val="00A127FD"/>
    <w:rsid w:val="00A12F06"/>
    <w:rsid w:val="00A14559"/>
    <w:rsid w:val="00A56A79"/>
    <w:rsid w:val="00A62C33"/>
    <w:rsid w:val="00A90CDF"/>
    <w:rsid w:val="00A91933"/>
    <w:rsid w:val="00AA6094"/>
    <w:rsid w:val="00AB3C57"/>
    <w:rsid w:val="00AC0D8D"/>
    <w:rsid w:val="00B03E22"/>
    <w:rsid w:val="00B06E52"/>
    <w:rsid w:val="00B25EA1"/>
    <w:rsid w:val="00B309C4"/>
    <w:rsid w:val="00B324B8"/>
    <w:rsid w:val="00B40C64"/>
    <w:rsid w:val="00B61175"/>
    <w:rsid w:val="00B74048"/>
    <w:rsid w:val="00B8495C"/>
    <w:rsid w:val="00B976F4"/>
    <w:rsid w:val="00B9793B"/>
    <w:rsid w:val="00BA1C2E"/>
    <w:rsid w:val="00BC2761"/>
    <w:rsid w:val="00BD0EC9"/>
    <w:rsid w:val="00BD15A2"/>
    <w:rsid w:val="00BD502F"/>
    <w:rsid w:val="00BE0B91"/>
    <w:rsid w:val="00BE4571"/>
    <w:rsid w:val="00BF60EF"/>
    <w:rsid w:val="00C03899"/>
    <w:rsid w:val="00C068CE"/>
    <w:rsid w:val="00C1176E"/>
    <w:rsid w:val="00C2227D"/>
    <w:rsid w:val="00C33D2E"/>
    <w:rsid w:val="00C42EB4"/>
    <w:rsid w:val="00C4306B"/>
    <w:rsid w:val="00C4499E"/>
    <w:rsid w:val="00C44CB1"/>
    <w:rsid w:val="00C54326"/>
    <w:rsid w:val="00C54981"/>
    <w:rsid w:val="00C64167"/>
    <w:rsid w:val="00C74BF6"/>
    <w:rsid w:val="00C7589B"/>
    <w:rsid w:val="00C77A33"/>
    <w:rsid w:val="00C821A2"/>
    <w:rsid w:val="00C93B19"/>
    <w:rsid w:val="00C979B4"/>
    <w:rsid w:val="00CC6031"/>
    <w:rsid w:val="00CD0BAF"/>
    <w:rsid w:val="00CD13C5"/>
    <w:rsid w:val="00CD5FA7"/>
    <w:rsid w:val="00CF4F7A"/>
    <w:rsid w:val="00CF566B"/>
    <w:rsid w:val="00D37FBA"/>
    <w:rsid w:val="00D43215"/>
    <w:rsid w:val="00D4488F"/>
    <w:rsid w:val="00D54153"/>
    <w:rsid w:val="00D66736"/>
    <w:rsid w:val="00D6708C"/>
    <w:rsid w:val="00D7632C"/>
    <w:rsid w:val="00D766F2"/>
    <w:rsid w:val="00D77F26"/>
    <w:rsid w:val="00D94288"/>
    <w:rsid w:val="00DA1588"/>
    <w:rsid w:val="00DA2A07"/>
    <w:rsid w:val="00DA2B46"/>
    <w:rsid w:val="00DC389E"/>
    <w:rsid w:val="00DD68AA"/>
    <w:rsid w:val="00DE4C7C"/>
    <w:rsid w:val="00DF5198"/>
    <w:rsid w:val="00E4169B"/>
    <w:rsid w:val="00E43962"/>
    <w:rsid w:val="00E50E49"/>
    <w:rsid w:val="00E56C55"/>
    <w:rsid w:val="00E62271"/>
    <w:rsid w:val="00E82239"/>
    <w:rsid w:val="00E9293D"/>
    <w:rsid w:val="00EA25DE"/>
    <w:rsid w:val="00EB3FBA"/>
    <w:rsid w:val="00EE3AAC"/>
    <w:rsid w:val="00EF495C"/>
    <w:rsid w:val="00F14352"/>
    <w:rsid w:val="00F26C3C"/>
    <w:rsid w:val="00F54B74"/>
    <w:rsid w:val="00F61E0F"/>
    <w:rsid w:val="00F62CB3"/>
    <w:rsid w:val="00F6534A"/>
    <w:rsid w:val="00F814AD"/>
    <w:rsid w:val="00F91D80"/>
    <w:rsid w:val="00FA68BA"/>
    <w:rsid w:val="00FB05AA"/>
    <w:rsid w:val="00FB1D47"/>
    <w:rsid w:val="00FC20FB"/>
    <w:rsid w:val="00FC4AC0"/>
    <w:rsid w:val="00FD754E"/>
    <w:rsid w:val="00FF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4C9CC-ED15-4AD3-952C-C55C3095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7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17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7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C117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117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C1176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C1176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C1176E"/>
    <w:rPr>
      <w:b/>
      <w:bCs/>
    </w:rPr>
  </w:style>
  <w:style w:type="character" w:styleId="a8">
    <w:name w:val="Emphasis"/>
    <w:basedOn w:val="a0"/>
    <w:qFormat/>
    <w:rsid w:val="00C1176E"/>
    <w:rPr>
      <w:i/>
      <w:iCs/>
    </w:rPr>
  </w:style>
  <w:style w:type="paragraph" w:styleId="a9">
    <w:name w:val="No Spacing"/>
    <w:uiPriority w:val="1"/>
    <w:qFormat/>
    <w:rsid w:val="00C1176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1176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1176E"/>
    <w:rPr>
      <w:i/>
      <w:iCs/>
      <w:color w:val="000000" w:themeColor="text1"/>
      <w:sz w:val="24"/>
      <w:szCs w:val="24"/>
    </w:rPr>
  </w:style>
  <w:style w:type="character" w:styleId="aa">
    <w:name w:val="Intense Emphasis"/>
    <w:basedOn w:val="a0"/>
    <w:uiPriority w:val="21"/>
    <w:qFormat/>
    <w:rsid w:val="00C1176E"/>
    <w:rPr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rsid w:val="00567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4D3AA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D3AA7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4D3A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D3A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DCEE-A6C3-423A-BC2F-DBBA4CDD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9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уртазалиева Инга Джамалутдиновна (ТУ в Республике Дагестан)</cp:lastModifiedBy>
  <cp:revision>40</cp:revision>
  <cp:lastPrinted>2012-05-03T12:23:00Z</cp:lastPrinted>
  <dcterms:created xsi:type="dcterms:W3CDTF">2015-04-13T14:16:00Z</dcterms:created>
  <dcterms:modified xsi:type="dcterms:W3CDTF">2022-05-13T11:50:00Z</dcterms:modified>
</cp:coreProperties>
</file>